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DF47" w14:textId="23BCB7AB" w:rsidR="00FA2608" w:rsidRPr="00FC56DA" w:rsidRDefault="0016347F" w:rsidP="00FC56DA">
      <w:pPr>
        <w:spacing w:line="360" w:lineRule="auto"/>
        <w:jc w:val="center"/>
        <w:rPr>
          <w:b/>
          <w:bCs/>
          <w:i/>
          <w:iCs/>
        </w:rPr>
      </w:pPr>
      <w:bookmarkStart w:id="0" w:name="_GoBack"/>
      <w:bookmarkEnd w:id="0"/>
      <w:r>
        <w:rPr>
          <w:b/>
          <w:bCs/>
          <w:i/>
          <w:iCs/>
          <w:noProof/>
        </w:rPr>
        <w:drawing>
          <wp:anchor distT="0" distB="0" distL="114300" distR="114300" simplePos="0" relativeHeight="251703296" behindDoc="1" locked="0" layoutInCell="1" allowOverlap="1" wp14:anchorId="19DEEEAB" wp14:editId="5294E715">
            <wp:simplePos x="0" y="0"/>
            <wp:positionH relativeFrom="column">
              <wp:posOffset>12437</wp:posOffset>
            </wp:positionH>
            <wp:positionV relativeFrom="paragraph">
              <wp:posOffset>12</wp:posOffset>
            </wp:positionV>
            <wp:extent cx="1452245" cy="899160"/>
            <wp:effectExtent l="0" t="0" r="0" b="0"/>
            <wp:wrapTight wrapText="bothSides">
              <wp:wrapPolygon edited="0">
                <wp:start x="0" y="0"/>
                <wp:lineTo x="0" y="21051"/>
                <wp:lineTo x="21251" y="21051"/>
                <wp:lineTo x="21251" y="0"/>
                <wp:lineTo x="0" y="0"/>
              </wp:wrapPolygon>
            </wp:wrapTight>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 Board-2 c Center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245" cy="899160"/>
                    </a:xfrm>
                    <a:prstGeom prst="rect">
                      <a:avLst/>
                    </a:prstGeom>
                  </pic:spPr>
                </pic:pic>
              </a:graphicData>
            </a:graphic>
            <wp14:sizeRelH relativeFrom="page">
              <wp14:pctWidth>0</wp14:pctWidth>
            </wp14:sizeRelH>
            <wp14:sizeRelV relativeFrom="page">
              <wp14:pctHeight>0</wp14:pctHeight>
            </wp14:sizeRelV>
          </wp:anchor>
        </w:drawing>
      </w:r>
      <w:r w:rsidR="00FC56DA" w:rsidRPr="00FC56DA">
        <w:rPr>
          <w:b/>
          <w:bCs/>
          <w:i/>
          <w:iCs/>
        </w:rPr>
        <w:t>Commonwealth of Pennsylvania</w:t>
      </w:r>
    </w:p>
    <w:p w14:paraId="633E88DF" w14:textId="77777777" w:rsidR="00FC56DA" w:rsidRPr="00FC56DA" w:rsidRDefault="00FC56DA" w:rsidP="00FC56DA">
      <w:pPr>
        <w:jc w:val="center"/>
        <w:rPr>
          <w:caps/>
        </w:rPr>
      </w:pPr>
      <w:r w:rsidRPr="00FC56DA">
        <w:rPr>
          <w:caps/>
        </w:rPr>
        <w:t>Milk Marketing Board</w:t>
      </w:r>
    </w:p>
    <w:p w14:paraId="7115CA4B" w14:textId="75D446F1" w:rsidR="00FC56DA" w:rsidRDefault="003E6564" w:rsidP="00FC56DA">
      <w:pPr>
        <w:jc w:val="center"/>
        <w:rPr>
          <w:caps/>
        </w:rPr>
      </w:pPr>
      <w:r>
        <w:rPr>
          <w:caps/>
        </w:rPr>
        <w:t>SUBDEALER</w:t>
      </w:r>
      <w:r w:rsidR="00FC56DA" w:rsidRPr="00FC56DA">
        <w:rPr>
          <w:caps/>
        </w:rPr>
        <w:t xml:space="preserve"> License – New Application</w:t>
      </w:r>
    </w:p>
    <w:p w14:paraId="6BFEA60A" w14:textId="77777777" w:rsidR="00FC56DA" w:rsidRDefault="00FC56DA" w:rsidP="00FC56DA">
      <w:pPr>
        <w:jc w:val="center"/>
        <w:rPr>
          <w:caps/>
        </w:rPr>
      </w:pPr>
    </w:p>
    <w:p w14:paraId="2334C525" w14:textId="77777777" w:rsidR="00FC56DA" w:rsidRDefault="00FC56DA" w:rsidP="00FC56DA">
      <w:pPr>
        <w:jc w:val="center"/>
      </w:pPr>
      <w:r>
        <w:t>Please read the application carefully and answer all applicable items.</w:t>
      </w:r>
    </w:p>
    <w:p w14:paraId="3A7BEB7E" w14:textId="77777777" w:rsidR="00FC56DA" w:rsidRDefault="00FC56DA" w:rsidP="00FC56DA">
      <w:pPr>
        <w:jc w:val="center"/>
      </w:pPr>
    </w:p>
    <w:p w14:paraId="66188326" w14:textId="26EDEB8C" w:rsidR="00FC56DA" w:rsidRDefault="00865EC2" w:rsidP="00FC56DA">
      <w:r w:rsidRPr="00865EC2">
        <w:rPr>
          <w:b/>
          <w:bCs/>
        </w:rPr>
        <w:t>A Subdealer</w:t>
      </w:r>
      <w:r>
        <w:t xml:space="preserve"> handles milk within Pennsylvania and delivers the milk to consumers, schools, institutions, or stores in the same containers in which the subdealer purchased it. Stores are not subdealers.</w:t>
      </w:r>
    </w:p>
    <w:p w14:paraId="1072271D" w14:textId="77777777" w:rsidR="00865EC2" w:rsidRDefault="00865EC2" w:rsidP="00FC56DA"/>
    <w:p w14:paraId="556C2DCF" w14:textId="1ED39791" w:rsidR="00FC56DA" w:rsidRDefault="00FC56DA" w:rsidP="00FC56DA">
      <w:pPr>
        <w:jc w:val="center"/>
      </w:pPr>
      <w:r>
        <w:t>Enter License Year July 1, _______ through June 30, ________</w:t>
      </w:r>
    </w:p>
    <w:p w14:paraId="366A548B" w14:textId="283A1B2F" w:rsidR="00EB71B6" w:rsidRDefault="00EB71B6" w:rsidP="00FC56DA">
      <w:pPr>
        <w:jc w:val="center"/>
      </w:pPr>
    </w:p>
    <w:p w14:paraId="5831A6E0" w14:textId="7D1A64B6" w:rsidR="00EB71B6" w:rsidRPr="00EB71B6" w:rsidRDefault="00EB71B6" w:rsidP="00FC56DA">
      <w:pPr>
        <w:jc w:val="center"/>
        <w:rPr>
          <w:b/>
          <w:bCs/>
          <w:color w:val="FF0000"/>
        </w:rPr>
      </w:pPr>
      <w:r w:rsidRPr="00EB71B6">
        <w:rPr>
          <w:b/>
          <w:bCs/>
          <w:color w:val="FF0000"/>
        </w:rPr>
        <w:t>Applications are due 30 days from date of receipt.</w:t>
      </w:r>
    </w:p>
    <w:p w14:paraId="32263258" w14:textId="77777777" w:rsidR="00FC56DA" w:rsidRDefault="00FC56DA" w:rsidP="00FC56DA">
      <w:pPr>
        <w:jc w:val="center"/>
      </w:pPr>
    </w:p>
    <w:p w14:paraId="08060587" w14:textId="767614FE" w:rsidR="00301843" w:rsidRDefault="00FC56DA" w:rsidP="00FC56DA">
      <w:pPr>
        <w:pStyle w:val="ListParagraph"/>
        <w:numPr>
          <w:ilvl w:val="0"/>
          <w:numId w:val="1"/>
        </w:numPr>
      </w:pPr>
      <w:r w:rsidRPr="00EE1D4B">
        <w:t xml:space="preserve"> </w:t>
      </w:r>
      <w:r w:rsidR="00301843">
        <w:rPr>
          <w:u w:val="single"/>
        </w:rPr>
        <w:t>Applicant Name</w:t>
      </w:r>
      <w:r w:rsidR="00301843">
        <w:t xml:space="preserve"> as it should appear on license: _______________________________________</w:t>
      </w:r>
    </w:p>
    <w:p w14:paraId="2B10493D" w14:textId="58F47DC9" w:rsidR="00301843" w:rsidRDefault="00301843" w:rsidP="00301843"/>
    <w:p w14:paraId="368A7F4E" w14:textId="3431EF70" w:rsidR="00301843" w:rsidRDefault="00301843" w:rsidP="00301843">
      <w:pPr>
        <w:ind w:left="720"/>
      </w:pPr>
      <w:r>
        <w:t>______________________________________________________________________________</w:t>
      </w:r>
    </w:p>
    <w:p w14:paraId="511B76E7" w14:textId="77777777" w:rsidR="00301843" w:rsidRDefault="00301843" w:rsidP="00301843">
      <w:pPr>
        <w:ind w:left="360"/>
      </w:pPr>
    </w:p>
    <w:p w14:paraId="7E663321" w14:textId="6A0EB3FA" w:rsidR="00FC56DA" w:rsidRPr="00EE1D4B" w:rsidRDefault="00FC56DA" w:rsidP="00FC56DA">
      <w:pPr>
        <w:pStyle w:val="ListParagraph"/>
        <w:numPr>
          <w:ilvl w:val="0"/>
          <w:numId w:val="1"/>
        </w:numPr>
      </w:pPr>
      <w:r w:rsidRPr="00EE1D4B">
        <w:rPr>
          <w:u w:val="single"/>
        </w:rPr>
        <w:t>Entity Type</w:t>
      </w:r>
      <w:r w:rsidRPr="00EE1D4B">
        <w:t xml:space="preserve">:  </w:t>
      </w:r>
      <w:r w:rsidR="00EE1D4B" w:rsidRPr="00EE1D4B">
        <w:fldChar w:fldCharType="begin">
          <w:ffData>
            <w:name w:val="Check180"/>
            <w:enabled/>
            <w:calcOnExit w:val="0"/>
            <w:checkBox>
              <w:sizeAuto/>
              <w:default w:val="0"/>
            </w:checkBox>
          </w:ffData>
        </w:fldChar>
      </w:r>
      <w:bookmarkStart w:id="1" w:name="Check180"/>
      <w:r w:rsidR="00EE1D4B" w:rsidRPr="00EE1D4B">
        <w:instrText xml:space="preserve"> FORMCHECKBOX </w:instrText>
      </w:r>
      <w:r w:rsidR="0016347F">
        <w:fldChar w:fldCharType="separate"/>
      </w:r>
      <w:r w:rsidR="00EE1D4B" w:rsidRPr="00EE1D4B">
        <w:fldChar w:fldCharType="end"/>
      </w:r>
      <w:bookmarkEnd w:id="1"/>
      <w:r w:rsidRPr="00EE1D4B">
        <w:t xml:space="preserve">Partnership   </w:t>
      </w:r>
      <w:r w:rsidR="00EE1D4B">
        <w:fldChar w:fldCharType="begin">
          <w:ffData>
            <w:name w:val="Check181"/>
            <w:enabled/>
            <w:calcOnExit w:val="0"/>
            <w:checkBox>
              <w:sizeAuto/>
              <w:default w:val="0"/>
            </w:checkBox>
          </w:ffData>
        </w:fldChar>
      </w:r>
      <w:bookmarkStart w:id="2" w:name="Check181"/>
      <w:r w:rsidR="00EE1D4B">
        <w:instrText xml:space="preserve"> FORMCHECKBOX </w:instrText>
      </w:r>
      <w:r w:rsidR="0016347F">
        <w:fldChar w:fldCharType="separate"/>
      </w:r>
      <w:r w:rsidR="00EE1D4B">
        <w:fldChar w:fldCharType="end"/>
      </w:r>
      <w:bookmarkEnd w:id="2"/>
      <w:r w:rsidRPr="00EE1D4B">
        <w:t xml:space="preserve">LLC  </w:t>
      </w:r>
      <w:r w:rsidR="00EE1D4B">
        <w:fldChar w:fldCharType="begin">
          <w:ffData>
            <w:name w:val="Check183"/>
            <w:enabled/>
            <w:calcOnExit w:val="0"/>
            <w:checkBox>
              <w:sizeAuto/>
              <w:default w:val="0"/>
            </w:checkBox>
          </w:ffData>
        </w:fldChar>
      </w:r>
      <w:bookmarkStart w:id="3" w:name="Check183"/>
      <w:r w:rsidR="00EE1D4B">
        <w:instrText xml:space="preserve"> FORMCHECKBOX </w:instrText>
      </w:r>
      <w:r w:rsidR="0016347F">
        <w:fldChar w:fldCharType="separate"/>
      </w:r>
      <w:r w:rsidR="00EE1D4B">
        <w:fldChar w:fldCharType="end"/>
      </w:r>
      <w:bookmarkEnd w:id="3"/>
      <w:r w:rsidRPr="00EE1D4B">
        <w:t xml:space="preserve">Corporation   </w:t>
      </w:r>
      <w:r w:rsidR="00EE1D4B">
        <w:fldChar w:fldCharType="begin">
          <w:ffData>
            <w:name w:val="Check184"/>
            <w:enabled/>
            <w:calcOnExit w:val="0"/>
            <w:checkBox>
              <w:sizeAuto/>
              <w:default w:val="0"/>
            </w:checkBox>
          </w:ffData>
        </w:fldChar>
      </w:r>
      <w:bookmarkStart w:id="4" w:name="Check184"/>
      <w:r w:rsidR="00EE1D4B">
        <w:instrText xml:space="preserve"> FORMCHECKBOX </w:instrText>
      </w:r>
      <w:r w:rsidR="0016347F">
        <w:fldChar w:fldCharType="separate"/>
      </w:r>
      <w:r w:rsidR="00EE1D4B">
        <w:fldChar w:fldCharType="end"/>
      </w:r>
      <w:bookmarkEnd w:id="4"/>
      <w:r w:rsidRPr="00EE1D4B">
        <w:t>Other: __________</w:t>
      </w:r>
      <w:r w:rsidR="00A376D6">
        <w:t>___________</w:t>
      </w:r>
      <w:r w:rsidRPr="00EE1D4B">
        <w:t>____</w:t>
      </w:r>
    </w:p>
    <w:p w14:paraId="31C47F09" w14:textId="77777777" w:rsidR="00FC56DA" w:rsidRDefault="00FC56DA" w:rsidP="00FC56DA"/>
    <w:p w14:paraId="5A4A5475" w14:textId="721EBC84" w:rsidR="00FC56DA" w:rsidRDefault="00FC56DA" w:rsidP="00A376D6">
      <w:r>
        <w:t>State Incorporated/</w:t>
      </w:r>
      <w:proofErr w:type="gramStart"/>
      <w:r>
        <w:t>Organized</w:t>
      </w:r>
      <w:r w:rsidRPr="00DD3CC5">
        <w:t>:</w:t>
      </w:r>
      <w:r>
        <w:softHyphen/>
      </w:r>
      <w:proofErr w:type="gramEnd"/>
      <w:r>
        <w:softHyphen/>
      </w:r>
      <w:r>
        <w:softHyphen/>
      </w:r>
      <w:r>
        <w:softHyphen/>
        <w:t>_______________ Date Incorporated/Organized:____________________</w:t>
      </w:r>
    </w:p>
    <w:p w14:paraId="2032F9EF" w14:textId="77777777" w:rsidR="00A376D6" w:rsidRDefault="00A376D6" w:rsidP="00FC56DA"/>
    <w:p w14:paraId="2D6BE5C3" w14:textId="0D7F1E67" w:rsidR="00FC56DA" w:rsidRDefault="00FC56DA" w:rsidP="00FC56DA">
      <w:pPr>
        <w:pStyle w:val="ListParagraph"/>
        <w:numPr>
          <w:ilvl w:val="0"/>
          <w:numId w:val="1"/>
        </w:numPr>
      </w:pPr>
      <w:r w:rsidRPr="00FC56DA">
        <w:rPr>
          <w:u w:val="single"/>
        </w:rPr>
        <w:t>Licensee Address</w:t>
      </w:r>
      <w:r>
        <w:t>: (Address which will appear on printed license and where all correspondence will be mailed)</w:t>
      </w:r>
    </w:p>
    <w:p w14:paraId="1F5A3D63" w14:textId="77777777" w:rsidR="00FC56DA" w:rsidRDefault="00FC56DA" w:rsidP="00FC56DA"/>
    <w:p w14:paraId="63F1C6BF" w14:textId="77777777" w:rsidR="00FC56DA" w:rsidRPr="00301843" w:rsidRDefault="00FC56DA" w:rsidP="00301843">
      <w:pPr>
        <w:rPr>
          <w:sz w:val="22"/>
          <w:szCs w:val="22"/>
        </w:rPr>
      </w:pPr>
      <w:r>
        <w:rPr>
          <w:noProof/>
        </w:rPr>
        <mc:AlternateContent>
          <mc:Choice Requires="wps">
            <w:drawing>
              <wp:anchor distT="0" distB="0" distL="114300" distR="114300" simplePos="0" relativeHeight="251659264" behindDoc="0" locked="0" layoutInCell="1" allowOverlap="1" wp14:anchorId="35B18B49" wp14:editId="77394FA6">
                <wp:simplePos x="0" y="0"/>
                <wp:positionH relativeFrom="column">
                  <wp:posOffset>12939</wp:posOffset>
                </wp:positionH>
                <wp:positionV relativeFrom="paragraph">
                  <wp:posOffset>103589</wp:posOffset>
                </wp:positionV>
                <wp:extent cx="63404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ECA6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15pt" to="50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" strokecolor="black [3213]">
                <v:stroke joinstyle="miter"/>
              </v:line>
            </w:pict>
          </mc:Fallback>
        </mc:AlternateContent>
      </w:r>
      <w:r>
        <w:t xml:space="preserve">  </w:t>
      </w:r>
    </w:p>
    <w:p w14:paraId="4D6267AD" w14:textId="77777777" w:rsidR="00C46BBB" w:rsidRDefault="004D2DBB" w:rsidP="00301843">
      <w:pPr>
        <w:ind w:right="-274"/>
        <w:rPr>
          <w:sz w:val="20"/>
          <w:szCs w:val="20"/>
        </w:rPr>
      </w:pPr>
      <w:r w:rsidRPr="004D2DBB">
        <w:rPr>
          <w:sz w:val="20"/>
          <w:szCs w:val="20"/>
        </w:rPr>
        <w:t>(Street)</w:t>
      </w:r>
      <w:r w:rsidRPr="004D2DBB">
        <w:rPr>
          <w:sz w:val="20"/>
          <w:szCs w:val="20"/>
        </w:rPr>
        <w:tab/>
      </w:r>
      <w:r w:rsidRPr="004D2DBB">
        <w:rPr>
          <w:sz w:val="20"/>
          <w:szCs w:val="20"/>
        </w:rPr>
        <w:tab/>
      </w:r>
      <w:r w:rsidRPr="004D2DBB">
        <w:rPr>
          <w:sz w:val="20"/>
          <w:szCs w:val="20"/>
        </w:rPr>
        <w:tab/>
      </w:r>
      <w:r w:rsidRPr="004D2DBB">
        <w:rPr>
          <w:sz w:val="20"/>
          <w:szCs w:val="20"/>
        </w:rPr>
        <w:tab/>
        <w:t>(City)</w:t>
      </w:r>
      <w:r w:rsidRPr="004D2DBB">
        <w:rPr>
          <w:sz w:val="20"/>
          <w:szCs w:val="20"/>
        </w:rPr>
        <w:tab/>
      </w:r>
      <w:r w:rsidRPr="004D2DBB">
        <w:rPr>
          <w:sz w:val="20"/>
          <w:szCs w:val="20"/>
        </w:rPr>
        <w:tab/>
      </w:r>
      <w:r w:rsidRPr="004D2DBB">
        <w:rPr>
          <w:sz w:val="20"/>
          <w:szCs w:val="20"/>
        </w:rPr>
        <w:tab/>
      </w:r>
      <w:r>
        <w:rPr>
          <w:sz w:val="20"/>
          <w:szCs w:val="20"/>
        </w:rPr>
        <w:tab/>
      </w:r>
      <w:r w:rsidRPr="004D2DBB">
        <w:rPr>
          <w:sz w:val="20"/>
          <w:szCs w:val="20"/>
        </w:rPr>
        <w:t>(State)</w:t>
      </w:r>
      <w:r w:rsidRPr="004D2DBB">
        <w:rPr>
          <w:sz w:val="20"/>
          <w:szCs w:val="20"/>
        </w:rPr>
        <w:tab/>
      </w:r>
      <w:r w:rsidRPr="004D2DBB">
        <w:rPr>
          <w:sz w:val="20"/>
          <w:szCs w:val="20"/>
        </w:rPr>
        <w:tab/>
      </w:r>
      <w:r>
        <w:rPr>
          <w:sz w:val="20"/>
          <w:szCs w:val="20"/>
        </w:rPr>
        <w:t>(County)</w:t>
      </w:r>
      <w:r>
        <w:rPr>
          <w:sz w:val="20"/>
          <w:szCs w:val="20"/>
        </w:rPr>
        <w:tab/>
        <w:t xml:space="preserve">       </w:t>
      </w:r>
      <w:proofErr w:type="gramStart"/>
      <w:r>
        <w:rPr>
          <w:sz w:val="20"/>
          <w:szCs w:val="20"/>
        </w:rPr>
        <w:t xml:space="preserve">   </w:t>
      </w:r>
      <w:r w:rsidRPr="004D2DBB">
        <w:rPr>
          <w:sz w:val="20"/>
          <w:szCs w:val="20"/>
        </w:rPr>
        <w:t>(</w:t>
      </w:r>
      <w:proofErr w:type="gramEnd"/>
      <w:r w:rsidRPr="004D2DBB">
        <w:rPr>
          <w:sz w:val="20"/>
          <w:szCs w:val="20"/>
        </w:rPr>
        <w:t>Zip Code)</w:t>
      </w:r>
      <w:r w:rsidRPr="004D2DBB">
        <w:rPr>
          <w:sz w:val="20"/>
          <w:szCs w:val="20"/>
        </w:rPr>
        <w:tab/>
      </w:r>
    </w:p>
    <w:p w14:paraId="53302CF7" w14:textId="77777777" w:rsidR="00C46BBB" w:rsidRDefault="00C46BBB" w:rsidP="004D2DBB">
      <w:pPr>
        <w:ind w:right="-270"/>
        <w:rPr>
          <w:sz w:val="20"/>
          <w:szCs w:val="20"/>
        </w:rPr>
      </w:pPr>
    </w:p>
    <w:p w14:paraId="7A39E6C1" w14:textId="77777777" w:rsidR="00C46BBB" w:rsidRDefault="00C46BBB" w:rsidP="004D2DBB">
      <w:pPr>
        <w:ind w:right="-270"/>
        <w:rPr>
          <w:sz w:val="20"/>
          <w:szCs w:val="20"/>
        </w:rPr>
      </w:pPr>
    </w:p>
    <w:p w14:paraId="1A5670F4" w14:textId="77777777" w:rsidR="00C46BBB" w:rsidRDefault="00C46BBB" w:rsidP="004D2DBB">
      <w:pPr>
        <w:ind w:right="-270"/>
        <w:rPr>
          <w:sz w:val="20"/>
          <w:szCs w:val="20"/>
        </w:rPr>
      </w:pPr>
      <w:r>
        <w:rPr>
          <w:noProof/>
        </w:rPr>
        <mc:AlternateContent>
          <mc:Choice Requires="wps">
            <w:drawing>
              <wp:anchor distT="0" distB="0" distL="114300" distR="114300" simplePos="0" relativeHeight="251667456" behindDoc="0" locked="0" layoutInCell="1" allowOverlap="1" wp14:anchorId="6CB1953A" wp14:editId="73B6D112">
                <wp:simplePos x="0" y="0"/>
                <wp:positionH relativeFrom="column">
                  <wp:posOffset>0</wp:posOffset>
                </wp:positionH>
                <wp:positionV relativeFrom="paragraph">
                  <wp:posOffset>0</wp:posOffset>
                </wp:positionV>
                <wp:extent cx="6340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48D0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" strokecolor="black [3213]">
                <v:stroke joinstyle="miter"/>
              </v:line>
            </w:pict>
          </mc:Fallback>
        </mc:AlternateContent>
      </w:r>
      <w:r>
        <w:rPr>
          <w:sz w:val="20"/>
          <w:szCs w:val="20"/>
        </w:rPr>
        <w:t>(Primary Contact Person)</w:t>
      </w:r>
      <w:r>
        <w:rPr>
          <w:sz w:val="20"/>
          <w:szCs w:val="20"/>
        </w:rPr>
        <w:tab/>
      </w:r>
      <w:r>
        <w:rPr>
          <w:sz w:val="20"/>
          <w:szCs w:val="20"/>
        </w:rPr>
        <w:tab/>
      </w:r>
      <w:r>
        <w:rPr>
          <w:sz w:val="20"/>
          <w:szCs w:val="20"/>
        </w:rPr>
        <w:tab/>
        <w:t>(Phone – include area code)</w:t>
      </w:r>
      <w:r>
        <w:rPr>
          <w:sz w:val="20"/>
          <w:szCs w:val="20"/>
        </w:rPr>
        <w:tab/>
      </w:r>
      <w:r>
        <w:rPr>
          <w:sz w:val="20"/>
          <w:szCs w:val="20"/>
        </w:rPr>
        <w:tab/>
        <w:t>(Email address)</w:t>
      </w:r>
      <w:r>
        <w:rPr>
          <w:sz w:val="20"/>
          <w:szCs w:val="20"/>
        </w:rPr>
        <w:tab/>
      </w:r>
    </w:p>
    <w:p w14:paraId="0137F76B" w14:textId="77777777" w:rsidR="00C46BBB" w:rsidRDefault="00C46BBB" w:rsidP="004D2DBB">
      <w:pPr>
        <w:ind w:right="-270"/>
        <w:rPr>
          <w:sz w:val="20"/>
          <w:szCs w:val="20"/>
        </w:rPr>
      </w:pPr>
    </w:p>
    <w:p w14:paraId="5B1B6EE1" w14:textId="77777777" w:rsidR="00C46BBB" w:rsidRDefault="00C46BBB" w:rsidP="004D2DBB">
      <w:pPr>
        <w:ind w:right="-270"/>
        <w:rPr>
          <w:sz w:val="20"/>
          <w:szCs w:val="20"/>
        </w:rPr>
      </w:pPr>
    </w:p>
    <w:p w14:paraId="4679919E" w14:textId="77777777" w:rsidR="00C46BBB" w:rsidRDefault="00C46BBB" w:rsidP="004D2DBB">
      <w:pPr>
        <w:ind w:right="-270"/>
        <w:rPr>
          <w:sz w:val="20"/>
          <w:szCs w:val="20"/>
        </w:rPr>
      </w:pPr>
      <w:r>
        <w:rPr>
          <w:noProof/>
        </w:rPr>
        <mc:AlternateContent>
          <mc:Choice Requires="wps">
            <w:drawing>
              <wp:anchor distT="0" distB="0" distL="114300" distR="114300" simplePos="0" relativeHeight="251669504" behindDoc="0" locked="0" layoutInCell="1" allowOverlap="1" wp14:anchorId="477F9B3F" wp14:editId="05739589">
                <wp:simplePos x="0" y="0"/>
                <wp:positionH relativeFrom="column">
                  <wp:posOffset>0</wp:posOffset>
                </wp:positionH>
                <wp:positionV relativeFrom="paragraph">
                  <wp:posOffset>0</wp:posOffset>
                </wp:positionV>
                <wp:extent cx="63404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C6347"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" strokecolor="black [3213]">
                <v:stroke joinstyle="miter"/>
              </v:line>
            </w:pict>
          </mc:Fallback>
        </mc:AlternateContent>
      </w:r>
      <w:r>
        <w:rPr>
          <w:sz w:val="20"/>
          <w:szCs w:val="20"/>
        </w:rPr>
        <w:t>(Secondary Contact Person)</w:t>
      </w:r>
      <w:r>
        <w:rPr>
          <w:sz w:val="20"/>
          <w:szCs w:val="20"/>
        </w:rPr>
        <w:tab/>
      </w:r>
      <w:r>
        <w:rPr>
          <w:sz w:val="20"/>
          <w:szCs w:val="20"/>
        </w:rPr>
        <w:tab/>
        <w:t>(Phone – include area code)</w:t>
      </w:r>
      <w:r>
        <w:rPr>
          <w:sz w:val="20"/>
          <w:szCs w:val="20"/>
        </w:rPr>
        <w:tab/>
      </w:r>
      <w:r>
        <w:rPr>
          <w:sz w:val="20"/>
          <w:szCs w:val="20"/>
        </w:rPr>
        <w:tab/>
        <w:t>(Email address)</w:t>
      </w:r>
    </w:p>
    <w:p w14:paraId="40D44492" w14:textId="77777777" w:rsidR="00C46BBB" w:rsidRDefault="00C46BBB" w:rsidP="004D2DBB">
      <w:pPr>
        <w:ind w:right="-270"/>
        <w:rPr>
          <w:sz w:val="20"/>
          <w:szCs w:val="20"/>
        </w:rPr>
      </w:pPr>
    </w:p>
    <w:p w14:paraId="2A577DA4" w14:textId="77777777" w:rsidR="00C46BBB" w:rsidRDefault="00C46BBB" w:rsidP="004D2DBB">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797BC5EE" w14:textId="77777777" w:rsidR="00C46BBB" w:rsidRDefault="00C46BBB" w:rsidP="004D2DBB">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1C6534FF" w14:textId="77777777" w:rsidR="00FC56DA" w:rsidRDefault="00FC56DA" w:rsidP="004D2DBB">
      <w:pPr>
        <w:ind w:right="-270"/>
        <w:rPr>
          <w:sz w:val="20"/>
          <w:szCs w:val="20"/>
        </w:rPr>
      </w:pPr>
    </w:p>
    <w:p w14:paraId="71AEE616" w14:textId="77777777" w:rsidR="004D2DBB" w:rsidRDefault="004D2DBB" w:rsidP="004D2DBB">
      <w:pPr>
        <w:ind w:right="-270"/>
        <w:rPr>
          <w:sz w:val="20"/>
          <w:szCs w:val="20"/>
        </w:rPr>
      </w:pPr>
    </w:p>
    <w:p w14:paraId="5DBDD6D2" w14:textId="77777777" w:rsidR="004D2DBB" w:rsidRDefault="004D2DBB" w:rsidP="004D2DBB">
      <w:pPr>
        <w:pStyle w:val="ListParagraph"/>
        <w:numPr>
          <w:ilvl w:val="0"/>
          <w:numId w:val="1"/>
        </w:numPr>
        <w:ind w:right="-90"/>
      </w:pPr>
      <w:r w:rsidRPr="004D2DBB">
        <w:rPr>
          <w:color w:val="FF0000"/>
          <w:u w:val="single"/>
        </w:rPr>
        <w:t>For Out-of-State Applicants Only</w:t>
      </w:r>
      <w:r w:rsidRPr="004D2DBB">
        <w:t xml:space="preserve">:  </w:t>
      </w:r>
      <w:r>
        <w:t>List PA address where records are kept.  If no address is listed, applicant consents to provide records at the Licensee Address above, the Board office, or other location designated by the Board.</w:t>
      </w:r>
    </w:p>
    <w:p w14:paraId="56E727CE" w14:textId="77777777" w:rsidR="004D2DBB" w:rsidRDefault="004D2DBB" w:rsidP="004D2DBB">
      <w:pPr>
        <w:ind w:right="-90"/>
      </w:pPr>
    </w:p>
    <w:p w14:paraId="7CEEEACA" w14:textId="77777777" w:rsidR="004D2DBB" w:rsidRDefault="004D2DBB" w:rsidP="004D2DBB">
      <w:pPr>
        <w:ind w:right="-90"/>
      </w:pPr>
      <w:r>
        <w:t>____________________________________________________________</w:t>
      </w:r>
      <w:r w:rsidR="00AE1B2D">
        <w:t>_______________________</w:t>
      </w:r>
    </w:p>
    <w:p w14:paraId="74B2493B" w14:textId="77777777" w:rsidR="004D2DBB" w:rsidRPr="00C46BBB" w:rsidRDefault="004D2DBB" w:rsidP="004D2DBB">
      <w:pPr>
        <w:ind w:right="-90"/>
        <w:rPr>
          <w:sz w:val="20"/>
          <w:szCs w:val="20"/>
        </w:rPr>
      </w:pPr>
      <w:r w:rsidRPr="00C46BBB">
        <w:rPr>
          <w:sz w:val="20"/>
          <w:szCs w:val="20"/>
        </w:rPr>
        <w:t>(Contact Person)</w:t>
      </w:r>
      <w:r w:rsidRPr="00C46BBB">
        <w:rPr>
          <w:sz w:val="20"/>
          <w:szCs w:val="20"/>
        </w:rPr>
        <w:tab/>
      </w:r>
      <w:r w:rsidRPr="00C46BBB">
        <w:rPr>
          <w:sz w:val="20"/>
          <w:szCs w:val="20"/>
        </w:rPr>
        <w:tab/>
      </w:r>
      <w:r w:rsidRPr="00C46BBB">
        <w:rPr>
          <w:sz w:val="20"/>
          <w:szCs w:val="20"/>
        </w:rPr>
        <w:tab/>
      </w:r>
      <w:r w:rsidR="00C46BBB">
        <w:rPr>
          <w:sz w:val="20"/>
          <w:szCs w:val="20"/>
        </w:rPr>
        <w:tab/>
      </w:r>
      <w:r w:rsidRPr="00C46BBB">
        <w:rPr>
          <w:sz w:val="20"/>
          <w:szCs w:val="20"/>
        </w:rPr>
        <w:t>(Phone – include area code)</w:t>
      </w:r>
      <w:r w:rsidR="00AE1B2D" w:rsidRPr="00C46BBB">
        <w:rPr>
          <w:sz w:val="20"/>
          <w:szCs w:val="20"/>
        </w:rPr>
        <w:tab/>
      </w:r>
      <w:r w:rsidR="00AE1B2D" w:rsidRPr="00C46BBB">
        <w:rPr>
          <w:sz w:val="20"/>
          <w:szCs w:val="20"/>
        </w:rPr>
        <w:tab/>
        <w:t>(E-mail</w:t>
      </w:r>
      <w:r w:rsidR="00C46BBB">
        <w:rPr>
          <w:sz w:val="20"/>
          <w:szCs w:val="20"/>
        </w:rPr>
        <w:t xml:space="preserve"> address</w:t>
      </w:r>
      <w:r w:rsidR="00AE1B2D" w:rsidRPr="00C46BBB">
        <w:rPr>
          <w:sz w:val="20"/>
          <w:szCs w:val="20"/>
        </w:rPr>
        <w:t>)</w:t>
      </w:r>
    </w:p>
    <w:p w14:paraId="76B05464" w14:textId="77777777" w:rsidR="004D2DBB" w:rsidRDefault="004D2DBB" w:rsidP="004D2DBB">
      <w:pPr>
        <w:ind w:right="-90"/>
      </w:pPr>
    </w:p>
    <w:p w14:paraId="65A2792F" w14:textId="77777777" w:rsidR="004D2DBB" w:rsidRDefault="004D2DBB" w:rsidP="004D2DBB">
      <w:pPr>
        <w:ind w:right="-90"/>
      </w:pPr>
      <w:r>
        <w:rPr>
          <w:noProof/>
        </w:rPr>
        <mc:AlternateContent>
          <mc:Choice Requires="wps">
            <w:drawing>
              <wp:anchor distT="0" distB="0" distL="114300" distR="114300" simplePos="0" relativeHeight="251661312" behindDoc="0" locked="0" layoutInCell="1" allowOverlap="1" wp14:anchorId="366C088A" wp14:editId="699066C1">
                <wp:simplePos x="0" y="0"/>
                <wp:positionH relativeFrom="column">
                  <wp:posOffset>0</wp:posOffset>
                </wp:positionH>
                <wp:positionV relativeFrom="paragraph">
                  <wp:posOffset>166622</wp:posOffset>
                </wp:positionV>
                <wp:extent cx="63404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58D1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1pt" to="499.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" strokecolor="black [3213]">
                <v:stroke joinstyle="miter"/>
              </v:line>
            </w:pict>
          </mc:Fallback>
        </mc:AlternateContent>
      </w:r>
    </w:p>
    <w:p w14:paraId="250FFFD4" w14:textId="77777777" w:rsidR="004D2DBB" w:rsidRDefault="004D2DBB" w:rsidP="004D2DBB">
      <w:pPr>
        <w:ind w:right="-90"/>
        <w:rPr>
          <w:sz w:val="20"/>
          <w:szCs w:val="20"/>
        </w:rPr>
      </w:pP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71D6363D" w14:textId="77777777" w:rsidR="00C46BBB" w:rsidRDefault="00C46BBB" w:rsidP="004D2DBB">
      <w:pPr>
        <w:ind w:right="-90"/>
        <w:rPr>
          <w:sz w:val="20"/>
          <w:szCs w:val="20"/>
        </w:rPr>
      </w:pPr>
    </w:p>
    <w:p w14:paraId="41EBB447" w14:textId="77777777" w:rsidR="00C46BBB" w:rsidRDefault="00C46BBB" w:rsidP="00C46BBB">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0A6FD3D9" w14:textId="77777777" w:rsidR="00C46BBB" w:rsidRDefault="00C46BBB" w:rsidP="00C46BBB">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7F1EED51" w14:textId="77777777" w:rsidR="00C46BBB" w:rsidRDefault="00C46BBB" w:rsidP="004D2DBB">
      <w:pPr>
        <w:ind w:right="-90"/>
        <w:rPr>
          <w:sz w:val="20"/>
          <w:szCs w:val="20"/>
        </w:rPr>
      </w:pPr>
    </w:p>
    <w:p w14:paraId="244F8E88" w14:textId="77777777" w:rsidR="004D2DBB" w:rsidRDefault="004D2DBB" w:rsidP="004D2DBB">
      <w:pPr>
        <w:ind w:right="-90"/>
        <w:rPr>
          <w:sz w:val="20"/>
          <w:szCs w:val="20"/>
        </w:rPr>
      </w:pPr>
    </w:p>
    <w:p w14:paraId="65AEFC03" w14:textId="77777777" w:rsidR="00A376D6" w:rsidRDefault="00763DCE" w:rsidP="00AE1B2D">
      <w:pPr>
        <w:pStyle w:val="ListParagraph"/>
        <w:numPr>
          <w:ilvl w:val="0"/>
          <w:numId w:val="1"/>
        </w:numPr>
      </w:pPr>
      <w:r w:rsidRPr="00A376D6">
        <w:rPr>
          <w:color w:val="FF0000"/>
          <w:u w:val="single"/>
        </w:rPr>
        <w:lastRenderedPageBreak/>
        <w:t>For Out-of-State Applicants Only</w:t>
      </w:r>
      <w:r w:rsidRPr="00A376D6">
        <w:rPr>
          <w:color w:val="000000" w:themeColor="text1"/>
        </w:rPr>
        <w:t>:</w:t>
      </w:r>
      <w:r w:rsidRPr="00A376D6">
        <w:rPr>
          <w:color w:val="FF0000"/>
        </w:rPr>
        <w:t xml:space="preserve">  </w:t>
      </w:r>
      <w:r w:rsidR="00AE1B2D" w:rsidRPr="00763DCE">
        <w:t>Designate an agent within Pennsylvania</w:t>
      </w:r>
      <w:r w:rsidR="00AE1B2D">
        <w:t xml:space="preserve"> upon whom service of process may be made by the Board.  If no agent is listed, applicant consents to service by mail at the Licensee Address above or otherwise permitted by Pennsylvania law.</w:t>
      </w:r>
      <w:r w:rsidR="00A376D6">
        <w:t xml:space="preserve"> </w:t>
      </w:r>
    </w:p>
    <w:p w14:paraId="13852317" w14:textId="735FF0F3" w:rsidR="00AE1B2D" w:rsidRDefault="00A376D6" w:rsidP="00A376D6">
      <w:r>
        <w:t>___</w:t>
      </w:r>
      <w:r w:rsidR="00AE1B2D">
        <w:t>________________________________________________________________________</w:t>
      </w:r>
      <w:r>
        <w:t>_____</w:t>
      </w:r>
      <w:r w:rsidR="00AE1B2D">
        <w:t>____</w:t>
      </w:r>
    </w:p>
    <w:p w14:paraId="759FE4D8" w14:textId="51C063E2" w:rsidR="00AE1B2D" w:rsidRPr="00B60B57" w:rsidRDefault="00AE1B2D" w:rsidP="00A376D6">
      <w:pPr>
        <w:rPr>
          <w:sz w:val="20"/>
          <w:szCs w:val="20"/>
        </w:rPr>
      </w:pPr>
      <w:r w:rsidRPr="00B60B57">
        <w:rPr>
          <w:sz w:val="20"/>
          <w:szCs w:val="20"/>
        </w:rPr>
        <w:t>(Contact Person)</w:t>
      </w:r>
      <w:r w:rsidRPr="00B60B57">
        <w:rPr>
          <w:sz w:val="20"/>
          <w:szCs w:val="20"/>
        </w:rPr>
        <w:tab/>
      </w:r>
      <w:r w:rsidRPr="00B60B57">
        <w:rPr>
          <w:sz w:val="20"/>
          <w:szCs w:val="20"/>
        </w:rPr>
        <w:tab/>
      </w:r>
      <w:r w:rsidRPr="00B60B57">
        <w:rPr>
          <w:sz w:val="20"/>
          <w:szCs w:val="20"/>
        </w:rPr>
        <w:tab/>
      </w:r>
      <w:r w:rsidR="00B60B57">
        <w:rPr>
          <w:sz w:val="20"/>
          <w:szCs w:val="20"/>
        </w:rPr>
        <w:tab/>
      </w:r>
      <w:r w:rsidRPr="00B60B57">
        <w:rPr>
          <w:sz w:val="20"/>
          <w:szCs w:val="20"/>
        </w:rPr>
        <w:t>(Phone – include area code)</w:t>
      </w:r>
      <w:r w:rsidRPr="00B60B57">
        <w:rPr>
          <w:sz w:val="20"/>
          <w:szCs w:val="20"/>
        </w:rPr>
        <w:tab/>
      </w:r>
      <w:r w:rsidRPr="00B60B57">
        <w:rPr>
          <w:sz w:val="20"/>
          <w:szCs w:val="20"/>
        </w:rPr>
        <w:tab/>
        <w:t>(E-mail)</w:t>
      </w:r>
    </w:p>
    <w:p w14:paraId="121B3B37" w14:textId="77777777" w:rsidR="00AE1B2D" w:rsidRDefault="00AE1B2D" w:rsidP="00AE1B2D"/>
    <w:p w14:paraId="39BB737D" w14:textId="77777777" w:rsidR="00AE1B2D" w:rsidRDefault="00AE1B2D" w:rsidP="00AE1B2D"/>
    <w:p w14:paraId="674A5953" w14:textId="77777777" w:rsidR="00AE1B2D" w:rsidRDefault="00AE1B2D" w:rsidP="00AE1B2D">
      <w:pPr>
        <w:rPr>
          <w:sz w:val="20"/>
          <w:szCs w:val="20"/>
        </w:rPr>
      </w:pPr>
      <w:r>
        <w:rPr>
          <w:noProof/>
        </w:rPr>
        <mc:AlternateContent>
          <mc:Choice Requires="wps">
            <w:drawing>
              <wp:anchor distT="0" distB="0" distL="114300" distR="114300" simplePos="0" relativeHeight="251663360" behindDoc="0" locked="0" layoutInCell="1" allowOverlap="1" wp14:anchorId="752500E0" wp14:editId="279F88E3">
                <wp:simplePos x="0" y="0"/>
                <wp:positionH relativeFrom="column">
                  <wp:posOffset>0</wp:posOffset>
                </wp:positionH>
                <wp:positionV relativeFrom="paragraph">
                  <wp:posOffset>0</wp:posOffset>
                </wp:positionV>
                <wp:extent cx="63404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168C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" strokecolor="black [3213]">
                <v:stroke joinstyle="miter"/>
              </v:line>
            </w:pict>
          </mc:Fallback>
        </mc:AlternateContent>
      </w: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2A51B9F8" w14:textId="77777777" w:rsidR="00B60B57" w:rsidRDefault="00B60B57" w:rsidP="00AE1B2D">
      <w:pPr>
        <w:rPr>
          <w:sz w:val="20"/>
          <w:szCs w:val="20"/>
        </w:rPr>
      </w:pPr>
    </w:p>
    <w:p w14:paraId="1C581964" w14:textId="77777777" w:rsidR="00B60B57" w:rsidRDefault="00B60B57" w:rsidP="00B60B57">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7AD2D0F0" w14:textId="77777777" w:rsidR="00B60B57" w:rsidRDefault="00B60B57" w:rsidP="00B60B57">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04A68F90" w14:textId="77777777" w:rsidR="00C46BBB" w:rsidRDefault="00C46BBB" w:rsidP="00AE1B2D">
      <w:pPr>
        <w:rPr>
          <w:sz w:val="20"/>
          <w:szCs w:val="20"/>
        </w:rPr>
      </w:pPr>
    </w:p>
    <w:p w14:paraId="04DE2AE8" w14:textId="77777777" w:rsidR="00AE1B2D" w:rsidRDefault="00AE1B2D" w:rsidP="00AE1B2D">
      <w:pPr>
        <w:rPr>
          <w:sz w:val="20"/>
          <w:szCs w:val="20"/>
        </w:rPr>
      </w:pPr>
    </w:p>
    <w:p w14:paraId="5A20C478" w14:textId="71A9026A" w:rsidR="00AE1B2D" w:rsidRDefault="00763DCE" w:rsidP="00AE1B2D">
      <w:pPr>
        <w:pStyle w:val="ListParagraph"/>
        <w:numPr>
          <w:ilvl w:val="0"/>
          <w:numId w:val="1"/>
        </w:numPr>
      </w:pPr>
      <w:r>
        <w:rPr>
          <w:color w:val="FF0000"/>
          <w:u w:val="single"/>
        </w:rPr>
        <w:t>For All Applicants</w:t>
      </w:r>
      <w:r w:rsidRPr="00763DCE">
        <w:rPr>
          <w:color w:val="000000" w:themeColor="text1"/>
          <w:u w:val="single"/>
        </w:rPr>
        <w:t>:</w:t>
      </w:r>
      <w:r>
        <w:rPr>
          <w:color w:val="FF0000"/>
        </w:rPr>
        <w:t xml:space="preserve">  </w:t>
      </w:r>
      <w:r w:rsidR="00AE1B2D" w:rsidRPr="00763DCE">
        <w:t xml:space="preserve">Place conducting business in Pennsylvania </w:t>
      </w:r>
      <w:r w:rsidR="00AE1B2D">
        <w:t>(if different than #</w:t>
      </w:r>
      <w:r w:rsidR="001C7CAC">
        <w:t>3</w:t>
      </w:r>
      <w:r w:rsidR="00AE1B2D">
        <w:t xml:space="preserve"> or #</w:t>
      </w:r>
      <w:r w:rsidR="001C7CAC">
        <w:t>4</w:t>
      </w:r>
      <w:r w:rsidR="00AE1B2D">
        <w:t>):</w:t>
      </w:r>
    </w:p>
    <w:p w14:paraId="361E26A8" w14:textId="77777777" w:rsidR="00B60B57" w:rsidRDefault="00B60B57" w:rsidP="00B60B57">
      <w:pPr>
        <w:ind w:left="360"/>
      </w:pPr>
    </w:p>
    <w:p w14:paraId="3DBDC68F" w14:textId="77777777" w:rsidR="00C46BBB" w:rsidRDefault="00B60B57" w:rsidP="00C46BBB">
      <w:r>
        <w:t>___________________________________________________________________________________</w:t>
      </w:r>
    </w:p>
    <w:p w14:paraId="34773963" w14:textId="77777777" w:rsidR="00B60B57" w:rsidRPr="00B60B57" w:rsidRDefault="00B60B57" w:rsidP="00B60B57">
      <w:pPr>
        <w:rPr>
          <w:sz w:val="20"/>
          <w:szCs w:val="20"/>
        </w:rPr>
      </w:pPr>
      <w:r w:rsidRPr="00B60B57">
        <w:rPr>
          <w:sz w:val="20"/>
          <w:szCs w:val="20"/>
        </w:rPr>
        <w:t>(Contact Person)</w:t>
      </w:r>
      <w:r w:rsidRPr="00B60B57">
        <w:rPr>
          <w:sz w:val="20"/>
          <w:szCs w:val="20"/>
        </w:rPr>
        <w:tab/>
      </w:r>
      <w:r w:rsidRPr="00B60B57">
        <w:rPr>
          <w:sz w:val="20"/>
          <w:szCs w:val="20"/>
        </w:rPr>
        <w:tab/>
      </w:r>
      <w:r w:rsidRPr="00B60B57">
        <w:rPr>
          <w:sz w:val="20"/>
          <w:szCs w:val="20"/>
        </w:rPr>
        <w:tab/>
      </w:r>
      <w:r>
        <w:rPr>
          <w:sz w:val="20"/>
          <w:szCs w:val="20"/>
        </w:rPr>
        <w:tab/>
      </w:r>
      <w:r w:rsidRPr="00B60B57">
        <w:rPr>
          <w:sz w:val="20"/>
          <w:szCs w:val="20"/>
        </w:rPr>
        <w:t>(Phone – include area code)</w:t>
      </w:r>
      <w:r w:rsidRPr="00B60B57">
        <w:rPr>
          <w:sz w:val="20"/>
          <w:szCs w:val="20"/>
        </w:rPr>
        <w:tab/>
      </w:r>
      <w:r w:rsidRPr="00B60B57">
        <w:rPr>
          <w:sz w:val="20"/>
          <w:szCs w:val="20"/>
        </w:rPr>
        <w:tab/>
        <w:t>(E-mail)</w:t>
      </w:r>
    </w:p>
    <w:p w14:paraId="5CE151D8" w14:textId="77777777" w:rsidR="00B60B57" w:rsidRDefault="00B60B57" w:rsidP="00B60B57"/>
    <w:p w14:paraId="4B0DC53A" w14:textId="77777777" w:rsidR="00B60B57" w:rsidRDefault="00B60B57" w:rsidP="00B60B57"/>
    <w:p w14:paraId="6A542247" w14:textId="77777777" w:rsidR="00B60B57" w:rsidRDefault="00B60B57" w:rsidP="00B60B57">
      <w:pPr>
        <w:rPr>
          <w:sz w:val="20"/>
          <w:szCs w:val="20"/>
        </w:rPr>
      </w:pPr>
      <w:r>
        <w:rPr>
          <w:noProof/>
        </w:rPr>
        <mc:AlternateContent>
          <mc:Choice Requires="wps">
            <w:drawing>
              <wp:anchor distT="0" distB="0" distL="114300" distR="114300" simplePos="0" relativeHeight="251671552" behindDoc="0" locked="0" layoutInCell="1" allowOverlap="1" wp14:anchorId="2E533B84" wp14:editId="4A1F02A1">
                <wp:simplePos x="0" y="0"/>
                <wp:positionH relativeFrom="column">
                  <wp:posOffset>0</wp:posOffset>
                </wp:positionH>
                <wp:positionV relativeFrom="paragraph">
                  <wp:posOffset>0</wp:posOffset>
                </wp:positionV>
                <wp:extent cx="634041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FCE16"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" strokecolor="black [3213]">
                <v:stroke joinstyle="miter"/>
              </v:line>
            </w:pict>
          </mc:Fallback>
        </mc:AlternateContent>
      </w: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38B3E053" w14:textId="77777777" w:rsidR="00B60B57" w:rsidRDefault="00B60B57" w:rsidP="00B60B57">
      <w:pPr>
        <w:rPr>
          <w:sz w:val="20"/>
          <w:szCs w:val="20"/>
        </w:rPr>
      </w:pPr>
    </w:p>
    <w:p w14:paraId="67B1A485" w14:textId="77777777" w:rsidR="00B60B57" w:rsidRDefault="00B60B57" w:rsidP="00B60B57">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25017063" w14:textId="77777777" w:rsidR="00B60B57" w:rsidRDefault="00B60B57" w:rsidP="00B60B57">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43415949" w14:textId="77777777" w:rsidR="00B60B57" w:rsidRDefault="00B60B57" w:rsidP="00B60B57">
      <w:pPr>
        <w:rPr>
          <w:sz w:val="20"/>
          <w:szCs w:val="20"/>
        </w:rPr>
      </w:pPr>
    </w:p>
    <w:p w14:paraId="3D0B1EC2" w14:textId="77777777" w:rsidR="00763DCE" w:rsidRDefault="00763DCE" w:rsidP="00B60B57">
      <w:pPr>
        <w:rPr>
          <w:sz w:val="20"/>
          <w:szCs w:val="20"/>
        </w:rPr>
      </w:pPr>
    </w:p>
    <w:p w14:paraId="6EA7DF20" w14:textId="50C31BA6" w:rsidR="00B60B57" w:rsidRDefault="00763DCE" w:rsidP="00B60B57">
      <w:pPr>
        <w:pStyle w:val="ListParagraph"/>
        <w:numPr>
          <w:ilvl w:val="0"/>
          <w:numId w:val="1"/>
        </w:numPr>
      </w:pPr>
      <w:r>
        <w:t>Has applicant or any partner, officer or management employee been convicted of a felony, or forfeited bon</w:t>
      </w:r>
      <w:r w:rsidR="00865EC2">
        <w:t>d</w:t>
      </w:r>
      <w:r>
        <w:t xml:space="preserve"> or collateral in connection with a criminal charge within the last five years?</w:t>
      </w:r>
    </w:p>
    <w:p w14:paraId="3927C8FC" w14:textId="77777777" w:rsidR="00763DCE" w:rsidRDefault="00763DCE" w:rsidP="00763DCE"/>
    <w:p w14:paraId="465636DA" w14:textId="00E68244" w:rsidR="00763DCE" w:rsidRPr="00DD3CC5" w:rsidRDefault="004A2396" w:rsidP="00763DCE">
      <w:pPr>
        <w:ind w:left="720"/>
      </w:pPr>
      <w:r>
        <w:fldChar w:fldCharType="begin">
          <w:ffData>
            <w:name w:val="Check187"/>
            <w:enabled/>
            <w:calcOnExit w:val="0"/>
            <w:checkBox>
              <w:sizeAuto/>
              <w:default w:val="0"/>
            </w:checkBox>
          </w:ffData>
        </w:fldChar>
      </w:r>
      <w:bookmarkStart w:id="5" w:name="Check187"/>
      <w:r>
        <w:instrText xml:space="preserve"> FORMCHECKBOX </w:instrText>
      </w:r>
      <w:r w:rsidR="0016347F">
        <w:fldChar w:fldCharType="separate"/>
      </w:r>
      <w:r>
        <w:fldChar w:fldCharType="end"/>
      </w:r>
      <w:bookmarkEnd w:id="5"/>
      <w:r w:rsidR="00763DCE" w:rsidRPr="00DD3CC5">
        <w:t xml:space="preserve"> Yes</w:t>
      </w:r>
      <w:r w:rsidR="00763DCE" w:rsidRPr="00DD3CC5">
        <w:tab/>
        <w:t xml:space="preserve">  </w:t>
      </w:r>
      <w:r>
        <w:fldChar w:fldCharType="begin">
          <w:ffData>
            <w:name w:val="Check188"/>
            <w:enabled/>
            <w:calcOnExit w:val="0"/>
            <w:checkBox>
              <w:sizeAuto/>
              <w:default w:val="0"/>
            </w:checkBox>
          </w:ffData>
        </w:fldChar>
      </w:r>
      <w:bookmarkStart w:id="6" w:name="Check188"/>
      <w:r>
        <w:instrText xml:space="preserve"> FORMCHECKBOX </w:instrText>
      </w:r>
      <w:r w:rsidR="0016347F">
        <w:fldChar w:fldCharType="separate"/>
      </w:r>
      <w:r>
        <w:fldChar w:fldCharType="end"/>
      </w:r>
      <w:bookmarkEnd w:id="6"/>
      <w:r w:rsidR="00763DCE" w:rsidRPr="00DD3CC5">
        <w:t xml:space="preserve">  No  If, Yes, explain: __________________________________________________</w:t>
      </w:r>
    </w:p>
    <w:p w14:paraId="748311B9" w14:textId="77777777" w:rsidR="00763DCE" w:rsidRDefault="00763DCE" w:rsidP="00763DCE">
      <w:pPr>
        <w:ind w:left="720"/>
      </w:pPr>
    </w:p>
    <w:p w14:paraId="634BDFD0" w14:textId="77777777" w:rsidR="00763DCE" w:rsidRDefault="00763DCE" w:rsidP="00763DCE">
      <w:pPr>
        <w:pStyle w:val="ListParagraph"/>
        <w:numPr>
          <w:ilvl w:val="0"/>
          <w:numId w:val="1"/>
        </w:numPr>
      </w:pPr>
      <w:r>
        <w:t>Is applicant a subsidiary of, affiliated with, or associated either directly or indirectly with any other individual, corporation or company (includes entities not involved in any way with milk?</w:t>
      </w:r>
    </w:p>
    <w:p w14:paraId="70D62745" w14:textId="77777777" w:rsidR="00763DCE" w:rsidRDefault="00763DCE" w:rsidP="00763DCE"/>
    <w:p w14:paraId="62AD73CE" w14:textId="73C0DBD1" w:rsidR="00763DCE" w:rsidRPr="00DD3CC5" w:rsidRDefault="00DD3CC5" w:rsidP="00763DCE">
      <w:pPr>
        <w:ind w:left="720"/>
      </w:pPr>
      <w:r>
        <w:fldChar w:fldCharType="begin">
          <w:ffData>
            <w:name w:val="Check185"/>
            <w:enabled/>
            <w:calcOnExit w:val="0"/>
            <w:checkBox>
              <w:sizeAuto/>
              <w:default w:val="0"/>
            </w:checkBox>
          </w:ffData>
        </w:fldChar>
      </w:r>
      <w:bookmarkStart w:id="7" w:name="Check185"/>
      <w:r>
        <w:instrText xml:space="preserve"> FORMCHECKBOX </w:instrText>
      </w:r>
      <w:r w:rsidR="0016347F">
        <w:fldChar w:fldCharType="separate"/>
      </w:r>
      <w:r>
        <w:fldChar w:fldCharType="end"/>
      </w:r>
      <w:bookmarkEnd w:id="7"/>
      <w:r w:rsidR="00763DCE" w:rsidRPr="00DD3CC5">
        <w:t xml:space="preserve"> Yes</w:t>
      </w:r>
      <w:r w:rsidR="00763DCE" w:rsidRPr="00DD3CC5">
        <w:tab/>
        <w:t xml:space="preserve">  </w:t>
      </w:r>
      <w:r>
        <w:fldChar w:fldCharType="begin">
          <w:ffData>
            <w:name w:val="Check186"/>
            <w:enabled/>
            <w:calcOnExit w:val="0"/>
            <w:checkBox>
              <w:sizeAuto/>
              <w:default w:val="0"/>
            </w:checkBox>
          </w:ffData>
        </w:fldChar>
      </w:r>
      <w:bookmarkStart w:id="8" w:name="Check186"/>
      <w:r>
        <w:instrText xml:space="preserve"> FORMCHECKBOX </w:instrText>
      </w:r>
      <w:r w:rsidR="0016347F">
        <w:fldChar w:fldCharType="separate"/>
      </w:r>
      <w:r>
        <w:fldChar w:fldCharType="end"/>
      </w:r>
      <w:bookmarkEnd w:id="8"/>
      <w:r w:rsidR="00763DCE" w:rsidRPr="00DD3CC5">
        <w:t xml:space="preserve">  No  If, Yes, explain: __________________________________________________</w:t>
      </w:r>
    </w:p>
    <w:p w14:paraId="33409BD9" w14:textId="77777777" w:rsidR="00763DCE" w:rsidRPr="009D21E7" w:rsidRDefault="00763DCE" w:rsidP="00763DCE">
      <w:pPr>
        <w:ind w:left="720"/>
        <w:rPr>
          <w:sz w:val="14"/>
          <w:szCs w:val="14"/>
        </w:rPr>
      </w:pPr>
    </w:p>
    <w:p w14:paraId="50A7B0E4" w14:textId="77777777" w:rsidR="00763DCE" w:rsidRDefault="00763DCE" w:rsidP="00763DCE">
      <w:pPr>
        <w:ind w:left="720"/>
      </w:pPr>
      <w:r>
        <w:t>______________________________________________________________________________</w:t>
      </w:r>
    </w:p>
    <w:p w14:paraId="4C3A0B98" w14:textId="77777777" w:rsidR="00763DCE" w:rsidRDefault="00763DCE" w:rsidP="00763DCE">
      <w:pPr>
        <w:ind w:left="720"/>
      </w:pPr>
    </w:p>
    <w:p w14:paraId="69DBAE38" w14:textId="3F66CD67" w:rsidR="00763DCE" w:rsidRPr="004A2396" w:rsidRDefault="0066637B" w:rsidP="00763DCE">
      <w:pPr>
        <w:pStyle w:val="ListParagraph"/>
        <w:numPr>
          <w:ilvl w:val="0"/>
          <w:numId w:val="1"/>
        </w:numPr>
      </w:pPr>
      <w:r>
        <w:t xml:space="preserve">Will any store or other business that you own, control or have a financial or other interest in, buy </w:t>
      </w:r>
      <w:r w:rsidRPr="004A2396">
        <w:t xml:space="preserve">packaged milk or cream products.  </w:t>
      </w:r>
      <w:r w:rsidR="004A2396">
        <w:fldChar w:fldCharType="begin">
          <w:ffData>
            <w:name w:val="Check189"/>
            <w:enabled/>
            <w:calcOnExit w:val="0"/>
            <w:checkBox>
              <w:sizeAuto/>
              <w:default w:val="0"/>
            </w:checkBox>
          </w:ffData>
        </w:fldChar>
      </w:r>
      <w:bookmarkStart w:id="9" w:name="Check189"/>
      <w:r w:rsidR="004A2396">
        <w:instrText xml:space="preserve"> FORMCHECKBOX </w:instrText>
      </w:r>
      <w:r w:rsidR="0016347F">
        <w:fldChar w:fldCharType="separate"/>
      </w:r>
      <w:r w:rsidR="004A2396">
        <w:fldChar w:fldCharType="end"/>
      </w:r>
      <w:bookmarkEnd w:id="9"/>
      <w:r w:rsidRPr="004A2396">
        <w:t xml:space="preserve"> Yes</w:t>
      </w:r>
      <w:r w:rsidRPr="004A2396">
        <w:tab/>
        <w:t xml:space="preserve">  </w:t>
      </w:r>
      <w:r w:rsidR="004A2396">
        <w:fldChar w:fldCharType="begin">
          <w:ffData>
            <w:name w:val="Check190"/>
            <w:enabled/>
            <w:calcOnExit w:val="0"/>
            <w:checkBox>
              <w:sizeAuto/>
              <w:default w:val="0"/>
            </w:checkBox>
          </w:ffData>
        </w:fldChar>
      </w:r>
      <w:bookmarkStart w:id="10" w:name="Check190"/>
      <w:r w:rsidR="004A2396">
        <w:instrText xml:space="preserve"> FORMCHECKBOX </w:instrText>
      </w:r>
      <w:r w:rsidR="0016347F">
        <w:fldChar w:fldCharType="separate"/>
      </w:r>
      <w:r w:rsidR="004A2396">
        <w:fldChar w:fldCharType="end"/>
      </w:r>
      <w:bookmarkEnd w:id="10"/>
      <w:r w:rsidRPr="004A2396">
        <w:t xml:space="preserve">  No       </w:t>
      </w:r>
      <w:r w:rsidR="009D21E7">
        <w:fldChar w:fldCharType="begin">
          <w:ffData>
            <w:name w:val="Check192"/>
            <w:enabled/>
            <w:calcOnExit w:val="0"/>
            <w:checkBox>
              <w:sizeAuto/>
              <w:default w:val="0"/>
            </w:checkBox>
          </w:ffData>
        </w:fldChar>
      </w:r>
      <w:bookmarkStart w:id="11" w:name="Check192"/>
      <w:r w:rsidR="009D21E7">
        <w:instrText xml:space="preserve"> FORMCHECKBOX </w:instrText>
      </w:r>
      <w:r w:rsidR="0016347F">
        <w:fldChar w:fldCharType="separate"/>
      </w:r>
      <w:r w:rsidR="009D21E7">
        <w:fldChar w:fldCharType="end"/>
      </w:r>
      <w:bookmarkEnd w:id="11"/>
      <w:r w:rsidRPr="004A2396">
        <w:t xml:space="preserve">  Does not apply</w:t>
      </w:r>
    </w:p>
    <w:p w14:paraId="2BB778AE" w14:textId="77777777" w:rsidR="0066637B" w:rsidRDefault="0066637B" w:rsidP="0066637B"/>
    <w:p w14:paraId="389D78FD" w14:textId="6D8A38D8" w:rsidR="0066637B" w:rsidRPr="004A2396" w:rsidRDefault="0066637B" w:rsidP="0066637B">
      <w:pPr>
        <w:pStyle w:val="ListParagraph"/>
        <w:numPr>
          <w:ilvl w:val="0"/>
          <w:numId w:val="1"/>
        </w:numPr>
      </w:pPr>
      <w:r>
        <w:t xml:space="preserve">Will any store or other business than owns, controls or has a financial or other interest in </w:t>
      </w:r>
      <w:r w:rsidRPr="004A2396">
        <w:t xml:space="preserve">you/your business, buy packaged milk or cream products?  </w:t>
      </w:r>
      <w:r w:rsidR="009D21E7">
        <w:fldChar w:fldCharType="begin">
          <w:ffData>
            <w:name w:val="Check191"/>
            <w:enabled/>
            <w:calcOnExit w:val="0"/>
            <w:checkBox>
              <w:sizeAuto/>
              <w:default w:val="0"/>
            </w:checkBox>
          </w:ffData>
        </w:fldChar>
      </w:r>
      <w:bookmarkStart w:id="12" w:name="Check191"/>
      <w:r w:rsidR="009D21E7">
        <w:instrText xml:space="preserve"> FORMCHECKBOX </w:instrText>
      </w:r>
      <w:r w:rsidR="0016347F">
        <w:fldChar w:fldCharType="separate"/>
      </w:r>
      <w:r w:rsidR="009D21E7">
        <w:fldChar w:fldCharType="end"/>
      </w:r>
      <w:bookmarkEnd w:id="12"/>
      <w:r w:rsidRPr="004A2396">
        <w:t xml:space="preserve"> Yes </w:t>
      </w:r>
      <w:r w:rsidR="009D21E7">
        <w:fldChar w:fldCharType="begin">
          <w:ffData>
            <w:name w:val="Check193"/>
            <w:enabled/>
            <w:calcOnExit w:val="0"/>
            <w:checkBox>
              <w:sizeAuto/>
              <w:default w:val="0"/>
            </w:checkBox>
          </w:ffData>
        </w:fldChar>
      </w:r>
      <w:bookmarkStart w:id="13" w:name="Check193"/>
      <w:r w:rsidR="009D21E7">
        <w:instrText xml:space="preserve"> FORMCHECKBOX </w:instrText>
      </w:r>
      <w:r w:rsidR="0016347F">
        <w:fldChar w:fldCharType="separate"/>
      </w:r>
      <w:r w:rsidR="009D21E7">
        <w:fldChar w:fldCharType="end"/>
      </w:r>
      <w:bookmarkEnd w:id="13"/>
      <w:r w:rsidRPr="004A2396">
        <w:t xml:space="preserve">  No  </w:t>
      </w:r>
      <w:r w:rsidR="009D21E7">
        <w:fldChar w:fldCharType="begin">
          <w:ffData>
            <w:name w:val="Check194"/>
            <w:enabled/>
            <w:calcOnExit w:val="0"/>
            <w:checkBox>
              <w:sizeAuto/>
              <w:default w:val="0"/>
            </w:checkBox>
          </w:ffData>
        </w:fldChar>
      </w:r>
      <w:bookmarkStart w:id="14" w:name="Check194"/>
      <w:r w:rsidR="009D21E7">
        <w:instrText xml:space="preserve"> FORMCHECKBOX </w:instrText>
      </w:r>
      <w:r w:rsidR="0016347F">
        <w:fldChar w:fldCharType="separate"/>
      </w:r>
      <w:r w:rsidR="009D21E7">
        <w:fldChar w:fldCharType="end"/>
      </w:r>
      <w:bookmarkEnd w:id="14"/>
      <w:r w:rsidRPr="004A2396">
        <w:t xml:space="preserve">  Does not apply</w:t>
      </w:r>
    </w:p>
    <w:p w14:paraId="0C374A38" w14:textId="77777777" w:rsidR="0066637B" w:rsidRDefault="0066637B" w:rsidP="0066637B">
      <w:pPr>
        <w:pStyle w:val="ListParagraph"/>
      </w:pPr>
    </w:p>
    <w:p w14:paraId="402704AF" w14:textId="468E00D7" w:rsidR="0066637B" w:rsidRDefault="0066637B" w:rsidP="0066637B">
      <w:pPr>
        <w:rPr>
          <w:color w:val="000000" w:themeColor="text1"/>
        </w:rPr>
      </w:pPr>
      <w:r w:rsidRPr="00B37FCC">
        <w:rPr>
          <w:color w:val="FF0000"/>
          <w:u w:val="single"/>
        </w:rPr>
        <w:t>If you answered, “Yes,” to #</w:t>
      </w:r>
      <w:r w:rsidR="00865EC2">
        <w:rPr>
          <w:color w:val="FF0000"/>
          <w:u w:val="single"/>
        </w:rPr>
        <w:t>8</w:t>
      </w:r>
      <w:r w:rsidRPr="00B37FCC">
        <w:rPr>
          <w:color w:val="FF0000"/>
          <w:u w:val="single"/>
        </w:rPr>
        <w:t xml:space="preserve"> or #9</w:t>
      </w:r>
      <w:r>
        <w:rPr>
          <w:color w:val="FF0000"/>
        </w:rPr>
        <w:t xml:space="preserve">, </w:t>
      </w:r>
      <w:r w:rsidRPr="00B37FCC">
        <w:rPr>
          <w:color w:val="000000" w:themeColor="text1"/>
        </w:rPr>
        <w:t>attach a separate sheet to provide the information below for each store or other business:</w:t>
      </w:r>
    </w:p>
    <w:p w14:paraId="33EB8C36" w14:textId="77777777" w:rsidR="00B37FCC" w:rsidRDefault="00B37FCC" w:rsidP="0066637B">
      <w:pPr>
        <w:rPr>
          <w:color w:val="000000" w:themeColor="text1"/>
        </w:rPr>
      </w:pPr>
    </w:p>
    <w:p w14:paraId="6E6EB6E6" w14:textId="77777777" w:rsidR="00B37FCC" w:rsidRDefault="00B37FCC" w:rsidP="00B37FCC">
      <w:pPr>
        <w:pStyle w:val="ListParagraph"/>
        <w:numPr>
          <w:ilvl w:val="0"/>
          <w:numId w:val="2"/>
        </w:numPr>
        <w:rPr>
          <w:color w:val="000000" w:themeColor="text1"/>
        </w:rPr>
      </w:pPr>
      <w:r>
        <w:rPr>
          <w:color w:val="000000" w:themeColor="text1"/>
        </w:rPr>
        <w:t xml:space="preserve"> Name and Address</w:t>
      </w:r>
      <w:r>
        <w:rPr>
          <w:color w:val="000000" w:themeColor="text1"/>
        </w:rPr>
        <w:tab/>
        <w:t>2.  Type of Business</w:t>
      </w:r>
      <w:r>
        <w:rPr>
          <w:color w:val="000000" w:themeColor="text1"/>
        </w:rPr>
        <w:tab/>
      </w:r>
      <w:r>
        <w:rPr>
          <w:color w:val="000000" w:themeColor="text1"/>
        </w:rPr>
        <w:tab/>
        <w:t>3.  Business Relationship</w:t>
      </w:r>
    </w:p>
    <w:p w14:paraId="286B9A1B" w14:textId="77777777" w:rsidR="00B37FCC" w:rsidRDefault="00B37FCC" w:rsidP="00B37FCC">
      <w:pPr>
        <w:rPr>
          <w:color w:val="000000" w:themeColor="text1"/>
        </w:rPr>
      </w:pPr>
    </w:p>
    <w:p w14:paraId="4303BDB9" w14:textId="7B819D7F" w:rsidR="00B37FCC" w:rsidRPr="00B37FCC" w:rsidRDefault="00B37FCC" w:rsidP="00B37FCC">
      <w:pPr>
        <w:pStyle w:val="ListParagraph"/>
        <w:numPr>
          <w:ilvl w:val="0"/>
          <w:numId w:val="1"/>
        </w:numPr>
        <w:rPr>
          <w:color w:val="000000" w:themeColor="text1"/>
        </w:rPr>
      </w:pPr>
      <w:r>
        <w:rPr>
          <w:color w:val="000000" w:themeColor="text1"/>
        </w:rPr>
        <w:t xml:space="preserve">Do you have adequate technical personnel and adequate technical and physical facilities to properly conduct the business of receiving and handling milk?  </w:t>
      </w:r>
      <w:r w:rsidR="009D21E7">
        <w:fldChar w:fldCharType="begin">
          <w:ffData>
            <w:name w:val="Check195"/>
            <w:enabled/>
            <w:calcOnExit w:val="0"/>
            <w:checkBox>
              <w:sizeAuto/>
              <w:default w:val="0"/>
            </w:checkBox>
          </w:ffData>
        </w:fldChar>
      </w:r>
      <w:bookmarkStart w:id="15" w:name="Check195"/>
      <w:r w:rsidR="009D21E7">
        <w:instrText xml:space="preserve"> FORMCHECKBOX </w:instrText>
      </w:r>
      <w:r w:rsidR="0016347F">
        <w:fldChar w:fldCharType="separate"/>
      </w:r>
      <w:r w:rsidR="009D21E7">
        <w:fldChar w:fldCharType="end"/>
      </w:r>
      <w:bookmarkEnd w:id="15"/>
      <w:r w:rsidRPr="004A2396">
        <w:t xml:space="preserve"> Yes</w:t>
      </w:r>
      <w:r w:rsidR="009D21E7">
        <w:t xml:space="preserve"> </w:t>
      </w:r>
      <w:r w:rsidR="009D21E7">
        <w:fldChar w:fldCharType="begin">
          <w:ffData>
            <w:name w:val="Check196"/>
            <w:enabled/>
            <w:calcOnExit w:val="0"/>
            <w:checkBox>
              <w:sizeAuto/>
              <w:default w:val="0"/>
            </w:checkBox>
          </w:ffData>
        </w:fldChar>
      </w:r>
      <w:bookmarkStart w:id="16" w:name="Check196"/>
      <w:r w:rsidR="009D21E7">
        <w:instrText xml:space="preserve"> FORMCHECKBOX </w:instrText>
      </w:r>
      <w:r w:rsidR="0016347F">
        <w:fldChar w:fldCharType="separate"/>
      </w:r>
      <w:r w:rsidR="009D21E7">
        <w:fldChar w:fldCharType="end"/>
      </w:r>
      <w:bookmarkEnd w:id="16"/>
      <w:r w:rsidRPr="004A2396">
        <w:t xml:space="preserve">  No   If “No,</w:t>
      </w:r>
      <w:r>
        <w:t xml:space="preserve"> explain.  </w:t>
      </w:r>
    </w:p>
    <w:p w14:paraId="019239BA" w14:textId="77777777" w:rsidR="00B37FCC" w:rsidRPr="009D21E7" w:rsidRDefault="00B37FCC" w:rsidP="00B37FCC">
      <w:pPr>
        <w:ind w:left="360"/>
        <w:rPr>
          <w:color w:val="000000" w:themeColor="text1"/>
          <w:sz w:val="14"/>
          <w:szCs w:val="14"/>
        </w:rPr>
      </w:pPr>
    </w:p>
    <w:p w14:paraId="61BD4E0A" w14:textId="77777777" w:rsidR="00B37FCC" w:rsidRPr="00B37FCC" w:rsidRDefault="00B37FCC" w:rsidP="00B37FCC">
      <w:pPr>
        <w:ind w:left="360"/>
        <w:rPr>
          <w:color w:val="000000" w:themeColor="text1"/>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3667BBB0" w14:textId="4D9DC765" w:rsidR="00763DCE" w:rsidRDefault="00641F26" w:rsidP="00A147BB">
      <w:pPr>
        <w:jc w:val="center"/>
        <w:rPr>
          <w:b/>
          <w:bCs/>
        </w:rPr>
      </w:pPr>
      <w:r>
        <w:rPr>
          <w:b/>
          <w:bCs/>
        </w:rPr>
        <w:lastRenderedPageBreak/>
        <w:t>Details</w:t>
      </w:r>
      <w:r w:rsidR="00A147BB">
        <w:rPr>
          <w:b/>
          <w:bCs/>
        </w:rPr>
        <w:t xml:space="preserve"> of Business Operation</w:t>
      </w:r>
      <w:r>
        <w:rPr>
          <w:b/>
          <w:bCs/>
        </w:rPr>
        <w:t>s</w:t>
      </w:r>
      <w:r w:rsidR="00505536">
        <w:rPr>
          <w:b/>
          <w:bCs/>
        </w:rPr>
        <w:t xml:space="preserve"> </w:t>
      </w:r>
    </w:p>
    <w:p w14:paraId="52A13AB5" w14:textId="0E560813" w:rsidR="00641F26" w:rsidRDefault="00641F26" w:rsidP="00A147BB">
      <w:pPr>
        <w:jc w:val="center"/>
        <w:rPr>
          <w:b/>
          <w:bCs/>
        </w:rPr>
      </w:pPr>
    </w:p>
    <w:p w14:paraId="0E7CAC55" w14:textId="691F784A" w:rsidR="00B11734" w:rsidRDefault="009C47C5" w:rsidP="009C47C5">
      <w:pPr>
        <w:pStyle w:val="ListParagraph"/>
        <w:numPr>
          <w:ilvl w:val="0"/>
          <w:numId w:val="1"/>
        </w:numPr>
        <w:ind w:right="-180"/>
        <w:rPr>
          <w:color w:val="000000" w:themeColor="text1"/>
        </w:rPr>
      </w:pPr>
      <w:r w:rsidRPr="009C47C5">
        <w:rPr>
          <w:color w:val="000000" w:themeColor="text1"/>
          <w:u w:val="single"/>
        </w:rPr>
        <w:t>Check All That Apply</w:t>
      </w:r>
      <w:r>
        <w:rPr>
          <w:color w:val="000000" w:themeColor="text1"/>
        </w:rPr>
        <w:t>:</w:t>
      </w:r>
    </w:p>
    <w:p w14:paraId="7756AA96" w14:textId="746186BB" w:rsidR="003E6596" w:rsidRDefault="003E6596" w:rsidP="003E6596">
      <w:pPr>
        <w:ind w:right="-180"/>
        <w:rPr>
          <w:color w:val="000000" w:themeColor="text1"/>
        </w:rPr>
      </w:pPr>
    </w:p>
    <w:p w14:paraId="037281F7" w14:textId="77777777" w:rsidR="00804D6D" w:rsidRDefault="003E6596" w:rsidP="003E6596">
      <w:pPr>
        <w:ind w:left="720" w:right="-180"/>
        <w:rPr>
          <w:color w:val="000000" w:themeColor="text1"/>
        </w:rPr>
      </w:pPr>
      <w:r>
        <w:rPr>
          <w:color w:val="000000" w:themeColor="text1"/>
        </w:rPr>
        <w:fldChar w:fldCharType="begin">
          <w:ffData>
            <w:name w:val="Check197"/>
            <w:enabled/>
            <w:calcOnExit w:val="0"/>
            <w:checkBox>
              <w:sizeAuto/>
              <w:default w:val="0"/>
            </w:checkBox>
          </w:ffData>
        </w:fldChar>
      </w:r>
      <w:bookmarkStart w:id="17" w:name="Check197"/>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17"/>
      <w:r>
        <w:rPr>
          <w:color w:val="000000" w:themeColor="text1"/>
        </w:rPr>
        <w:t xml:space="preserve"> Purchase packaged milk/cream products for resale.  </w:t>
      </w:r>
      <w:r w:rsidR="007F495B">
        <w:rPr>
          <w:color w:val="000000" w:themeColor="text1"/>
        </w:rPr>
        <w:fldChar w:fldCharType="begin">
          <w:ffData>
            <w:name w:val="Check198"/>
            <w:enabled/>
            <w:calcOnExit w:val="0"/>
            <w:checkBox>
              <w:sizeAuto/>
              <w:default w:val="0"/>
            </w:checkBox>
          </w:ffData>
        </w:fldChar>
      </w:r>
      <w:bookmarkStart w:id="18" w:name="Check198"/>
      <w:r w:rsidR="007F495B">
        <w:rPr>
          <w:color w:val="000000" w:themeColor="text1"/>
        </w:rPr>
        <w:instrText xml:space="preserve"> FORMCHECKBOX </w:instrText>
      </w:r>
      <w:r w:rsidR="0016347F">
        <w:rPr>
          <w:color w:val="000000" w:themeColor="text1"/>
        </w:rPr>
      </w:r>
      <w:r w:rsidR="0016347F">
        <w:rPr>
          <w:color w:val="000000" w:themeColor="text1"/>
        </w:rPr>
        <w:fldChar w:fldCharType="separate"/>
      </w:r>
      <w:r w:rsidR="007F495B">
        <w:rPr>
          <w:color w:val="000000" w:themeColor="text1"/>
        </w:rPr>
        <w:fldChar w:fldCharType="end"/>
      </w:r>
      <w:bookmarkEnd w:id="18"/>
      <w:r w:rsidR="007F495B">
        <w:rPr>
          <w:color w:val="000000" w:themeColor="text1"/>
        </w:rPr>
        <w:t xml:space="preserve"> Whole Milk  </w:t>
      </w:r>
      <w:r w:rsidR="007F495B">
        <w:rPr>
          <w:color w:val="000000" w:themeColor="text1"/>
        </w:rPr>
        <w:fldChar w:fldCharType="begin">
          <w:ffData>
            <w:name w:val="Check199"/>
            <w:enabled/>
            <w:calcOnExit w:val="0"/>
            <w:checkBox>
              <w:sizeAuto/>
              <w:default w:val="0"/>
            </w:checkBox>
          </w:ffData>
        </w:fldChar>
      </w:r>
      <w:bookmarkStart w:id="19" w:name="Check199"/>
      <w:r w:rsidR="007F495B">
        <w:rPr>
          <w:color w:val="000000" w:themeColor="text1"/>
        </w:rPr>
        <w:instrText xml:space="preserve"> FORMCHECKBOX </w:instrText>
      </w:r>
      <w:r w:rsidR="0016347F">
        <w:rPr>
          <w:color w:val="000000" w:themeColor="text1"/>
        </w:rPr>
      </w:r>
      <w:r w:rsidR="0016347F">
        <w:rPr>
          <w:color w:val="000000" w:themeColor="text1"/>
        </w:rPr>
        <w:fldChar w:fldCharType="separate"/>
      </w:r>
      <w:r w:rsidR="007F495B">
        <w:rPr>
          <w:color w:val="000000" w:themeColor="text1"/>
        </w:rPr>
        <w:fldChar w:fldCharType="end"/>
      </w:r>
      <w:bookmarkEnd w:id="19"/>
      <w:r w:rsidR="007F495B">
        <w:rPr>
          <w:color w:val="000000" w:themeColor="text1"/>
        </w:rPr>
        <w:t xml:space="preserve"> 2% and</w:t>
      </w:r>
      <w:r w:rsidR="00804D6D">
        <w:rPr>
          <w:color w:val="000000" w:themeColor="text1"/>
        </w:rPr>
        <w:t>/or</w:t>
      </w:r>
      <w:r w:rsidR="007F495B">
        <w:rPr>
          <w:color w:val="000000" w:themeColor="text1"/>
        </w:rPr>
        <w:t xml:space="preserve"> 1%  </w:t>
      </w:r>
    </w:p>
    <w:p w14:paraId="5AA0FB00" w14:textId="02B49CEF" w:rsidR="007F495B" w:rsidRDefault="007F495B" w:rsidP="00804D6D">
      <w:pPr>
        <w:ind w:left="720" w:right="-180" w:firstLine="720"/>
        <w:rPr>
          <w:color w:val="000000" w:themeColor="text1"/>
        </w:rPr>
      </w:pPr>
      <w:r>
        <w:rPr>
          <w:color w:val="000000" w:themeColor="text1"/>
        </w:rPr>
        <w:fldChar w:fldCharType="begin">
          <w:ffData>
            <w:name w:val="Check200"/>
            <w:enabled/>
            <w:calcOnExit w:val="0"/>
            <w:checkBox>
              <w:sizeAuto/>
              <w:default w:val="0"/>
            </w:checkBox>
          </w:ffData>
        </w:fldChar>
      </w:r>
      <w:bookmarkStart w:id="20" w:name="Check200"/>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20"/>
      <w:r>
        <w:rPr>
          <w:color w:val="000000" w:themeColor="text1"/>
        </w:rPr>
        <w:t xml:space="preserve"> Skim</w:t>
      </w:r>
      <w:r w:rsidR="00804D6D">
        <w:rPr>
          <w:color w:val="000000" w:themeColor="text1"/>
        </w:rPr>
        <w:t xml:space="preserve"> </w:t>
      </w:r>
      <w:r w:rsidR="00A1396D">
        <w:rPr>
          <w:color w:val="000000" w:themeColor="text1"/>
        </w:rPr>
        <w:fldChar w:fldCharType="begin">
          <w:ffData>
            <w:name w:val="Check201"/>
            <w:enabled/>
            <w:calcOnExit w:val="0"/>
            <w:checkBox>
              <w:sizeAuto/>
              <w:default w:val="0"/>
            </w:checkBox>
          </w:ffData>
        </w:fldChar>
      </w:r>
      <w:bookmarkStart w:id="21" w:name="Check201"/>
      <w:r w:rsidR="00A1396D">
        <w:rPr>
          <w:color w:val="000000" w:themeColor="text1"/>
        </w:rPr>
        <w:instrText xml:space="preserve"> FORMCHECKBOX </w:instrText>
      </w:r>
      <w:r w:rsidR="0016347F">
        <w:rPr>
          <w:color w:val="000000" w:themeColor="text1"/>
        </w:rPr>
      </w:r>
      <w:r w:rsidR="0016347F">
        <w:rPr>
          <w:color w:val="000000" w:themeColor="text1"/>
        </w:rPr>
        <w:fldChar w:fldCharType="separate"/>
      </w:r>
      <w:r w:rsidR="00A1396D">
        <w:rPr>
          <w:color w:val="000000" w:themeColor="text1"/>
        </w:rPr>
        <w:fldChar w:fldCharType="end"/>
      </w:r>
      <w:bookmarkEnd w:id="21"/>
      <w:r w:rsidR="00A1396D">
        <w:rPr>
          <w:color w:val="000000" w:themeColor="text1"/>
        </w:rPr>
        <w:t xml:space="preserve"> Flavored  </w:t>
      </w:r>
      <w:r w:rsidR="00A1396D">
        <w:rPr>
          <w:color w:val="000000" w:themeColor="text1"/>
        </w:rPr>
        <w:fldChar w:fldCharType="begin">
          <w:ffData>
            <w:name w:val="Check202"/>
            <w:enabled/>
            <w:calcOnExit w:val="0"/>
            <w:checkBox>
              <w:sizeAuto/>
              <w:default w:val="0"/>
            </w:checkBox>
          </w:ffData>
        </w:fldChar>
      </w:r>
      <w:bookmarkStart w:id="22" w:name="Check202"/>
      <w:r w:rsidR="00A1396D">
        <w:rPr>
          <w:color w:val="000000" w:themeColor="text1"/>
        </w:rPr>
        <w:instrText xml:space="preserve"> FORMCHECKBOX </w:instrText>
      </w:r>
      <w:r w:rsidR="0016347F">
        <w:rPr>
          <w:color w:val="000000" w:themeColor="text1"/>
        </w:rPr>
      </w:r>
      <w:r w:rsidR="0016347F">
        <w:rPr>
          <w:color w:val="000000" w:themeColor="text1"/>
        </w:rPr>
        <w:fldChar w:fldCharType="separate"/>
      </w:r>
      <w:r w:rsidR="00A1396D">
        <w:rPr>
          <w:color w:val="000000" w:themeColor="text1"/>
        </w:rPr>
        <w:fldChar w:fldCharType="end"/>
      </w:r>
      <w:bookmarkEnd w:id="22"/>
      <w:r w:rsidR="00A1396D">
        <w:rPr>
          <w:color w:val="000000" w:themeColor="text1"/>
        </w:rPr>
        <w:t xml:space="preserve"> Fluid cream</w:t>
      </w:r>
    </w:p>
    <w:p w14:paraId="79EC0F93" w14:textId="701E6120" w:rsidR="00A1396D" w:rsidRDefault="00A1396D" w:rsidP="007F495B">
      <w:pPr>
        <w:ind w:left="1080" w:right="-180"/>
        <w:rPr>
          <w:color w:val="000000" w:themeColor="text1"/>
        </w:rPr>
      </w:pPr>
    </w:p>
    <w:p w14:paraId="58810A06" w14:textId="693917D9" w:rsidR="00A1396D" w:rsidRDefault="00A1396D" w:rsidP="007F495B">
      <w:pPr>
        <w:ind w:left="1080" w:right="-180"/>
        <w:rPr>
          <w:color w:val="000000" w:themeColor="text1"/>
        </w:rPr>
      </w:pPr>
      <w:r>
        <w:rPr>
          <w:color w:val="000000" w:themeColor="text1"/>
        </w:rPr>
        <w:t>Purchase from: _______________________________________________________________</w:t>
      </w:r>
    </w:p>
    <w:p w14:paraId="4E54CA9B" w14:textId="25ED6FEE" w:rsidR="00A1396D" w:rsidRDefault="00A1396D" w:rsidP="007F495B">
      <w:pPr>
        <w:ind w:left="1080" w:right="-180"/>
        <w:rPr>
          <w:color w:val="000000" w:themeColor="text1"/>
        </w:rPr>
      </w:pPr>
    </w:p>
    <w:p w14:paraId="6EEE1E85" w14:textId="77777777" w:rsidR="00283247" w:rsidRDefault="00C92E8F" w:rsidP="005B63BB">
      <w:pPr>
        <w:ind w:left="990" w:right="-180"/>
        <w:rPr>
          <w:color w:val="000000" w:themeColor="text1"/>
        </w:rPr>
      </w:pPr>
      <w:r>
        <w:rPr>
          <w:color w:val="000000" w:themeColor="text1"/>
        </w:rPr>
        <w:t xml:space="preserve">Check business category of sales:  </w:t>
      </w:r>
      <w:r>
        <w:rPr>
          <w:color w:val="000000" w:themeColor="text1"/>
        </w:rPr>
        <w:fldChar w:fldCharType="begin">
          <w:ffData>
            <w:name w:val="Check204"/>
            <w:enabled/>
            <w:calcOnExit w:val="0"/>
            <w:checkBox>
              <w:sizeAuto/>
              <w:default w:val="0"/>
            </w:checkBox>
          </w:ffData>
        </w:fldChar>
      </w:r>
      <w:bookmarkStart w:id="23" w:name="Check204"/>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23"/>
      <w:r>
        <w:rPr>
          <w:color w:val="000000" w:themeColor="text1"/>
        </w:rPr>
        <w:t xml:space="preserve"> Restaurants  </w:t>
      </w:r>
      <w:r>
        <w:rPr>
          <w:color w:val="000000" w:themeColor="text1"/>
        </w:rPr>
        <w:fldChar w:fldCharType="begin">
          <w:ffData>
            <w:name w:val="Check205"/>
            <w:enabled/>
            <w:calcOnExit w:val="0"/>
            <w:checkBox>
              <w:sizeAuto/>
              <w:default w:val="0"/>
            </w:checkBox>
          </w:ffData>
        </w:fldChar>
      </w:r>
      <w:bookmarkStart w:id="24" w:name="Check205"/>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24"/>
      <w:r>
        <w:rPr>
          <w:color w:val="000000" w:themeColor="text1"/>
        </w:rPr>
        <w:t xml:space="preserve"> Schools  </w:t>
      </w:r>
      <w:r w:rsidR="00283247">
        <w:rPr>
          <w:color w:val="000000" w:themeColor="text1"/>
        </w:rPr>
        <w:fldChar w:fldCharType="begin">
          <w:ffData>
            <w:name w:val="Check206"/>
            <w:enabled/>
            <w:calcOnExit w:val="0"/>
            <w:checkBox>
              <w:sizeAuto/>
              <w:default w:val="0"/>
            </w:checkBox>
          </w:ffData>
        </w:fldChar>
      </w:r>
      <w:bookmarkStart w:id="25" w:name="Check206"/>
      <w:r w:rsidR="00283247">
        <w:rPr>
          <w:color w:val="000000" w:themeColor="text1"/>
        </w:rPr>
        <w:instrText xml:space="preserve"> FORMCHECKBOX </w:instrText>
      </w:r>
      <w:r w:rsidR="0016347F">
        <w:rPr>
          <w:color w:val="000000" w:themeColor="text1"/>
        </w:rPr>
      </w:r>
      <w:r w:rsidR="0016347F">
        <w:rPr>
          <w:color w:val="000000" w:themeColor="text1"/>
        </w:rPr>
        <w:fldChar w:fldCharType="separate"/>
      </w:r>
      <w:r w:rsidR="00283247">
        <w:rPr>
          <w:color w:val="000000" w:themeColor="text1"/>
        </w:rPr>
        <w:fldChar w:fldCharType="end"/>
      </w:r>
      <w:bookmarkEnd w:id="25"/>
      <w:r w:rsidR="00283247">
        <w:rPr>
          <w:color w:val="000000" w:themeColor="text1"/>
        </w:rPr>
        <w:t xml:space="preserve"> Stores  </w:t>
      </w:r>
    </w:p>
    <w:p w14:paraId="189FE134" w14:textId="14654E77" w:rsidR="00C92E8F" w:rsidRDefault="00283247" w:rsidP="00531371">
      <w:pPr>
        <w:ind w:left="1080" w:right="-180" w:firstLine="360"/>
        <w:rPr>
          <w:color w:val="000000" w:themeColor="text1"/>
        </w:rPr>
      </w:pPr>
      <w:r>
        <w:rPr>
          <w:color w:val="000000" w:themeColor="text1"/>
        </w:rPr>
        <w:fldChar w:fldCharType="begin">
          <w:ffData>
            <w:name w:val="Check207"/>
            <w:enabled/>
            <w:calcOnExit w:val="0"/>
            <w:checkBox>
              <w:sizeAuto/>
              <w:default w:val="0"/>
            </w:checkBox>
          </w:ffData>
        </w:fldChar>
      </w:r>
      <w:bookmarkStart w:id="26" w:name="Check207"/>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26"/>
      <w:r>
        <w:rPr>
          <w:color w:val="000000" w:themeColor="text1"/>
        </w:rPr>
        <w:t xml:space="preserve"> Other _________________________________________________________________</w:t>
      </w:r>
    </w:p>
    <w:p w14:paraId="0D7FF603" w14:textId="010D8F36" w:rsidR="00531371" w:rsidRDefault="00531371" w:rsidP="00531371">
      <w:pPr>
        <w:ind w:left="1080" w:right="-180" w:firstLine="360"/>
        <w:rPr>
          <w:color w:val="000000" w:themeColor="text1"/>
        </w:rPr>
      </w:pPr>
    </w:p>
    <w:p w14:paraId="003BADFD" w14:textId="1528CF99" w:rsidR="00531371" w:rsidRDefault="00D16A58" w:rsidP="00531371">
      <w:pPr>
        <w:ind w:left="720" w:right="-180"/>
        <w:rPr>
          <w:color w:val="000000" w:themeColor="text1"/>
        </w:rPr>
      </w:pPr>
      <w:r>
        <w:rPr>
          <w:color w:val="000000" w:themeColor="text1"/>
        </w:rPr>
        <w:fldChar w:fldCharType="begin">
          <w:ffData>
            <w:name w:val="Check208"/>
            <w:enabled/>
            <w:calcOnExit w:val="0"/>
            <w:checkBox>
              <w:sizeAuto/>
              <w:default w:val="0"/>
            </w:checkBox>
          </w:ffData>
        </w:fldChar>
      </w:r>
      <w:bookmarkStart w:id="27" w:name="Check208"/>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27"/>
      <w:r>
        <w:rPr>
          <w:color w:val="000000" w:themeColor="text1"/>
        </w:rPr>
        <w:t xml:space="preserve"> Sell packaged milk/cream products to consumers in a store </w:t>
      </w:r>
      <w:r w:rsidR="002B6378">
        <w:rPr>
          <w:color w:val="000000" w:themeColor="text1"/>
        </w:rPr>
        <w:t>that you wholly own or operate?</w:t>
      </w:r>
    </w:p>
    <w:p w14:paraId="59B0CB5D" w14:textId="6115425D" w:rsidR="002B6378" w:rsidRDefault="002B6378" w:rsidP="00531371">
      <w:pPr>
        <w:ind w:left="720" w:right="-180"/>
        <w:rPr>
          <w:color w:val="000000" w:themeColor="text1"/>
        </w:rPr>
      </w:pPr>
      <w:r>
        <w:rPr>
          <w:color w:val="000000" w:themeColor="text1"/>
        </w:rPr>
        <w:tab/>
      </w:r>
      <w:r>
        <w:rPr>
          <w:color w:val="000000" w:themeColor="text1"/>
        </w:rPr>
        <w:fldChar w:fldCharType="begin">
          <w:ffData>
            <w:name w:val="Check209"/>
            <w:enabled/>
            <w:calcOnExit w:val="0"/>
            <w:checkBox>
              <w:sizeAuto/>
              <w:default w:val="0"/>
            </w:checkBox>
          </w:ffData>
        </w:fldChar>
      </w:r>
      <w:bookmarkStart w:id="28" w:name="Check209"/>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28"/>
      <w:r>
        <w:rPr>
          <w:color w:val="000000" w:themeColor="text1"/>
        </w:rPr>
        <w:t xml:space="preserve"> Whole milk  </w:t>
      </w:r>
      <w:r>
        <w:rPr>
          <w:color w:val="000000" w:themeColor="text1"/>
        </w:rPr>
        <w:fldChar w:fldCharType="begin">
          <w:ffData>
            <w:name w:val="Check210"/>
            <w:enabled/>
            <w:calcOnExit w:val="0"/>
            <w:checkBox>
              <w:sizeAuto/>
              <w:default w:val="0"/>
            </w:checkBox>
          </w:ffData>
        </w:fldChar>
      </w:r>
      <w:bookmarkStart w:id="29" w:name="Check210"/>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29"/>
      <w:r>
        <w:rPr>
          <w:color w:val="000000" w:themeColor="text1"/>
        </w:rPr>
        <w:t xml:space="preserve"> 2% </w:t>
      </w:r>
      <w:r w:rsidR="00804D6D">
        <w:rPr>
          <w:color w:val="000000" w:themeColor="text1"/>
        </w:rPr>
        <w:t>and/or 1%</w:t>
      </w:r>
      <w:r w:rsidR="00505536">
        <w:rPr>
          <w:color w:val="000000" w:themeColor="text1"/>
        </w:rPr>
        <w:t xml:space="preserve">  </w:t>
      </w:r>
      <w:r w:rsidR="00505536">
        <w:rPr>
          <w:color w:val="000000" w:themeColor="text1"/>
        </w:rPr>
        <w:fldChar w:fldCharType="begin">
          <w:ffData>
            <w:name w:val="Check211"/>
            <w:enabled/>
            <w:calcOnExit w:val="0"/>
            <w:checkBox>
              <w:sizeAuto/>
              <w:default w:val="0"/>
            </w:checkBox>
          </w:ffData>
        </w:fldChar>
      </w:r>
      <w:bookmarkStart w:id="30" w:name="Check211"/>
      <w:r w:rsidR="00505536">
        <w:rPr>
          <w:color w:val="000000" w:themeColor="text1"/>
        </w:rPr>
        <w:instrText xml:space="preserve"> FORMCHECKBOX </w:instrText>
      </w:r>
      <w:r w:rsidR="0016347F">
        <w:rPr>
          <w:color w:val="000000" w:themeColor="text1"/>
        </w:rPr>
      </w:r>
      <w:r w:rsidR="0016347F">
        <w:rPr>
          <w:color w:val="000000" w:themeColor="text1"/>
        </w:rPr>
        <w:fldChar w:fldCharType="separate"/>
      </w:r>
      <w:r w:rsidR="00505536">
        <w:rPr>
          <w:color w:val="000000" w:themeColor="text1"/>
        </w:rPr>
        <w:fldChar w:fldCharType="end"/>
      </w:r>
      <w:bookmarkEnd w:id="30"/>
      <w:r w:rsidR="00505536">
        <w:rPr>
          <w:color w:val="000000" w:themeColor="text1"/>
        </w:rPr>
        <w:t xml:space="preserve"> Skim  </w:t>
      </w:r>
      <w:r w:rsidR="00505536">
        <w:rPr>
          <w:color w:val="000000" w:themeColor="text1"/>
        </w:rPr>
        <w:fldChar w:fldCharType="begin">
          <w:ffData>
            <w:name w:val="Check212"/>
            <w:enabled/>
            <w:calcOnExit w:val="0"/>
            <w:checkBox>
              <w:sizeAuto/>
              <w:default w:val="0"/>
            </w:checkBox>
          </w:ffData>
        </w:fldChar>
      </w:r>
      <w:bookmarkStart w:id="31" w:name="Check212"/>
      <w:r w:rsidR="00505536">
        <w:rPr>
          <w:color w:val="000000" w:themeColor="text1"/>
        </w:rPr>
        <w:instrText xml:space="preserve"> FORMCHECKBOX </w:instrText>
      </w:r>
      <w:r w:rsidR="0016347F">
        <w:rPr>
          <w:color w:val="000000" w:themeColor="text1"/>
        </w:rPr>
      </w:r>
      <w:r w:rsidR="0016347F">
        <w:rPr>
          <w:color w:val="000000" w:themeColor="text1"/>
        </w:rPr>
        <w:fldChar w:fldCharType="separate"/>
      </w:r>
      <w:r w:rsidR="00505536">
        <w:rPr>
          <w:color w:val="000000" w:themeColor="text1"/>
        </w:rPr>
        <w:fldChar w:fldCharType="end"/>
      </w:r>
      <w:bookmarkEnd w:id="31"/>
      <w:r w:rsidR="00505536">
        <w:rPr>
          <w:color w:val="000000" w:themeColor="text1"/>
        </w:rPr>
        <w:t xml:space="preserve"> Flavored  </w:t>
      </w:r>
      <w:r w:rsidR="00505536">
        <w:rPr>
          <w:color w:val="000000" w:themeColor="text1"/>
        </w:rPr>
        <w:fldChar w:fldCharType="begin">
          <w:ffData>
            <w:name w:val="Check213"/>
            <w:enabled/>
            <w:calcOnExit w:val="0"/>
            <w:checkBox>
              <w:sizeAuto/>
              <w:default w:val="0"/>
            </w:checkBox>
          </w:ffData>
        </w:fldChar>
      </w:r>
      <w:bookmarkStart w:id="32" w:name="Check213"/>
      <w:r w:rsidR="00505536">
        <w:rPr>
          <w:color w:val="000000" w:themeColor="text1"/>
        </w:rPr>
        <w:instrText xml:space="preserve"> FORMCHECKBOX </w:instrText>
      </w:r>
      <w:r w:rsidR="0016347F">
        <w:rPr>
          <w:color w:val="000000" w:themeColor="text1"/>
        </w:rPr>
      </w:r>
      <w:r w:rsidR="0016347F">
        <w:rPr>
          <w:color w:val="000000" w:themeColor="text1"/>
        </w:rPr>
        <w:fldChar w:fldCharType="separate"/>
      </w:r>
      <w:r w:rsidR="00505536">
        <w:rPr>
          <w:color w:val="000000" w:themeColor="text1"/>
        </w:rPr>
        <w:fldChar w:fldCharType="end"/>
      </w:r>
      <w:bookmarkEnd w:id="32"/>
      <w:r w:rsidR="00505536">
        <w:rPr>
          <w:color w:val="000000" w:themeColor="text1"/>
        </w:rPr>
        <w:t xml:space="preserve"> </w:t>
      </w:r>
      <w:r w:rsidR="006134E1">
        <w:rPr>
          <w:color w:val="000000" w:themeColor="text1"/>
        </w:rPr>
        <w:t>Creams</w:t>
      </w:r>
    </w:p>
    <w:p w14:paraId="079FC2A7" w14:textId="16FB447B" w:rsidR="006134E1" w:rsidRDefault="006134E1" w:rsidP="00531371">
      <w:pPr>
        <w:ind w:left="720" w:right="-180"/>
        <w:rPr>
          <w:color w:val="000000" w:themeColor="text1"/>
        </w:rPr>
      </w:pPr>
    </w:p>
    <w:p w14:paraId="407EE4EC" w14:textId="3276F387" w:rsidR="006134E1" w:rsidRDefault="006134E1" w:rsidP="00531371">
      <w:pPr>
        <w:ind w:left="720" w:right="-180"/>
        <w:rPr>
          <w:color w:val="000000" w:themeColor="text1"/>
        </w:rPr>
      </w:pPr>
      <w:r>
        <w:rPr>
          <w:color w:val="000000" w:themeColor="text1"/>
        </w:rPr>
        <w:fldChar w:fldCharType="begin">
          <w:ffData>
            <w:name w:val="Check214"/>
            <w:enabled/>
            <w:calcOnExit w:val="0"/>
            <w:checkBox>
              <w:sizeAuto/>
              <w:default w:val="0"/>
            </w:checkBox>
          </w:ffData>
        </w:fldChar>
      </w:r>
      <w:bookmarkStart w:id="33" w:name="Check214"/>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33"/>
      <w:r>
        <w:rPr>
          <w:color w:val="000000" w:themeColor="text1"/>
        </w:rPr>
        <w:t xml:space="preserve"> Sell packaged milk/cream products in vending machines.</w:t>
      </w:r>
      <w:r w:rsidR="00AC5CE2">
        <w:rPr>
          <w:color w:val="000000" w:themeColor="text1"/>
        </w:rPr>
        <w:t xml:space="preserve">  </w:t>
      </w:r>
      <w:r w:rsidR="00AC5CE2">
        <w:rPr>
          <w:color w:val="000000" w:themeColor="text1"/>
        </w:rPr>
        <w:fldChar w:fldCharType="begin">
          <w:ffData>
            <w:name w:val="Check215"/>
            <w:enabled/>
            <w:calcOnExit w:val="0"/>
            <w:checkBox>
              <w:sizeAuto/>
              <w:default w:val="0"/>
            </w:checkBox>
          </w:ffData>
        </w:fldChar>
      </w:r>
      <w:bookmarkStart w:id="34" w:name="Check215"/>
      <w:r w:rsidR="00AC5CE2">
        <w:rPr>
          <w:color w:val="000000" w:themeColor="text1"/>
        </w:rPr>
        <w:instrText xml:space="preserve"> FORMCHECKBOX </w:instrText>
      </w:r>
      <w:r w:rsidR="0016347F">
        <w:rPr>
          <w:color w:val="000000" w:themeColor="text1"/>
        </w:rPr>
      </w:r>
      <w:r w:rsidR="0016347F">
        <w:rPr>
          <w:color w:val="000000" w:themeColor="text1"/>
        </w:rPr>
        <w:fldChar w:fldCharType="separate"/>
      </w:r>
      <w:r w:rsidR="00AC5CE2">
        <w:rPr>
          <w:color w:val="000000" w:themeColor="text1"/>
        </w:rPr>
        <w:fldChar w:fldCharType="end"/>
      </w:r>
      <w:bookmarkEnd w:id="34"/>
      <w:r w:rsidR="00AC5CE2">
        <w:rPr>
          <w:color w:val="000000" w:themeColor="text1"/>
        </w:rPr>
        <w:t xml:space="preserve"> Whole milk  </w:t>
      </w:r>
      <w:r w:rsidR="00AC5CE2">
        <w:rPr>
          <w:color w:val="000000" w:themeColor="text1"/>
        </w:rPr>
        <w:fldChar w:fldCharType="begin">
          <w:ffData>
            <w:name w:val="Check216"/>
            <w:enabled/>
            <w:calcOnExit w:val="0"/>
            <w:checkBox>
              <w:sizeAuto/>
              <w:default w:val="0"/>
            </w:checkBox>
          </w:ffData>
        </w:fldChar>
      </w:r>
      <w:bookmarkStart w:id="35" w:name="Check216"/>
      <w:r w:rsidR="00AC5CE2">
        <w:rPr>
          <w:color w:val="000000" w:themeColor="text1"/>
        </w:rPr>
        <w:instrText xml:space="preserve"> FORMCHECKBOX </w:instrText>
      </w:r>
      <w:r w:rsidR="0016347F">
        <w:rPr>
          <w:color w:val="000000" w:themeColor="text1"/>
        </w:rPr>
      </w:r>
      <w:r w:rsidR="0016347F">
        <w:rPr>
          <w:color w:val="000000" w:themeColor="text1"/>
        </w:rPr>
        <w:fldChar w:fldCharType="separate"/>
      </w:r>
      <w:r w:rsidR="00AC5CE2">
        <w:rPr>
          <w:color w:val="000000" w:themeColor="text1"/>
        </w:rPr>
        <w:fldChar w:fldCharType="end"/>
      </w:r>
      <w:bookmarkEnd w:id="35"/>
      <w:r w:rsidR="00AC5CE2">
        <w:rPr>
          <w:color w:val="000000" w:themeColor="text1"/>
        </w:rPr>
        <w:t xml:space="preserve"> 2% and/or 1%</w:t>
      </w:r>
    </w:p>
    <w:p w14:paraId="1869428F" w14:textId="37A51B67" w:rsidR="00AC5CE2" w:rsidRDefault="00AC5CE2" w:rsidP="00531371">
      <w:pPr>
        <w:ind w:left="720" w:right="-180"/>
        <w:rPr>
          <w:color w:val="000000" w:themeColor="text1"/>
        </w:rPr>
      </w:pPr>
      <w:r>
        <w:rPr>
          <w:color w:val="000000" w:themeColor="text1"/>
        </w:rPr>
        <w:tab/>
      </w:r>
      <w:r>
        <w:rPr>
          <w:color w:val="000000" w:themeColor="text1"/>
        </w:rPr>
        <w:fldChar w:fldCharType="begin">
          <w:ffData>
            <w:name w:val="Check217"/>
            <w:enabled/>
            <w:calcOnExit w:val="0"/>
            <w:checkBox>
              <w:sizeAuto/>
              <w:default w:val="0"/>
            </w:checkBox>
          </w:ffData>
        </w:fldChar>
      </w:r>
      <w:bookmarkStart w:id="36" w:name="Check217"/>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36"/>
      <w:r>
        <w:rPr>
          <w:color w:val="000000" w:themeColor="text1"/>
        </w:rPr>
        <w:t xml:space="preserve"> Skim  </w:t>
      </w:r>
      <w:r>
        <w:rPr>
          <w:color w:val="000000" w:themeColor="text1"/>
        </w:rPr>
        <w:fldChar w:fldCharType="begin">
          <w:ffData>
            <w:name w:val="Check218"/>
            <w:enabled/>
            <w:calcOnExit w:val="0"/>
            <w:checkBox>
              <w:sizeAuto/>
              <w:default w:val="0"/>
            </w:checkBox>
          </w:ffData>
        </w:fldChar>
      </w:r>
      <w:bookmarkStart w:id="37" w:name="Check218"/>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37"/>
      <w:r>
        <w:rPr>
          <w:color w:val="000000" w:themeColor="text1"/>
        </w:rPr>
        <w:t xml:space="preserve"> Flavored  </w:t>
      </w:r>
      <w:r>
        <w:rPr>
          <w:color w:val="000000" w:themeColor="text1"/>
        </w:rPr>
        <w:fldChar w:fldCharType="begin">
          <w:ffData>
            <w:name w:val="Check219"/>
            <w:enabled/>
            <w:calcOnExit w:val="0"/>
            <w:checkBox>
              <w:sizeAuto/>
              <w:default w:val="0"/>
            </w:checkBox>
          </w:ffData>
        </w:fldChar>
      </w:r>
      <w:bookmarkStart w:id="38" w:name="Check219"/>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38"/>
      <w:r>
        <w:rPr>
          <w:color w:val="000000" w:themeColor="text1"/>
        </w:rPr>
        <w:t xml:space="preserve"> Other ______________________________________________</w:t>
      </w:r>
    </w:p>
    <w:p w14:paraId="54191F26" w14:textId="62CCE1C0" w:rsidR="00AC5CE2" w:rsidRDefault="00AC5CE2" w:rsidP="00531371">
      <w:pPr>
        <w:ind w:left="720" w:right="-180"/>
        <w:rPr>
          <w:color w:val="000000" w:themeColor="text1"/>
        </w:rPr>
      </w:pPr>
    </w:p>
    <w:p w14:paraId="68FD60A2" w14:textId="68A423D4" w:rsidR="00AC5CE2" w:rsidRDefault="00BA2B1D" w:rsidP="00531371">
      <w:pPr>
        <w:ind w:left="720" w:right="-180"/>
        <w:rPr>
          <w:color w:val="000000" w:themeColor="text1"/>
        </w:rPr>
      </w:pPr>
      <w:r>
        <w:rPr>
          <w:color w:val="000000" w:themeColor="text1"/>
        </w:rPr>
        <w:tab/>
        <w:t xml:space="preserve">Do you own the vending machines?  </w:t>
      </w:r>
      <w:r>
        <w:rPr>
          <w:color w:val="000000" w:themeColor="text1"/>
        </w:rPr>
        <w:fldChar w:fldCharType="begin">
          <w:ffData>
            <w:name w:val="Check220"/>
            <w:enabled/>
            <w:calcOnExit w:val="0"/>
            <w:checkBox>
              <w:sizeAuto/>
              <w:default w:val="0"/>
            </w:checkBox>
          </w:ffData>
        </w:fldChar>
      </w:r>
      <w:bookmarkStart w:id="39" w:name="Check220"/>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39"/>
      <w:r>
        <w:rPr>
          <w:color w:val="000000" w:themeColor="text1"/>
        </w:rPr>
        <w:t xml:space="preserve"> Yes  </w:t>
      </w:r>
      <w:r>
        <w:rPr>
          <w:color w:val="000000" w:themeColor="text1"/>
        </w:rPr>
        <w:fldChar w:fldCharType="begin">
          <w:ffData>
            <w:name w:val="Check221"/>
            <w:enabled/>
            <w:calcOnExit w:val="0"/>
            <w:checkBox>
              <w:sizeAuto/>
              <w:default w:val="0"/>
            </w:checkBox>
          </w:ffData>
        </w:fldChar>
      </w:r>
      <w:bookmarkStart w:id="40" w:name="Check221"/>
      <w:r>
        <w:rPr>
          <w:color w:val="000000" w:themeColor="text1"/>
        </w:rPr>
        <w:instrText xml:space="preserve"> FORMCHECKBOX </w:instrText>
      </w:r>
      <w:r w:rsidR="0016347F">
        <w:rPr>
          <w:color w:val="000000" w:themeColor="text1"/>
        </w:rPr>
      </w:r>
      <w:r w:rsidR="0016347F">
        <w:rPr>
          <w:color w:val="000000" w:themeColor="text1"/>
        </w:rPr>
        <w:fldChar w:fldCharType="separate"/>
      </w:r>
      <w:r>
        <w:rPr>
          <w:color w:val="000000" w:themeColor="text1"/>
        </w:rPr>
        <w:fldChar w:fldCharType="end"/>
      </w:r>
      <w:bookmarkEnd w:id="40"/>
      <w:r>
        <w:rPr>
          <w:color w:val="000000" w:themeColor="text1"/>
        </w:rPr>
        <w:t xml:space="preserve"> No</w:t>
      </w:r>
    </w:p>
    <w:p w14:paraId="7C15FF03" w14:textId="77777777" w:rsidR="005B63BB" w:rsidRDefault="005B63BB" w:rsidP="00C92E8F">
      <w:pPr>
        <w:ind w:left="1080" w:right="-180"/>
        <w:rPr>
          <w:color w:val="000000" w:themeColor="text1"/>
        </w:rPr>
      </w:pPr>
    </w:p>
    <w:p w14:paraId="5A1F06C9" w14:textId="77777777" w:rsidR="005B63BB" w:rsidRDefault="005B63BB" w:rsidP="00C92E8F">
      <w:pPr>
        <w:ind w:left="1080" w:right="-180"/>
        <w:rPr>
          <w:color w:val="000000" w:themeColor="text1"/>
        </w:rPr>
      </w:pPr>
    </w:p>
    <w:p w14:paraId="7E7A968E" w14:textId="00FA81C6" w:rsidR="005B63BB" w:rsidRPr="005B63BB" w:rsidRDefault="005B63BB" w:rsidP="005B63BB">
      <w:pPr>
        <w:ind w:right="-180"/>
        <w:rPr>
          <w:color w:val="FF0000"/>
        </w:rPr>
      </w:pPr>
      <w:r>
        <w:rPr>
          <w:color w:val="FF0000"/>
        </w:rPr>
        <w:t>Use the map below to answer Item 1</w:t>
      </w:r>
      <w:r w:rsidR="00453548">
        <w:rPr>
          <w:color w:val="FF0000"/>
        </w:rPr>
        <w:t>3</w:t>
      </w:r>
      <w:r>
        <w:rPr>
          <w:color w:val="FF0000"/>
        </w:rPr>
        <w:t xml:space="preserve"> on the following page:</w:t>
      </w:r>
    </w:p>
    <w:p w14:paraId="6E469336" w14:textId="73542775" w:rsidR="00283247" w:rsidRDefault="007A0198" w:rsidP="00C92E8F">
      <w:pPr>
        <w:ind w:left="1080" w:right="-180"/>
        <w:rPr>
          <w:color w:val="000000" w:themeColor="text1"/>
        </w:rPr>
      </w:pPr>
      <w:r>
        <w:rPr>
          <w:noProof/>
        </w:rPr>
        <w:drawing>
          <wp:anchor distT="0" distB="0" distL="114300" distR="114300" simplePos="0" relativeHeight="251688960" behindDoc="1" locked="0" layoutInCell="1" allowOverlap="1" wp14:anchorId="0902A9E8" wp14:editId="4AAEE640">
            <wp:simplePos x="0" y="0"/>
            <wp:positionH relativeFrom="page">
              <wp:posOffset>323215</wp:posOffset>
            </wp:positionH>
            <wp:positionV relativeFrom="paragraph">
              <wp:posOffset>229607</wp:posOffset>
            </wp:positionV>
            <wp:extent cx="7360920" cy="4014216"/>
            <wp:effectExtent l="0" t="0" r="0" b="5715"/>
            <wp:wrapNone/>
            <wp:docPr id="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0920" cy="4014216"/>
                    </a:xfrm>
                    <a:prstGeom prst="rect">
                      <a:avLst/>
                    </a:prstGeom>
                    <a:noFill/>
                  </pic:spPr>
                </pic:pic>
              </a:graphicData>
            </a:graphic>
            <wp14:sizeRelH relativeFrom="page">
              <wp14:pctWidth>0</wp14:pctWidth>
            </wp14:sizeRelH>
            <wp14:sizeRelV relativeFrom="page">
              <wp14:pctHeight>0</wp14:pctHeight>
            </wp14:sizeRelV>
          </wp:anchor>
        </w:drawing>
      </w:r>
    </w:p>
    <w:p w14:paraId="20EBCC36" w14:textId="73E352AD" w:rsidR="00A1396D" w:rsidRPr="003E6596" w:rsidRDefault="007A0198" w:rsidP="00A1396D">
      <w:pPr>
        <w:ind w:left="720" w:right="-180"/>
        <w:rPr>
          <w:color w:val="000000" w:themeColor="text1"/>
        </w:rPr>
      </w:pPr>
      <w:r>
        <w:rPr>
          <w:noProof/>
        </w:rPr>
        <mc:AlternateContent>
          <mc:Choice Requires="wps">
            <w:drawing>
              <wp:anchor distT="0" distB="0" distL="114300" distR="114300" simplePos="0" relativeHeight="251691008" behindDoc="0" locked="0" layoutInCell="1" allowOverlap="1" wp14:anchorId="7F3DE24C" wp14:editId="3C2A3922">
                <wp:simplePos x="0" y="0"/>
                <wp:positionH relativeFrom="column">
                  <wp:posOffset>5905008</wp:posOffset>
                </wp:positionH>
                <wp:positionV relativeFrom="paragraph">
                  <wp:posOffset>53711</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464515"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F3DE24C" id="_x0000_t202" coordsize="21600,21600" o:spt="202" path="m,l,21600r21600,l21600,xe">
                <v:stroke joinstyle="miter"/>
                <v:path gradientshapeok="t" o:connecttype="rect"/>
              </v:shapetype>
              <v:shape id="Text Box 7" o:spid="_x0000_s1026" type="#_x0000_t202" style="position:absolute;left:0;text-align:left;margin-left:464.95pt;margin-top:4.2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" filled="f" stroked="f">
                <v:textbox style="mso-fit-shape-to-text:t">
                  <w:txbxContent>
                    <w:p w14:paraId="1E464515"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3</w:t>
                      </w:r>
                    </w:p>
                  </w:txbxContent>
                </v:textbox>
              </v:shape>
            </w:pict>
          </mc:Fallback>
        </mc:AlternateContent>
      </w:r>
    </w:p>
    <w:p w14:paraId="445DA040" w14:textId="6434B819" w:rsidR="00B11734" w:rsidRDefault="00CE50BA">
      <w:pPr>
        <w:rPr>
          <w:color w:val="000000" w:themeColor="text1"/>
        </w:rPr>
      </w:pPr>
      <w:r>
        <w:rPr>
          <w:noProof/>
        </w:rPr>
        <mc:AlternateContent>
          <mc:Choice Requires="wps">
            <w:drawing>
              <wp:anchor distT="0" distB="0" distL="114300" distR="114300" simplePos="0" relativeHeight="251701248" behindDoc="0" locked="0" layoutInCell="1" allowOverlap="1" wp14:anchorId="74C6E83E" wp14:editId="7A1CF923">
                <wp:simplePos x="0" y="0"/>
                <wp:positionH relativeFrom="column">
                  <wp:posOffset>-254251</wp:posOffset>
                </wp:positionH>
                <wp:positionV relativeFrom="paragraph">
                  <wp:posOffset>368028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C8BE93"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4C6E83E" id="Text Box 21" o:spid="_x0000_s1027" type="#_x0000_t202" style="position:absolute;margin-left:-20pt;margin-top:289.8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27nA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" filled="f" stroked="f">
                <v:textbox style="mso-fit-shape-to-text:t">
                  <w:txbxContent>
                    <w:p w14:paraId="67C8BE93"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7A6C766" wp14:editId="467D063D">
                <wp:simplePos x="0" y="0"/>
                <wp:positionH relativeFrom="column">
                  <wp:posOffset>1354347</wp:posOffset>
                </wp:positionH>
                <wp:positionV relativeFrom="paragraph">
                  <wp:posOffset>3672121</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BF6A4D"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7A6C766" id="Text Box 20" o:spid="_x0000_s1028" type="#_x0000_t202" style="position:absolute;margin-left:106.65pt;margin-top:289.1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DwnA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" filled="f" stroked="f">
                <v:textbox style="mso-fit-shape-to-text:t">
                  <w:txbxContent>
                    <w:p w14:paraId="41BF6A4D"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6A782DB" wp14:editId="6BADAD02">
                <wp:simplePos x="0" y="0"/>
                <wp:positionH relativeFrom="column">
                  <wp:posOffset>3826042</wp:posOffset>
                </wp:positionH>
                <wp:positionV relativeFrom="paragraph">
                  <wp:posOffset>3674074</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F0B0DE"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6A782DB" id="Text Box 11" o:spid="_x0000_s1029" type="#_x0000_t202" style="position:absolute;margin-left:301.25pt;margin-top:289.3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" filled="f" stroked="f">
                <v:textbox style="mso-fit-shape-to-text:t">
                  <w:txbxContent>
                    <w:p w14:paraId="21F0B0DE" w14:textId="77777777" w:rsidR="00CE50BA" w:rsidRPr="00AC1853" w:rsidRDefault="00CE50BA" w:rsidP="00CE50BA">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7A0198">
        <w:rPr>
          <w:noProof/>
        </w:rPr>
        <mc:AlternateContent>
          <mc:Choice Requires="wps">
            <w:drawing>
              <wp:anchor distT="0" distB="0" distL="114300" distR="114300" simplePos="0" relativeHeight="251695104" behindDoc="0" locked="0" layoutInCell="1" allowOverlap="1" wp14:anchorId="149B00EC" wp14:editId="5BB531E6">
                <wp:simplePos x="0" y="0"/>
                <wp:positionH relativeFrom="column">
                  <wp:posOffset>5689349</wp:posOffset>
                </wp:positionH>
                <wp:positionV relativeFrom="paragraph">
                  <wp:posOffset>3656821</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DCA11E"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49B00EC" id="Text Box 9" o:spid="_x0000_s1030" type="#_x0000_t202" style="position:absolute;margin-left:448pt;margin-top:287.9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" filled="f" stroked="f">
                <v:textbox style="mso-fit-shape-to-text:t">
                  <w:txbxContent>
                    <w:p w14:paraId="33DCA11E"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1</w:t>
                      </w:r>
                    </w:p>
                  </w:txbxContent>
                </v:textbox>
              </v:shape>
            </w:pict>
          </mc:Fallback>
        </mc:AlternateContent>
      </w:r>
      <w:r w:rsidR="007A0198">
        <w:rPr>
          <w:noProof/>
        </w:rPr>
        <mc:AlternateContent>
          <mc:Choice Requires="wps">
            <w:drawing>
              <wp:anchor distT="0" distB="0" distL="114300" distR="114300" simplePos="0" relativeHeight="251693056" behindDoc="0" locked="0" layoutInCell="1" allowOverlap="1" wp14:anchorId="15FF2F34" wp14:editId="44516C11">
                <wp:simplePos x="0" y="0"/>
                <wp:positionH relativeFrom="column">
                  <wp:posOffset>6060284</wp:posOffset>
                </wp:positionH>
                <wp:positionV relativeFrom="paragraph">
                  <wp:posOffset>1672746</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00053A"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5FF2F34" id="Text Box 8" o:spid="_x0000_s1031" type="#_x0000_t202" style="position:absolute;margin-left:477.2pt;margin-top:131.7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" filled="f" stroked="f">
                <v:textbox style="mso-fit-shape-to-text:t">
                  <w:txbxContent>
                    <w:p w14:paraId="1B00053A" w14:textId="77777777" w:rsidR="007A0198" w:rsidRPr="00AC1853" w:rsidRDefault="007A0198" w:rsidP="007A0198">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2</w:t>
                      </w:r>
                    </w:p>
                  </w:txbxContent>
                </v:textbox>
              </v:shape>
            </w:pict>
          </mc:Fallback>
        </mc:AlternateContent>
      </w:r>
      <w:r w:rsidR="00B11734">
        <w:rPr>
          <w:color w:val="000000" w:themeColor="text1"/>
        </w:rPr>
        <w:br w:type="page"/>
      </w:r>
    </w:p>
    <w:p w14:paraId="6E6A5AB7" w14:textId="181E2560" w:rsidR="00531848" w:rsidRDefault="00531848" w:rsidP="00531848">
      <w:pPr>
        <w:tabs>
          <w:tab w:val="left" w:pos="360"/>
          <w:tab w:val="left" w:pos="720"/>
          <w:tab w:val="left" w:pos="1080"/>
          <w:tab w:val="left" w:pos="1440"/>
          <w:tab w:val="left" w:pos="1800"/>
          <w:tab w:val="left" w:pos="2520"/>
        </w:tabs>
        <w:rPr>
          <w:smallCaps/>
          <w:sz w:val="16"/>
          <w:szCs w:val="16"/>
        </w:rPr>
      </w:pPr>
      <w:r>
        <w:rPr>
          <w:smallCaps/>
          <w:sz w:val="16"/>
          <w:szCs w:val="16"/>
        </w:rPr>
        <w:lastRenderedPageBreak/>
        <w:t>_______________________________________________________________________________________________________________</w:t>
      </w:r>
    </w:p>
    <w:p w14:paraId="0127031D" w14:textId="68087DCD" w:rsidR="00531848" w:rsidRPr="004520CC" w:rsidRDefault="00531848" w:rsidP="00531848">
      <w:pPr>
        <w:tabs>
          <w:tab w:val="left" w:pos="360"/>
          <w:tab w:val="left" w:pos="720"/>
          <w:tab w:val="left" w:pos="1080"/>
          <w:tab w:val="left" w:pos="1440"/>
          <w:tab w:val="left" w:pos="1800"/>
          <w:tab w:val="left" w:pos="2520"/>
        </w:tabs>
        <w:rPr>
          <w:b/>
          <w:smallCaps/>
          <w:sz w:val="12"/>
          <w:szCs w:val="16"/>
        </w:rPr>
      </w:pPr>
    </w:p>
    <w:p w14:paraId="5EC5DD9C" w14:textId="76380021" w:rsidR="007811CE" w:rsidRDefault="000D024E" w:rsidP="000D024E">
      <w:pPr>
        <w:pStyle w:val="ListParagraph"/>
        <w:numPr>
          <w:ilvl w:val="0"/>
          <w:numId w:val="1"/>
        </w:numPr>
      </w:pPr>
      <w:r w:rsidRPr="00095795">
        <w:rPr>
          <w:u w:val="single"/>
        </w:rPr>
        <w:t>Check all that apply</w:t>
      </w:r>
      <w:r>
        <w:t xml:space="preserve">.  In which of the PA Milk Marketing Areas will you </w:t>
      </w:r>
      <w:r w:rsidR="001701E6">
        <w:t>be selling packaged milk/cream products?</w:t>
      </w:r>
    </w:p>
    <w:p w14:paraId="5D69DA95" w14:textId="38681BB6" w:rsidR="001701E6" w:rsidRDefault="001701E6" w:rsidP="001701E6"/>
    <w:p w14:paraId="0CFBE4FF" w14:textId="2A29CEFB" w:rsidR="001701E6" w:rsidRPr="000D024E" w:rsidRDefault="001701E6" w:rsidP="00095795">
      <w:pPr>
        <w:ind w:left="720"/>
      </w:pPr>
      <w:r>
        <w:fldChar w:fldCharType="begin">
          <w:ffData>
            <w:name w:val="Check152"/>
            <w:enabled/>
            <w:calcOnExit w:val="0"/>
            <w:checkBox>
              <w:sizeAuto/>
              <w:default w:val="0"/>
            </w:checkBox>
          </w:ffData>
        </w:fldChar>
      </w:r>
      <w:bookmarkStart w:id="41" w:name="Check152"/>
      <w:r>
        <w:instrText xml:space="preserve"> FORMCHECKBOX </w:instrText>
      </w:r>
      <w:r w:rsidR="0016347F">
        <w:fldChar w:fldCharType="separate"/>
      </w:r>
      <w:r>
        <w:fldChar w:fldCharType="end"/>
      </w:r>
      <w:bookmarkEnd w:id="41"/>
      <w:r>
        <w:t xml:space="preserve"> Area 1</w:t>
      </w:r>
      <w:r>
        <w:tab/>
      </w:r>
      <w:r>
        <w:fldChar w:fldCharType="begin">
          <w:ffData>
            <w:name w:val="Check153"/>
            <w:enabled/>
            <w:calcOnExit w:val="0"/>
            <w:checkBox>
              <w:sizeAuto/>
              <w:default w:val="0"/>
            </w:checkBox>
          </w:ffData>
        </w:fldChar>
      </w:r>
      <w:bookmarkStart w:id="42" w:name="Check153"/>
      <w:r>
        <w:instrText xml:space="preserve"> FORMCHECKBOX </w:instrText>
      </w:r>
      <w:r w:rsidR="0016347F">
        <w:fldChar w:fldCharType="separate"/>
      </w:r>
      <w:r>
        <w:fldChar w:fldCharType="end"/>
      </w:r>
      <w:bookmarkEnd w:id="42"/>
      <w:r>
        <w:t xml:space="preserve"> Area 2</w:t>
      </w:r>
      <w:r>
        <w:tab/>
      </w:r>
      <w:r>
        <w:fldChar w:fldCharType="begin">
          <w:ffData>
            <w:name w:val="Check154"/>
            <w:enabled/>
            <w:calcOnExit w:val="0"/>
            <w:checkBox>
              <w:sizeAuto/>
              <w:default w:val="0"/>
            </w:checkBox>
          </w:ffData>
        </w:fldChar>
      </w:r>
      <w:bookmarkStart w:id="43" w:name="Check154"/>
      <w:r>
        <w:instrText xml:space="preserve"> FORMCHECKBOX </w:instrText>
      </w:r>
      <w:r w:rsidR="0016347F">
        <w:fldChar w:fldCharType="separate"/>
      </w:r>
      <w:r>
        <w:fldChar w:fldCharType="end"/>
      </w:r>
      <w:bookmarkEnd w:id="43"/>
      <w:r>
        <w:t xml:space="preserve"> Area 3</w:t>
      </w:r>
      <w:r>
        <w:tab/>
      </w:r>
      <w:r>
        <w:fldChar w:fldCharType="begin">
          <w:ffData>
            <w:name w:val="Check155"/>
            <w:enabled/>
            <w:calcOnExit w:val="0"/>
            <w:checkBox>
              <w:sizeAuto/>
              <w:default w:val="0"/>
            </w:checkBox>
          </w:ffData>
        </w:fldChar>
      </w:r>
      <w:bookmarkStart w:id="44" w:name="Check155"/>
      <w:r>
        <w:instrText xml:space="preserve"> FORMCHECKBOX </w:instrText>
      </w:r>
      <w:r w:rsidR="0016347F">
        <w:fldChar w:fldCharType="separate"/>
      </w:r>
      <w:r>
        <w:fldChar w:fldCharType="end"/>
      </w:r>
      <w:bookmarkEnd w:id="44"/>
      <w:r>
        <w:t xml:space="preserve"> Area 4</w:t>
      </w:r>
      <w:r>
        <w:tab/>
      </w:r>
      <w:r>
        <w:fldChar w:fldCharType="begin">
          <w:ffData>
            <w:name w:val="Check156"/>
            <w:enabled/>
            <w:calcOnExit w:val="0"/>
            <w:checkBox>
              <w:sizeAuto/>
              <w:default w:val="0"/>
            </w:checkBox>
          </w:ffData>
        </w:fldChar>
      </w:r>
      <w:bookmarkStart w:id="45" w:name="Check156"/>
      <w:r>
        <w:instrText xml:space="preserve"> FORMCHECKBOX </w:instrText>
      </w:r>
      <w:r w:rsidR="0016347F">
        <w:fldChar w:fldCharType="separate"/>
      </w:r>
      <w:r>
        <w:fldChar w:fldCharType="end"/>
      </w:r>
      <w:bookmarkEnd w:id="45"/>
      <w:r>
        <w:t xml:space="preserve"> Area 6</w:t>
      </w:r>
      <w:r w:rsidR="00095795">
        <w:tab/>
      </w:r>
      <w:r>
        <w:tab/>
      </w:r>
    </w:p>
    <w:p w14:paraId="38496BAF" w14:textId="508D1ACB" w:rsidR="007811CE" w:rsidRDefault="007811CE" w:rsidP="00763DCE">
      <w:pPr>
        <w:tabs>
          <w:tab w:val="left" w:pos="360"/>
          <w:tab w:val="left" w:pos="720"/>
          <w:tab w:val="left" w:pos="900"/>
          <w:tab w:val="left" w:pos="10620"/>
        </w:tabs>
        <w:ind w:left="720" w:hanging="720"/>
        <w:rPr>
          <w:smallCaps/>
          <w:sz w:val="16"/>
          <w:szCs w:val="16"/>
        </w:rPr>
      </w:pPr>
    </w:p>
    <w:p w14:paraId="00BEB2EF" w14:textId="7CF72C72" w:rsidR="007811CE" w:rsidRDefault="007811CE" w:rsidP="00763DCE">
      <w:pPr>
        <w:tabs>
          <w:tab w:val="left" w:pos="360"/>
          <w:tab w:val="left" w:pos="720"/>
          <w:tab w:val="left" w:pos="900"/>
          <w:tab w:val="left" w:pos="10620"/>
        </w:tabs>
        <w:ind w:left="720" w:hanging="720"/>
        <w:rPr>
          <w:smallCaps/>
          <w:sz w:val="16"/>
          <w:szCs w:val="16"/>
        </w:rPr>
      </w:pPr>
    </w:p>
    <w:p w14:paraId="10FE0168" w14:textId="77777777" w:rsidR="005B63BB" w:rsidRDefault="005B63BB" w:rsidP="009675AA">
      <w:pPr>
        <w:widowControl w:val="0"/>
        <w:jc w:val="center"/>
        <w:rPr>
          <w:b/>
        </w:rPr>
      </w:pPr>
    </w:p>
    <w:p w14:paraId="054B89AD" w14:textId="5FCE862B" w:rsidR="00FF2A81" w:rsidRDefault="00ED39BC" w:rsidP="009675AA">
      <w:pPr>
        <w:widowControl w:val="0"/>
        <w:jc w:val="center"/>
        <w:rPr>
          <w:b/>
        </w:rPr>
      </w:pPr>
      <w:r>
        <w:rPr>
          <w:b/>
        </w:rPr>
        <w:t xml:space="preserve">Persons Responsible and </w:t>
      </w:r>
      <w:r w:rsidR="009675AA">
        <w:rPr>
          <w:b/>
        </w:rPr>
        <w:t>Contact Information</w:t>
      </w:r>
    </w:p>
    <w:p w14:paraId="5E4333D6" w14:textId="53286EFC" w:rsidR="009675AA" w:rsidRDefault="009675AA" w:rsidP="009675AA">
      <w:pPr>
        <w:widowControl w:val="0"/>
        <w:jc w:val="center"/>
        <w:rPr>
          <w:b/>
        </w:rPr>
      </w:pPr>
    </w:p>
    <w:p w14:paraId="1C3BA08D" w14:textId="1B53F652" w:rsidR="00286D5E" w:rsidRPr="00ED39BC" w:rsidRDefault="000C5763" w:rsidP="00ED39BC">
      <w:pPr>
        <w:pStyle w:val="ListParagraph"/>
        <w:widowControl w:val="0"/>
        <w:numPr>
          <w:ilvl w:val="0"/>
          <w:numId w:val="1"/>
        </w:numPr>
        <w:rPr>
          <w:bCs/>
        </w:rPr>
      </w:pPr>
      <w:r w:rsidRPr="00ED39BC">
        <w:rPr>
          <w:bCs/>
        </w:rPr>
        <w:t xml:space="preserve">Please list the names </w:t>
      </w:r>
      <w:r w:rsidR="008455C5" w:rsidRPr="00ED39BC">
        <w:rPr>
          <w:bCs/>
        </w:rPr>
        <w:t xml:space="preserve">of </w:t>
      </w:r>
      <w:r w:rsidR="008455C5" w:rsidRPr="00ED39BC">
        <w:rPr>
          <w:bCs/>
          <w:color w:val="FF0000"/>
        </w:rPr>
        <w:t>person(s) responsible</w:t>
      </w:r>
      <w:r w:rsidR="008455C5" w:rsidRPr="00ED39BC">
        <w:rPr>
          <w:bCs/>
        </w:rPr>
        <w:t xml:space="preserve"> for the items below.  </w:t>
      </w:r>
      <w:r w:rsidR="00F90EA6" w:rsidRPr="00ED39BC">
        <w:rPr>
          <w:bCs/>
        </w:rPr>
        <w:t xml:space="preserve">Write N/A if not applicable.  </w:t>
      </w:r>
      <w:r w:rsidR="00C7236C" w:rsidRPr="00ED39BC">
        <w:rPr>
          <w:bCs/>
        </w:rPr>
        <w:t xml:space="preserve">Provide </w:t>
      </w:r>
      <w:r w:rsidR="00AB0001" w:rsidRPr="00ED39BC">
        <w:rPr>
          <w:bCs/>
        </w:rPr>
        <w:t xml:space="preserve">address, email, phone and fax number </w:t>
      </w:r>
      <w:r w:rsidR="00AB0001" w:rsidRPr="004F216E">
        <w:rPr>
          <w:b/>
        </w:rPr>
        <w:t>if not provided on pages 1 and 2</w:t>
      </w:r>
      <w:r w:rsidR="00AB0001" w:rsidRPr="00ED39BC">
        <w:rPr>
          <w:bCs/>
        </w:rPr>
        <w:t xml:space="preserve">.  </w:t>
      </w:r>
      <w:r w:rsidR="006B28B2" w:rsidRPr="00ED39BC">
        <w:rPr>
          <w:bCs/>
        </w:rPr>
        <w:t xml:space="preserve">The Annual </w:t>
      </w:r>
      <w:r w:rsidR="00714F0B" w:rsidRPr="00ED39BC">
        <w:rPr>
          <w:bCs/>
        </w:rPr>
        <w:t xml:space="preserve">License Renewal </w:t>
      </w:r>
      <w:r w:rsidR="00F30BCB" w:rsidRPr="00ED39BC">
        <w:rPr>
          <w:bCs/>
        </w:rPr>
        <w:t>and Financial Statement</w:t>
      </w:r>
      <w:r w:rsidR="00A249B4" w:rsidRPr="00ED39BC">
        <w:rPr>
          <w:bCs/>
        </w:rPr>
        <w:t xml:space="preserve"> forms will be </w:t>
      </w:r>
      <w:r w:rsidR="00ED39BC" w:rsidRPr="00ED39BC">
        <w:rPr>
          <w:bCs/>
        </w:rPr>
        <w:t>sent</w:t>
      </w:r>
      <w:r w:rsidR="00A249B4" w:rsidRPr="00ED39BC">
        <w:rPr>
          <w:bCs/>
        </w:rPr>
        <w:t xml:space="preserve"> to the person identified </w:t>
      </w:r>
      <w:r w:rsidR="00ED39BC" w:rsidRPr="00ED39BC">
        <w:rPr>
          <w:bCs/>
        </w:rPr>
        <w:t>as contact for Renewal Application</w:t>
      </w:r>
      <w:r w:rsidR="007B082F" w:rsidRPr="00ED39BC">
        <w:rPr>
          <w:bCs/>
        </w:rPr>
        <w:t>.</w:t>
      </w:r>
    </w:p>
    <w:p w14:paraId="5A8CB74E" w14:textId="636121F2" w:rsidR="00BB6DB9" w:rsidRDefault="00BB6DB9" w:rsidP="000C5763">
      <w:pPr>
        <w:widowControl w:val="0"/>
        <w:rPr>
          <w:bCs/>
        </w:rPr>
      </w:pPr>
    </w:p>
    <w:p w14:paraId="20602F5C" w14:textId="54E6B4C3" w:rsidR="00BB6DB9" w:rsidRDefault="00F46001" w:rsidP="000C5763">
      <w:pPr>
        <w:widowControl w:val="0"/>
        <w:rPr>
          <w:bCs/>
        </w:rPr>
      </w:pPr>
      <w:r>
        <w:rPr>
          <w:bCs/>
        </w:rPr>
        <w:t>Preferred Contact by:</w:t>
      </w:r>
      <w:r>
        <w:rPr>
          <w:bCs/>
        </w:rPr>
        <w:tab/>
      </w:r>
      <w:r>
        <w:rPr>
          <w:bCs/>
        </w:rPr>
        <w:tab/>
      </w:r>
      <w:r>
        <w:rPr>
          <w:bCs/>
        </w:rPr>
        <w:fldChar w:fldCharType="begin">
          <w:ffData>
            <w:name w:val="Check161"/>
            <w:enabled/>
            <w:calcOnExit w:val="0"/>
            <w:checkBox>
              <w:sizeAuto/>
              <w:default w:val="0"/>
            </w:checkBox>
          </w:ffData>
        </w:fldChar>
      </w:r>
      <w:bookmarkStart w:id="46" w:name="Check161"/>
      <w:r>
        <w:rPr>
          <w:bCs/>
        </w:rPr>
        <w:instrText xml:space="preserve"> FORMCHECKBOX </w:instrText>
      </w:r>
      <w:r w:rsidR="0016347F">
        <w:rPr>
          <w:bCs/>
        </w:rPr>
      </w:r>
      <w:r w:rsidR="0016347F">
        <w:rPr>
          <w:bCs/>
        </w:rPr>
        <w:fldChar w:fldCharType="separate"/>
      </w:r>
      <w:r>
        <w:rPr>
          <w:bCs/>
        </w:rPr>
        <w:fldChar w:fldCharType="end"/>
      </w:r>
      <w:bookmarkEnd w:id="46"/>
      <w:r>
        <w:rPr>
          <w:bCs/>
        </w:rPr>
        <w:t xml:space="preserve"> Mail</w:t>
      </w:r>
      <w:r>
        <w:rPr>
          <w:bCs/>
        </w:rPr>
        <w:tab/>
      </w:r>
      <w:r>
        <w:rPr>
          <w:bCs/>
        </w:rPr>
        <w:fldChar w:fldCharType="begin">
          <w:ffData>
            <w:name w:val="Check162"/>
            <w:enabled/>
            <w:calcOnExit w:val="0"/>
            <w:checkBox>
              <w:sizeAuto/>
              <w:default w:val="0"/>
            </w:checkBox>
          </w:ffData>
        </w:fldChar>
      </w:r>
      <w:bookmarkStart w:id="47" w:name="Check162"/>
      <w:r>
        <w:rPr>
          <w:bCs/>
        </w:rPr>
        <w:instrText xml:space="preserve"> FORMCHECKBOX </w:instrText>
      </w:r>
      <w:r w:rsidR="0016347F">
        <w:rPr>
          <w:bCs/>
        </w:rPr>
      </w:r>
      <w:r w:rsidR="0016347F">
        <w:rPr>
          <w:bCs/>
        </w:rPr>
        <w:fldChar w:fldCharType="separate"/>
      </w:r>
      <w:r>
        <w:rPr>
          <w:bCs/>
        </w:rPr>
        <w:fldChar w:fldCharType="end"/>
      </w:r>
      <w:bookmarkEnd w:id="47"/>
      <w:r>
        <w:rPr>
          <w:bCs/>
        </w:rPr>
        <w:t xml:space="preserve"> Email</w:t>
      </w:r>
      <w:r>
        <w:rPr>
          <w:bCs/>
        </w:rPr>
        <w:tab/>
      </w:r>
      <w:r>
        <w:rPr>
          <w:bCs/>
        </w:rPr>
        <w:fldChar w:fldCharType="begin">
          <w:ffData>
            <w:name w:val="Check164"/>
            <w:enabled/>
            <w:calcOnExit w:val="0"/>
            <w:checkBox>
              <w:sizeAuto/>
              <w:default w:val="0"/>
            </w:checkBox>
          </w:ffData>
        </w:fldChar>
      </w:r>
      <w:bookmarkStart w:id="48" w:name="Check164"/>
      <w:r>
        <w:rPr>
          <w:bCs/>
        </w:rPr>
        <w:instrText xml:space="preserve"> FORMCHECKBOX </w:instrText>
      </w:r>
      <w:r w:rsidR="0016347F">
        <w:rPr>
          <w:bCs/>
        </w:rPr>
      </w:r>
      <w:r w:rsidR="0016347F">
        <w:rPr>
          <w:bCs/>
        </w:rPr>
        <w:fldChar w:fldCharType="separate"/>
      </w:r>
      <w:r>
        <w:rPr>
          <w:bCs/>
        </w:rPr>
        <w:fldChar w:fldCharType="end"/>
      </w:r>
      <w:bookmarkEnd w:id="48"/>
      <w:r>
        <w:rPr>
          <w:bCs/>
        </w:rPr>
        <w:t xml:space="preserve"> Fax</w:t>
      </w:r>
    </w:p>
    <w:p w14:paraId="6D7DFF35" w14:textId="15B4809A" w:rsidR="00F46001" w:rsidRDefault="00F46001" w:rsidP="000C5763">
      <w:pPr>
        <w:widowControl w:val="0"/>
        <w:rPr>
          <w:bCs/>
        </w:rPr>
      </w:pPr>
    </w:p>
    <w:p w14:paraId="44202900" w14:textId="65E8B718" w:rsidR="00286D5E" w:rsidRDefault="00AD4042" w:rsidP="00286D5E">
      <w:r>
        <w:t>Renewal Application:</w:t>
      </w:r>
      <w:r w:rsidR="00CC7B09">
        <w:t xml:space="preserve"> ____________________________</w:t>
      </w:r>
      <w:r w:rsidR="00C001ED">
        <w:t>____________________________________</w:t>
      </w:r>
      <w:r w:rsidR="00CC7B09">
        <w:t>__</w:t>
      </w:r>
    </w:p>
    <w:p w14:paraId="0C324CE0" w14:textId="00BBEE44" w:rsidR="00CC7B09" w:rsidRDefault="00CC7B09" w:rsidP="00286D5E"/>
    <w:p w14:paraId="44B065B8" w14:textId="5FB8DE81" w:rsidR="00CC7B09" w:rsidRDefault="00660880" w:rsidP="00286D5E">
      <w:proofErr w:type="spellStart"/>
      <w:r>
        <w:t>Subdealer’s</w:t>
      </w:r>
      <w:proofErr w:type="spellEnd"/>
      <w:r>
        <w:t xml:space="preserve"> </w:t>
      </w:r>
      <w:r w:rsidR="002C763F">
        <w:t xml:space="preserve"> Monthly Report: __________</w:t>
      </w:r>
      <w:r w:rsidR="00C001ED">
        <w:t>_____________________________</w:t>
      </w:r>
      <w:r w:rsidR="002C763F">
        <w:t>____________________</w:t>
      </w:r>
    </w:p>
    <w:p w14:paraId="5E396DD4" w14:textId="5C374F02" w:rsidR="002C763F" w:rsidRDefault="002C763F" w:rsidP="00286D5E"/>
    <w:p w14:paraId="50DED645" w14:textId="02D0751F" w:rsidR="002C763F" w:rsidRDefault="00660880" w:rsidP="00286D5E">
      <w:proofErr w:type="spellStart"/>
      <w:r>
        <w:t>Subdealer’s</w:t>
      </w:r>
      <w:proofErr w:type="spellEnd"/>
      <w:r>
        <w:t xml:space="preserve"> </w:t>
      </w:r>
      <w:r w:rsidR="00C7236C">
        <w:t xml:space="preserve"> Financial Statement:  ______</w:t>
      </w:r>
      <w:r w:rsidR="00C001ED">
        <w:t>__________________________</w:t>
      </w:r>
      <w:r w:rsidR="00C7236C">
        <w:t>________________________</w:t>
      </w:r>
    </w:p>
    <w:p w14:paraId="55A2DB62" w14:textId="2CBDCD52" w:rsidR="00AD4042" w:rsidRDefault="00AD4042" w:rsidP="00286D5E"/>
    <w:p w14:paraId="087A93CA" w14:textId="69D13ABF" w:rsidR="009F542B" w:rsidRDefault="00680481" w:rsidP="00680481">
      <w:pPr>
        <w:pStyle w:val="ListParagraph"/>
        <w:numPr>
          <w:ilvl w:val="0"/>
          <w:numId w:val="1"/>
        </w:numPr>
      </w:pPr>
      <w:r>
        <w:t xml:space="preserve">The Milk Marketing Law requires mailing Official General Orders to licensees.  </w:t>
      </w:r>
      <w:r w:rsidR="001543E2">
        <w:t>Please list the names of person(s) responsible for receiving the items below.  Provide address, email, phone and fax number if not provided on pages 1 and 2 or in Item 1</w:t>
      </w:r>
      <w:r w:rsidR="00E87012">
        <w:t>4</w:t>
      </w:r>
      <w:r w:rsidR="001543E2">
        <w:t xml:space="preserve">.  </w:t>
      </w:r>
    </w:p>
    <w:p w14:paraId="3EED0B8E" w14:textId="426C3245" w:rsidR="008E53EB" w:rsidRDefault="008E53EB" w:rsidP="008E53EB"/>
    <w:p w14:paraId="0389DDC4" w14:textId="31B18644" w:rsidR="008E53EB" w:rsidRDefault="008E53EB" w:rsidP="008E53EB">
      <w:pPr>
        <w:widowControl w:val="0"/>
        <w:rPr>
          <w:bCs/>
        </w:rPr>
      </w:pPr>
      <w:r>
        <w:rPr>
          <w:bCs/>
        </w:rPr>
        <w:t>Preferred Contact by:</w:t>
      </w:r>
      <w:r>
        <w:rPr>
          <w:bCs/>
        </w:rPr>
        <w:tab/>
      </w:r>
      <w:r>
        <w:rPr>
          <w:bCs/>
        </w:rPr>
        <w:tab/>
      </w:r>
      <w:r>
        <w:rPr>
          <w:bCs/>
        </w:rPr>
        <w:fldChar w:fldCharType="begin">
          <w:ffData>
            <w:name w:val="Check161"/>
            <w:enabled/>
            <w:calcOnExit w:val="0"/>
            <w:checkBox>
              <w:sizeAuto/>
              <w:default w:val="0"/>
            </w:checkBox>
          </w:ffData>
        </w:fldChar>
      </w:r>
      <w:r>
        <w:rPr>
          <w:bCs/>
        </w:rPr>
        <w:instrText xml:space="preserve"> FORMCHECKBOX </w:instrText>
      </w:r>
      <w:r w:rsidR="0016347F">
        <w:rPr>
          <w:bCs/>
        </w:rPr>
      </w:r>
      <w:r w:rsidR="0016347F">
        <w:rPr>
          <w:bCs/>
        </w:rPr>
        <w:fldChar w:fldCharType="separate"/>
      </w:r>
      <w:r>
        <w:rPr>
          <w:bCs/>
        </w:rPr>
        <w:fldChar w:fldCharType="end"/>
      </w:r>
      <w:r>
        <w:rPr>
          <w:bCs/>
        </w:rPr>
        <w:t xml:space="preserve"> Mail</w:t>
      </w:r>
      <w:r>
        <w:rPr>
          <w:bCs/>
        </w:rPr>
        <w:tab/>
      </w:r>
      <w:r>
        <w:rPr>
          <w:bCs/>
        </w:rPr>
        <w:fldChar w:fldCharType="begin">
          <w:ffData>
            <w:name w:val="Check162"/>
            <w:enabled/>
            <w:calcOnExit w:val="0"/>
            <w:checkBox>
              <w:sizeAuto/>
              <w:default w:val="0"/>
            </w:checkBox>
          </w:ffData>
        </w:fldChar>
      </w:r>
      <w:r>
        <w:rPr>
          <w:bCs/>
        </w:rPr>
        <w:instrText xml:space="preserve"> FORMCHECKBOX </w:instrText>
      </w:r>
      <w:r w:rsidR="0016347F">
        <w:rPr>
          <w:bCs/>
        </w:rPr>
      </w:r>
      <w:r w:rsidR="0016347F">
        <w:rPr>
          <w:bCs/>
        </w:rPr>
        <w:fldChar w:fldCharType="separate"/>
      </w:r>
      <w:r>
        <w:rPr>
          <w:bCs/>
        </w:rPr>
        <w:fldChar w:fldCharType="end"/>
      </w:r>
      <w:r>
        <w:rPr>
          <w:bCs/>
        </w:rPr>
        <w:t xml:space="preserve"> Email</w:t>
      </w:r>
      <w:r>
        <w:rPr>
          <w:bCs/>
        </w:rPr>
        <w:tab/>
      </w:r>
    </w:p>
    <w:p w14:paraId="4BD15908" w14:textId="5B0D6D10" w:rsidR="008E53EB" w:rsidRDefault="008E53EB" w:rsidP="008E53EB"/>
    <w:p w14:paraId="2D1DD5E1" w14:textId="1D9DB8D9" w:rsidR="008E53EB" w:rsidRDefault="00FE3ED2" w:rsidP="008E53EB">
      <w:r>
        <w:t>Official General Orders/Hearing</w:t>
      </w:r>
      <w:r w:rsidR="00EC70E6">
        <w:t xml:space="preserve"> Notices/Bulletins: __________________________________________</w:t>
      </w:r>
    </w:p>
    <w:p w14:paraId="46C91926" w14:textId="2BD6A91D" w:rsidR="00EC70E6" w:rsidRDefault="00EC70E6" w:rsidP="008E53EB"/>
    <w:p w14:paraId="65227CFF" w14:textId="4310B8EF" w:rsidR="00EC70E6" w:rsidRDefault="00540A79" w:rsidP="008E53EB">
      <w:r>
        <w:t>Monthly Producer Prices (if you wish to receive): ___________________________________________</w:t>
      </w:r>
    </w:p>
    <w:p w14:paraId="7393789F" w14:textId="7B8756C2" w:rsidR="00540A79" w:rsidRDefault="00540A79" w:rsidP="008E53EB"/>
    <w:p w14:paraId="12183901" w14:textId="2E620A0C" w:rsidR="00540A79" w:rsidRDefault="002625CB" w:rsidP="008E53EB">
      <w:r>
        <w:t xml:space="preserve">Monthly </w:t>
      </w:r>
      <w:r w:rsidR="00D25B45">
        <w:t>Wholesale/Retail Prices (if you wish to receive):  ____________________________________</w:t>
      </w:r>
    </w:p>
    <w:p w14:paraId="1514DFA6" w14:textId="53F6226C" w:rsidR="00680481" w:rsidRDefault="00680481" w:rsidP="00680481"/>
    <w:p w14:paraId="24937A9A" w14:textId="268941A1" w:rsidR="00560F2D" w:rsidRDefault="00560F2D" w:rsidP="00680481"/>
    <w:p w14:paraId="7AA78471" w14:textId="05AD26E0" w:rsidR="00DF02AF" w:rsidRDefault="00C16EAA" w:rsidP="00DF02AF">
      <w:pPr>
        <w:jc w:val="center"/>
        <w:rPr>
          <w:b/>
          <w:bCs/>
        </w:rPr>
      </w:pPr>
      <w:r>
        <w:rPr>
          <w:b/>
          <w:bCs/>
        </w:rPr>
        <w:t>Subdealer Financial Schedule</w:t>
      </w:r>
    </w:p>
    <w:p w14:paraId="5EB905D0" w14:textId="15BA3AD7" w:rsidR="00C16EAA" w:rsidRDefault="00C16EAA" w:rsidP="00DF02AF">
      <w:pPr>
        <w:jc w:val="center"/>
        <w:rPr>
          <w:b/>
          <w:bCs/>
        </w:rPr>
      </w:pPr>
      <w:r>
        <w:rPr>
          <w:b/>
          <w:bCs/>
        </w:rPr>
        <w:t>License Fees, Evidence of Financial Responsibil</w:t>
      </w:r>
      <w:r w:rsidR="0015626E">
        <w:rPr>
          <w:b/>
          <w:bCs/>
        </w:rPr>
        <w:t>ity and Bond Calculation</w:t>
      </w:r>
    </w:p>
    <w:p w14:paraId="246FF5B7" w14:textId="76323C61" w:rsidR="0015626E" w:rsidRDefault="0015626E" w:rsidP="00DF02AF">
      <w:pPr>
        <w:jc w:val="center"/>
        <w:rPr>
          <w:b/>
          <w:bCs/>
        </w:rPr>
      </w:pPr>
    </w:p>
    <w:p w14:paraId="00433959" w14:textId="651C5A8C" w:rsidR="0015626E" w:rsidRDefault="0015626E" w:rsidP="0015626E">
      <w:pPr>
        <w:rPr>
          <w:color w:val="000000" w:themeColor="text1"/>
        </w:rPr>
      </w:pPr>
      <w:r>
        <w:rPr>
          <w:color w:val="FF0000"/>
          <w:u w:val="single"/>
        </w:rPr>
        <w:t>License Fees</w:t>
      </w:r>
      <w:r w:rsidR="00D04795">
        <w:rPr>
          <w:color w:val="000000" w:themeColor="text1"/>
        </w:rPr>
        <w:t xml:space="preserve">:  </w:t>
      </w:r>
    </w:p>
    <w:p w14:paraId="0BCA8C65" w14:textId="7478C8DE" w:rsidR="00D77A55" w:rsidRDefault="00D77A55" w:rsidP="0015626E">
      <w:pPr>
        <w:rPr>
          <w:color w:val="000000" w:themeColor="text1"/>
        </w:rPr>
      </w:pPr>
    </w:p>
    <w:p w14:paraId="58BEE61B" w14:textId="48894974" w:rsidR="00D77A55" w:rsidRDefault="007F24E6" w:rsidP="007F24E6">
      <w:pPr>
        <w:pStyle w:val="ListParagraph"/>
        <w:numPr>
          <w:ilvl w:val="0"/>
          <w:numId w:val="16"/>
        </w:numPr>
        <w:rPr>
          <w:color w:val="000000" w:themeColor="text1"/>
        </w:rPr>
      </w:pPr>
      <w:r>
        <w:rPr>
          <w:color w:val="000000" w:themeColor="text1"/>
        </w:rPr>
        <w:t xml:space="preserve">New licensees pay an </w:t>
      </w:r>
      <w:r w:rsidR="00FC7557" w:rsidRPr="00FC7557">
        <w:rPr>
          <w:b/>
          <w:bCs/>
          <w:color w:val="000000" w:themeColor="text1"/>
        </w:rPr>
        <w:t>Annual Fixed Fee</w:t>
      </w:r>
      <w:r>
        <w:rPr>
          <w:color w:val="000000" w:themeColor="text1"/>
        </w:rPr>
        <w:t xml:space="preserve"> of </w:t>
      </w:r>
      <w:r w:rsidRPr="002D6C96">
        <w:rPr>
          <w:b/>
          <w:bCs/>
          <w:color w:val="000000" w:themeColor="text1"/>
        </w:rPr>
        <w:t>$50.00</w:t>
      </w:r>
      <w:r w:rsidR="002D6C96">
        <w:rPr>
          <w:color w:val="000000" w:themeColor="text1"/>
        </w:rPr>
        <w:t xml:space="preserve"> (due with application).</w:t>
      </w:r>
    </w:p>
    <w:p w14:paraId="7E5A3EDE" w14:textId="521E5DA2" w:rsidR="002D6C96" w:rsidRDefault="002D6C96" w:rsidP="002D6C96">
      <w:pPr>
        <w:rPr>
          <w:color w:val="000000" w:themeColor="text1"/>
        </w:rPr>
      </w:pPr>
    </w:p>
    <w:p w14:paraId="3DF24B1F" w14:textId="0EDA7EA8" w:rsidR="002D6C96" w:rsidRPr="0065626D" w:rsidRDefault="00FC7557" w:rsidP="00FC7557">
      <w:pPr>
        <w:pStyle w:val="ListParagraph"/>
        <w:numPr>
          <w:ilvl w:val="0"/>
          <w:numId w:val="16"/>
        </w:numPr>
        <w:rPr>
          <w:b/>
          <w:bCs/>
          <w:color w:val="000000" w:themeColor="text1"/>
        </w:rPr>
      </w:pPr>
      <w:r w:rsidRPr="00FC7557">
        <w:rPr>
          <w:b/>
          <w:bCs/>
          <w:color w:val="000000" w:themeColor="text1"/>
        </w:rPr>
        <w:t>Quarts Equivalent Fee:</w:t>
      </w:r>
      <w:r w:rsidR="00F71312">
        <w:rPr>
          <w:b/>
          <w:bCs/>
          <w:color w:val="000000" w:themeColor="text1"/>
        </w:rPr>
        <w:t xml:space="preserve">  </w:t>
      </w:r>
      <w:r w:rsidR="00F71312">
        <w:rPr>
          <w:color w:val="000000" w:themeColor="text1"/>
        </w:rPr>
        <w:t>In addition to the Annual Fixed Fee, a subdealer shall pay</w:t>
      </w:r>
      <w:r w:rsidR="00E93DD2">
        <w:rPr>
          <w:color w:val="000000" w:themeColor="text1"/>
        </w:rPr>
        <w:t xml:space="preserve">, on an annual basis, a fee on milk and products on which the Board sets prices.  </w:t>
      </w:r>
      <w:r w:rsidR="0065626D">
        <w:rPr>
          <w:color w:val="000000" w:themeColor="text1"/>
        </w:rPr>
        <w:t>The quart-equivalent fee shall be assessed in accordance with the following schedule:</w:t>
      </w:r>
    </w:p>
    <w:p w14:paraId="1511143C" w14:textId="77777777" w:rsidR="0065626D" w:rsidRPr="0065626D" w:rsidRDefault="0065626D" w:rsidP="0065626D">
      <w:pPr>
        <w:pStyle w:val="ListParagraph"/>
        <w:rPr>
          <w:b/>
          <w:bCs/>
          <w:color w:val="000000" w:themeColor="text1"/>
        </w:rPr>
      </w:pPr>
    </w:p>
    <w:p w14:paraId="6F39BCE8" w14:textId="2F3BA70D" w:rsidR="0065626D" w:rsidRDefault="0065626D" w:rsidP="0065626D">
      <w:pPr>
        <w:rPr>
          <w:b/>
          <w:bCs/>
          <w:color w:val="000000" w:themeColor="text1"/>
        </w:rPr>
      </w:pPr>
    </w:p>
    <w:p w14:paraId="1E8461AF" w14:textId="77777777" w:rsidR="0065626D" w:rsidRPr="0065626D" w:rsidRDefault="0065626D" w:rsidP="0065626D">
      <w:pPr>
        <w:rPr>
          <w:b/>
          <w:bCs/>
          <w:color w:val="000000" w:themeColor="text1"/>
        </w:rPr>
      </w:pPr>
    </w:p>
    <w:p w14:paraId="021AD6E5" w14:textId="5A1FC0B0" w:rsidR="00F0572B" w:rsidRDefault="00F0572B" w:rsidP="00F0572B">
      <w:pPr>
        <w:pStyle w:val="ListParagraph"/>
      </w:pPr>
    </w:p>
    <w:tbl>
      <w:tblPr>
        <w:tblStyle w:val="TableGrid"/>
        <w:tblW w:w="0" w:type="auto"/>
        <w:tblInd w:w="720" w:type="dxa"/>
        <w:tblLook w:val="04A0" w:firstRow="1" w:lastRow="0" w:firstColumn="1" w:lastColumn="0" w:noHBand="0" w:noVBand="1"/>
      </w:tblPr>
      <w:tblGrid>
        <w:gridCol w:w="4569"/>
        <w:gridCol w:w="4781"/>
      </w:tblGrid>
      <w:tr w:rsidR="00A218B6" w:rsidRPr="00A218B6" w14:paraId="2FEBDB20" w14:textId="77777777" w:rsidTr="00A218B6">
        <w:tc>
          <w:tcPr>
            <w:tcW w:w="5035" w:type="dxa"/>
          </w:tcPr>
          <w:p w14:paraId="2F7D05CA" w14:textId="51F8DD2C" w:rsidR="00A218B6" w:rsidRPr="00A218B6" w:rsidRDefault="00A218B6" w:rsidP="00A218B6">
            <w:pPr>
              <w:pStyle w:val="ListParagraph"/>
              <w:ind w:left="0"/>
              <w:jc w:val="center"/>
              <w:rPr>
                <w:b/>
                <w:bCs/>
              </w:rPr>
            </w:pPr>
            <w:r w:rsidRPr="00A218B6">
              <w:rPr>
                <w:b/>
                <w:bCs/>
              </w:rPr>
              <w:lastRenderedPageBreak/>
              <w:t>Average Quarts Sold Per Month</w:t>
            </w:r>
          </w:p>
        </w:tc>
        <w:tc>
          <w:tcPr>
            <w:tcW w:w="5035" w:type="dxa"/>
          </w:tcPr>
          <w:p w14:paraId="6A53E7AE" w14:textId="1951D654" w:rsidR="00A218B6" w:rsidRPr="00A218B6" w:rsidRDefault="00A218B6" w:rsidP="00A218B6">
            <w:pPr>
              <w:pStyle w:val="ListParagraph"/>
              <w:ind w:left="0"/>
              <w:jc w:val="center"/>
              <w:rPr>
                <w:b/>
                <w:bCs/>
              </w:rPr>
            </w:pPr>
            <w:r w:rsidRPr="00A218B6">
              <w:rPr>
                <w:b/>
                <w:bCs/>
              </w:rPr>
              <w:t>Annual Fee</w:t>
            </w:r>
          </w:p>
        </w:tc>
      </w:tr>
      <w:tr w:rsidR="00A218B6" w14:paraId="3C82742B" w14:textId="77777777" w:rsidTr="00A218B6">
        <w:tc>
          <w:tcPr>
            <w:tcW w:w="5035" w:type="dxa"/>
          </w:tcPr>
          <w:p w14:paraId="06421719" w14:textId="5A10C45C" w:rsidR="00A218B6" w:rsidRDefault="006020EF" w:rsidP="00A218B6">
            <w:pPr>
              <w:pStyle w:val="ListParagraph"/>
              <w:ind w:left="0"/>
              <w:jc w:val="center"/>
            </w:pPr>
            <w:r>
              <w:t>1 – 29,999</w:t>
            </w:r>
          </w:p>
        </w:tc>
        <w:tc>
          <w:tcPr>
            <w:tcW w:w="5035" w:type="dxa"/>
          </w:tcPr>
          <w:p w14:paraId="307CBD99" w14:textId="5817D776" w:rsidR="00A218B6" w:rsidRDefault="002377BC" w:rsidP="002377BC">
            <w:pPr>
              <w:pStyle w:val="ListParagraph"/>
              <w:ind w:left="0" w:right="1871"/>
              <w:jc w:val="right"/>
            </w:pPr>
            <w:r>
              <w:t xml:space="preserve">$       </w:t>
            </w:r>
            <w:r w:rsidR="006020EF">
              <w:t>62.50</w:t>
            </w:r>
          </w:p>
        </w:tc>
      </w:tr>
      <w:tr w:rsidR="00A218B6" w14:paraId="4A7977EC" w14:textId="77777777" w:rsidTr="00A218B6">
        <w:tc>
          <w:tcPr>
            <w:tcW w:w="5035" w:type="dxa"/>
          </w:tcPr>
          <w:p w14:paraId="73AF6A70" w14:textId="615E4B96" w:rsidR="00A218B6" w:rsidRDefault="006020EF" w:rsidP="00A218B6">
            <w:pPr>
              <w:pStyle w:val="ListParagraph"/>
              <w:ind w:left="0"/>
              <w:jc w:val="center"/>
            </w:pPr>
            <w:r>
              <w:t>30,000 – 59,999</w:t>
            </w:r>
          </w:p>
        </w:tc>
        <w:tc>
          <w:tcPr>
            <w:tcW w:w="5035" w:type="dxa"/>
          </w:tcPr>
          <w:p w14:paraId="2B933C35" w14:textId="63EE3490" w:rsidR="00A218B6" w:rsidRDefault="002377BC" w:rsidP="002377BC">
            <w:pPr>
              <w:pStyle w:val="ListParagraph"/>
              <w:ind w:left="0" w:right="1871"/>
              <w:jc w:val="right"/>
            </w:pPr>
            <w:r>
              <w:t xml:space="preserve">$     </w:t>
            </w:r>
            <w:r w:rsidR="00903048">
              <w:t>125.00</w:t>
            </w:r>
          </w:p>
        </w:tc>
      </w:tr>
      <w:tr w:rsidR="00A218B6" w14:paraId="155D9AB9" w14:textId="77777777" w:rsidTr="00A218B6">
        <w:tc>
          <w:tcPr>
            <w:tcW w:w="5035" w:type="dxa"/>
          </w:tcPr>
          <w:p w14:paraId="30FA7B31" w14:textId="5C3CBCD2" w:rsidR="00A218B6" w:rsidRDefault="00903048" w:rsidP="00A218B6">
            <w:pPr>
              <w:pStyle w:val="ListParagraph"/>
              <w:ind w:left="0"/>
              <w:jc w:val="center"/>
            </w:pPr>
            <w:r>
              <w:t>60,000 – 119,999</w:t>
            </w:r>
          </w:p>
        </w:tc>
        <w:tc>
          <w:tcPr>
            <w:tcW w:w="5035" w:type="dxa"/>
          </w:tcPr>
          <w:p w14:paraId="1454D434" w14:textId="2C0CD746" w:rsidR="00A218B6" w:rsidRDefault="002377BC" w:rsidP="002377BC">
            <w:pPr>
              <w:pStyle w:val="ListParagraph"/>
              <w:ind w:left="0" w:right="1871"/>
              <w:jc w:val="right"/>
            </w:pPr>
            <w:r>
              <w:t xml:space="preserve">$     </w:t>
            </w:r>
            <w:r w:rsidR="00903048">
              <w:t>187.50</w:t>
            </w:r>
          </w:p>
        </w:tc>
      </w:tr>
      <w:tr w:rsidR="00A218B6" w14:paraId="5A360955" w14:textId="77777777" w:rsidTr="00A218B6">
        <w:tc>
          <w:tcPr>
            <w:tcW w:w="5035" w:type="dxa"/>
          </w:tcPr>
          <w:p w14:paraId="430557CA" w14:textId="2A95A070" w:rsidR="00A218B6" w:rsidRDefault="00FC25F2" w:rsidP="00A218B6">
            <w:pPr>
              <w:pStyle w:val="ListParagraph"/>
              <w:ind w:left="0"/>
              <w:jc w:val="center"/>
            </w:pPr>
            <w:r>
              <w:t>120,000 – 149,999</w:t>
            </w:r>
          </w:p>
        </w:tc>
        <w:tc>
          <w:tcPr>
            <w:tcW w:w="5035" w:type="dxa"/>
          </w:tcPr>
          <w:p w14:paraId="3F05BD25" w14:textId="469CBAD0" w:rsidR="00A218B6" w:rsidRDefault="002377BC" w:rsidP="002377BC">
            <w:pPr>
              <w:pStyle w:val="ListParagraph"/>
              <w:ind w:left="0" w:right="1871"/>
              <w:jc w:val="right"/>
            </w:pPr>
            <w:r>
              <w:t xml:space="preserve">$     </w:t>
            </w:r>
            <w:r w:rsidR="00FC25F2">
              <w:t>200.00</w:t>
            </w:r>
          </w:p>
        </w:tc>
      </w:tr>
      <w:tr w:rsidR="00A218B6" w14:paraId="200F15A0" w14:textId="77777777" w:rsidTr="00A218B6">
        <w:tc>
          <w:tcPr>
            <w:tcW w:w="5035" w:type="dxa"/>
          </w:tcPr>
          <w:p w14:paraId="6610FA5D" w14:textId="4C85CE95" w:rsidR="00A218B6" w:rsidRDefault="00FC25F2" w:rsidP="00A218B6">
            <w:pPr>
              <w:pStyle w:val="ListParagraph"/>
              <w:ind w:left="0"/>
              <w:jc w:val="center"/>
            </w:pPr>
            <w:r>
              <w:t>150,000</w:t>
            </w:r>
            <w:r w:rsidR="0086010F">
              <w:t xml:space="preserve"> – 199,999</w:t>
            </w:r>
          </w:p>
        </w:tc>
        <w:tc>
          <w:tcPr>
            <w:tcW w:w="5035" w:type="dxa"/>
          </w:tcPr>
          <w:p w14:paraId="34619E9F" w14:textId="38BCDA9D" w:rsidR="00A218B6" w:rsidRDefault="002377BC" w:rsidP="002377BC">
            <w:pPr>
              <w:pStyle w:val="ListParagraph"/>
              <w:ind w:left="0" w:right="1871"/>
              <w:jc w:val="right"/>
            </w:pPr>
            <w:r>
              <w:t xml:space="preserve">$     </w:t>
            </w:r>
            <w:r w:rsidR="0086010F">
              <w:t>312.50</w:t>
            </w:r>
          </w:p>
        </w:tc>
      </w:tr>
      <w:tr w:rsidR="00A218B6" w14:paraId="76C36314" w14:textId="77777777" w:rsidTr="00A218B6">
        <w:tc>
          <w:tcPr>
            <w:tcW w:w="5035" w:type="dxa"/>
          </w:tcPr>
          <w:p w14:paraId="7DBD691F" w14:textId="39093924" w:rsidR="00A218B6" w:rsidRDefault="0086010F" w:rsidP="00A218B6">
            <w:pPr>
              <w:pStyle w:val="ListParagraph"/>
              <w:ind w:left="0"/>
              <w:jc w:val="center"/>
            </w:pPr>
            <w:r>
              <w:t>200,000 – 299,999</w:t>
            </w:r>
          </w:p>
        </w:tc>
        <w:tc>
          <w:tcPr>
            <w:tcW w:w="5035" w:type="dxa"/>
          </w:tcPr>
          <w:p w14:paraId="6676CDD5" w14:textId="086C7FFE" w:rsidR="00A218B6" w:rsidRDefault="002377BC" w:rsidP="002377BC">
            <w:pPr>
              <w:pStyle w:val="ListParagraph"/>
              <w:ind w:left="0" w:right="1871"/>
              <w:jc w:val="right"/>
            </w:pPr>
            <w:r>
              <w:t xml:space="preserve">$     </w:t>
            </w:r>
            <w:r w:rsidR="00CF441D">
              <w:t>375.00</w:t>
            </w:r>
          </w:p>
        </w:tc>
      </w:tr>
      <w:tr w:rsidR="00A218B6" w14:paraId="6F711632" w14:textId="77777777" w:rsidTr="00A218B6">
        <w:tc>
          <w:tcPr>
            <w:tcW w:w="5035" w:type="dxa"/>
          </w:tcPr>
          <w:p w14:paraId="40BCFC63" w14:textId="78E79C0F" w:rsidR="00A218B6" w:rsidRDefault="00CF441D" w:rsidP="00A218B6">
            <w:pPr>
              <w:pStyle w:val="ListParagraph"/>
              <w:ind w:left="0"/>
              <w:jc w:val="center"/>
            </w:pPr>
            <w:r>
              <w:t>300,000 – 399,999</w:t>
            </w:r>
          </w:p>
        </w:tc>
        <w:tc>
          <w:tcPr>
            <w:tcW w:w="5035" w:type="dxa"/>
          </w:tcPr>
          <w:p w14:paraId="2D2B4133" w14:textId="76A865F9" w:rsidR="00A218B6" w:rsidRDefault="002377BC" w:rsidP="002377BC">
            <w:pPr>
              <w:pStyle w:val="ListParagraph"/>
              <w:ind w:left="0" w:right="1871"/>
              <w:jc w:val="right"/>
            </w:pPr>
            <w:r>
              <w:t xml:space="preserve">$     </w:t>
            </w:r>
            <w:r w:rsidR="00FE0EA2">
              <w:t>5</w:t>
            </w:r>
            <w:r w:rsidR="00CF441D">
              <w:t>00.00</w:t>
            </w:r>
          </w:p>
        </w:tc>
      </w:tr>
      <w:tr w:rsidR="00CF441D" w14:paraId="24AA7EB6" w14:textId="77777777" w:rsidTr="00A218B6">
        <w:tc>
          <w:tcPr>
            <w:tcW w:w="5035" w:type="dxa"/>
          </w:tcPr>
          <w:p w14:paraId="2B936CA4" w14:textId="36063CCC" w:rsidR="00CF441D" w:rsidRDefault="00CF441D" w:rsidP="00A218B6">
            <w:pPr>
              <w:pStyle w:val="ListParagraph"/>
              <w:ind w:left="0"/>
              <w:jc w:val="center"/>
            </w:pPr>
            <w:r>
              <w:t xml:space="preserve">400,000 </w:t>
            </w:r>
            <w:r w:rsidR="00CF4B68">
              <w:t>–</w:t>
            </w:r>
            <w:r>
              <w:t xml:space="preserve"> </w:t>
            </w:r>
            <w:r w:rsidR="00CF4B68">
              <w:t>599,999</w:t>
            </w:r>
          </w:p>
        </w:tc>
        <w:tc>
          <w:tcPr>
            <w:tcW w:w="5035" w:type="dxa"/>
          </w:tcPr>
          <w:p w14:paraId="51BB975C" w14:textId="75491089" w:rsidR="00CF441D" w:rsidRDefault="002377BC" w:rsidP="002377BC">
            <w:pPr>
              <w:pStyle w:val="ListParagraph"/>
              <w:ind w:left="0" w:right="1871"/>
              <w:jc w:val="right"/>
            </w:pPr>
            <w:r>
              <w:t xml:space="preserve">$     </w:t>
            </w:r>
            <w:r w:rsidR="00CF4B68">
              <w:t>625.00</w:t>
            </w:r>
          </w:p>
        </w:tc>
      </w:tr>
      <w:tr w:rsidR="00CF4B68" w14:paraId="1CA18BA8" w14:textId="77777777" w:rsidTr="00A218B6">
        <w:tc>
          <w:tcPr>
            <w:tcW w:w="5035" w:type="dxa"/>
          </w:tcPr>
          <w:p w14:paraId="0722FB8A" w14:textId="0BE89919" w:rsidR="00CF4B68" w:rsidRDefault="00CF4B68" w:rsidP="00A218B6">
            <w:pPr>
              <w:pStyle w:val="ListParagraph"/>
              <w:ind w:left="0"/>
              <w:jc w:val="center"/>
            </w:pPr>
            <w:r>
              <w:t>600,000 – 799,999</w:t>
            </w:r>
          </w:p>
        </w:tc>
        <w:tc>
          <w:tcPr>
            <w:tcW w:w="5035" w:type="dxa"/>
          </w:tcPr>
          <w:p w14:paraId="64188B36" w14:textId="6FE63B2A" w:rsidR="00CF4B68" w:rsidRDefault="002377BC" w:rsidP="002377BC">
            <w:pPr>
              <w:pStyle w:val="ListParagraph"/>
              <w:ind w:left="0" w:right="1871"/>
              <w:jc w:val="right"/>
            </w:pPr>
            <w:r>
              <w:t xml:space="preserve">$  </w:t>
            </w:r>
            <w:r w:rsidR="00E827AA">
              <w:t>1,000.00</w:t>
            </w:r>
          </w:p>
        </w:tc>
      </w:tr>
      <w:tr w:rsidR="00E827AA" w14:paraId="34C0A290" w14:textId="77777777" w:rsidTr="00A218B6">
        <w:tc>
          <w:tcPr>
            <w:tcW w:w="5035" w:type="dxa"/>
          </w:tcPr>
          <w:p w14:paraId="5BE5DCD9" w14:textId="333B7A2D" w:rsidR="00E827AA" w:rsidRDefault="00E827AA" w:rsidP="00A218B6">
            <w:pPr>
              <w:pStyle w:val="ListParagraph"/>
              <w:ind w:left="0"/>
              <w:jc w:val="center"/>
            </w:pPr>
            <w:r>
              <w:t>800,000 – 999,999</w:t>
            </w:r>
          </w:p>
        </w:tc>
        <w:tc>
          <w:tcPr>
            <w:tcW w:w="5035" w:type="dxa"/>
          </w:tcPr>
          <w:p w14:paraId="1C5645CE" w14:textId="267F6AAC" w:rsidR="00E827AA" w:rsidRDefault="002377BC" w:rsidP="002377BC">
            <w:pPr>
              <w:pStyle w:val="ListParagraph"/>
              <w:ind w:left="0" w:right="1871"/>
              <w:jc w:val="right"/>
            </w:pPr>
            <w:r>
              <w:t xml:space="preserve">$  </w:t>
            </w:r>
            <w:r w:rsidR="00E827AA">
              <w:t>1,500.00</w:t>
            </w:r>
          </w:p>
        </w:tc>
      </w:tr>
      <w:tr w:rsidR="00E827AA" w14:paraId="72E0A627" w14:textId="77777777" w:rsidTr="00A218B6">
        <w:tc>
          <w:tcPr>
            <w:tcW w:w="5035" w:type="dxa"/>
          </w:tcPr>
          <w:p w14:paraId="421CE517" w14:textId="236767BB" w:rsidR="00E827AA" w:rsidRDefault="00E827AA" w:rsidP="00A218B6">
            <w:pPr>
              <w:pStyle w:val="ListParagraph"/>
              <w:ind w:left="0"/>
              <w:jc w:val="center"/>
            </w:pPr>
            <w:r>
              <w:t>1,</w:t>
            </w:r>
            <w:r w:rsidR="002377BC">
              <w:t>000,000 and over</w:t>
            </w:r>
          </w:p>
        </w:tc>
        <w:tc>
          <w:tcPr>
            <w:tcW w:w="5035" w:type="dxa"/>
          </w:tcPr>
          <w:p w14:paraId="698D757A" w14:textId="104E13F4" w:rsidR="00E827AA" w:rsidRDefault="002377BC" w:rsidP="002377BC">
            <w:pPr>
              <w:pStyle w:val="ListParagraph"/>
              <w:ind w:left="0" w:right="1871"/>
              <w:jc w:val="right"/>
            </w:pPr>
            <w:r>
              <w:t>$  1,750.00</w:t>
            </w:r>
          </w:p>
        </w:tc>
      </w:tr>
    </w:tbl>
    <w:p w14:paraId="0F300E16" w14:textId="77777777" w:rsidR="0065626D" w:rsidRDefault="0065626D" w:rsidP="00F0572B">
      <w:pPr>
        <w:pStyle w:val="ListParagraph"/>
      </w:pPr>
    </w:p>
    <w:p w14:paraId="3AB88B2A" w14:textId="77777777" w:rsidR="00FC7557" w:rsidRDefault="00FC7557" w:rsidP="00F0572B">
      <w:pPr>
        <w:pStyle w:val="ListParagraph"/>
      </w:pPr>
    </w:p>
    <w:p w14:paraId="3072BFED" w14:textId="0D9FD113" w:rsidR="00F8598A" w:rsidRDefault="00FE0EA2" w:rsidP="00FE0EA2">
      <w:pPr>
        <w:pStyle w:val="ListParagraph"/>
        <w:numPr>
          <w:ilvl w:val="0"/>
          <w:numId w:val="16"/>
        </w:numPr>
      </w:pPr>
      <w:r w:rsidRPr="00436A04">
        <w:rPr>
          <w:b/>
          <w:bCs/>
        </w:rPr>
        <w:t>Calculate</w:t>
      </w:r>
      <w:r w:rsidR="00436A04" w:rsidRPr="00436A04">
        <w:rPr>
          <w:b/>
          <w:bCs/>
        </w:rPr>
        <w:t xml:space="preserve"> your license fee</w:t>
      </w:r>
      <w:r w:rsidR="00436A04">
        <w:t>:</w:t>
      </w:r>
    </w:p>
    <w:p w14:paraId="472490FB" w14:textId="0EEF2373" w:rsidR="00436A04" w:rsidRDefault="00436A04" w:rsidP="00436A04"/>
    <w:p w14:paraId="072FB804" w14:textId="565CB1F7" w:rsidR="00436A04" w:rsidRDefault="009A7F53" w:rsidP="009A7F53">
      <w:pPr>
        <w:pStyle w:val="ListParagraph"/>
        <w:numPr>
          <w:ilvl w:val="0"/>
          <w:numId w:val="17"/>
        </w:numPr>
      </w:pPr>
      <w:r>
        <w:t>Annual Fixed Fee</w:t>
      </w:r>
      <w:r>
        <w:tab/>
      </w:r>
      <w:r>
        <w:tab/>
      </w:r>
      <w:r w:rsidR="00CC7956">
        <w:tab/>
      </w:r>
      <w:r w:rsidR="00CC7956">
        <w:tab/>
      </w:r>
      <w:r>
        <w:t>$50.00</w:t>
      </w:r>
    </w:p>
    <w:p w14:paraId="297A86A8" w14:textId="77777777" w:rsidR="00CC7956" w:rsidRDefault="00CC7956" w:rsidP="00CC7956">
      <w:pPr>
        <w:ind w:left="1440"/>
      </w:pPr>
    </w:p>
    <w:p w14:paraId="54383C20" w14:textId="39185319" w:rsidR="009A7F53" w:rsidRDefault="00CC7956" w:rsidP="009A7F53">
      <w:pPr>
        <w:pStyle w:val="ListParagraph"/>
        <w:numPr>
          <w:ilvl w:val="0"/>
          <w:numId w:val="17"/>
        </w:numPr>
      </w:pPr>
      <w:r>
        <w:t xml:space="preserve">Annual Quart-Equivalent Fee </w:t>
      </w:r>
      <w:r>
        <w:tab/>
      </w:r>
      <w:r w:rsidR="003A2501">
        <w:t>_________________</w:t>
      </w:r>
    </w:p>
    <w:p w14:paraId="1D3BB181" w14:textId="77777777" w:rsidR="003A2501" w:rsidRDefault="003A2501" w:rsidP="003A2501">
      <w:pPr>
        <w:pStyle w:val="ListParagraph"/>
      </w:pPr>
    </w:p>
    <w:p w14:paraId="5B8DB98C" w14:textId="77777777" w:rsidR="00013EE4" w:rsidRPr="00013EE4" w:rsidRDefault="003A2501" w:rsidP="00013EE4">
      <w:pPr>
        <w:pStyle w:val="ListParagraph"/>
        <w:numPr>
          <w:ilvl w:val="0"/>
          <w:numId w:val="17"/>
        </w:numPr>
      </w:pPr>
      <w:r>
        <w:t>Line 1 + Line 2</w:t>
      </w:r>
      <w:r>
        <w:tab/>
      </w:r>
      <w:r>
        <w:tab/>
      </w:r>
      <w:r>
        <w:tab/>
      </w:r>
      <w:r w:rsidR="003503E0">
        <w:t xml:space="preserve">_________________  </w:t>
      </w:r>
      <w:r w:rsidR="00013EE4">
        <w:t xml:space="preserve">= </w:t>
      </w:r>
      <w:r w:rsidR="003503E0" w:rsidRPr="00013EE4">
        <w:rPr>
          <w:b/>
          <w:bCs/>
        </w:rPr>
        <w:t>Total License Fee Due</w:t>
      </w:r>
      <w:r w:rsidR="00013EE4">
        <w:rPr>
          <w:b/>
          <w:bCs/>
        </w:rPr>
        <w:t xml:space="preserve"> </w:t>
      </w:r>
    </w:p>
    <w:p w14:paraId="7538C071" w14:textId="54910C32" w:rsidR="003A2501" w:rsidRDefault="00013EE4" w:rsidP="00013EE4">
      <w:pPr>
        <w:ind w:left="7200" w:firstLine="720"/>
      </w:pPr>
      <w:r w:rsidRPr="00013EE4">
        <w:rPr>
          <w:b/>
          <w:bCs/>
        </w:rPr>
        <w:t>with Application</w:t>
      </w:r>
    </w:p>
    <w:p w14:paraId="0EAB1B00" w14:textId="553782ED" w:rsidR="00436A04" w:rsidRDefault="00436A04" w:rsidP="00436A04"/>
    <w:p w14:paraId="4DA69337" w14:textId="0A6A8C03" w:rsidR="00436A04" w:rsidRDefault="00436A04" w:rsidP="00436A04"/>
    <w:p w14:paraId="3489F933" w14:textId="44FC4B1A" w:rsidR="00436A04" w:rsidRDefault="00AF0171" w:rsidP="00436A04">
      <w:pPr>
        <w:rPr>
          <w:color w:val="000000" w:themeColor="text1"/>
          <w:u w:val="single"/>
        </w:rPr>
      </w:pPr>
      <w:r>
        <w:rPr>
          <w:color w:val="FF0000"/>
          <w:u w:val="single"/>
        </w:rPr>
        <w:t>Evidence of Financial Responsibility</w:t>
      </w:r>
      <w:r>
        <w:rPr>
          <w:color w:val="000000" w:themeColor="text1"/>
          <w:u w:val="single"/>
        </w:rPr>
        <w:t>:</w:t>
      </w:r>
    </w:p>
    <w:p w14:paraId="1DDA0BEC" w14:textId="510830A7" w:rsidR="00AF0171" w:rsidRDefault="00AF0171" w:rsidP="00436A04">
      <w:pPr>
        <w:rPr>
          <w:color w:val="000000" w:themeColor="text1"/>
          <w:u w:val="single"/>
        </w:rPr>
      </w:pPr>
    </w:p>
    <w:p w14:paraId="423F614B" w14:textId="7E8C9203" w:rsidR="00AF0171" w:rsidRPr="006444EE" w:rsidRDefault="006444EE" w:rsidP="00436A04">
      <w:pPr>
        <w:rPr>
          <w:color w:val="000000" w:themeColor="text1"/>
        </w:rPr>
      </w:pPr>
      <w:r>
        <w:rPr>
          <w:color w:val="000000" w:themeColor="text1"/>
        </w:rPr>
        <w:t xml:space="preserve">The following is being filed with this </w:t>
      </w:r>
      <w:r w:rsidR="004F5634">
        <w:rPr>
          <w:color w:val="000000" w:themeColor="text1"/>
        </w:rPr>
        <w:t>application:  (</w:t>
      </w:r>
      <w:r w:rsidR="004F5634" w:rsidRPr="004F5634">
        <w:rPr>
          <w:b/>
          <w:bCs/>
          <w:color w:val="000000" w:themeColor="text1"/>
        </w:rPr>
        <w:t>Check ONLY ONE</w:t>
      </w:r>
      <w:r w:rsidR="004F5634">
        <w:rPr>
          <w:color w:val="000000" w:themeColor="text1"/>
        </w:rPr>
        <w:t>.)</w:t>
      </w:r>
    </w:p>
    <w:p w14:paraId="60E2E963" w14:textId="7C206715" w:rsidR="00436A04" w:rsidRDefault="00436A04" w:rsidP="00436A04"/>
    <w:p w14:paraId="021F94F5" w14:textId="1C3BE5EF" w:rsidR="00436A04" w:rsidRDefault="004F5634" w:rsidP="00436A04">
      <w:r>
        <w:tab/>
      </w:r>
      <w:r>
        <w:fldChar w:fldCharType="begin">
          <w:ffData>
            <w:name w:val="Check222"/>
            <w:enabled/>
            <w:calcOnExit w:val="0"/>
            <w:checkBox>
              <w:sizeAuto/>
              <w:default w:val="0"/>
            </w:checkBox>
          </w:ffData>
        </w:fldChar>
      </w:r>
      <w:bookmarkStart w:id="49" w:name="Check222"/>
      <w:r>
        <w:instrText xml:space="preserve"> FORMCHECKBOX </w:instrText>
      </w:r>
      <w:r w:rsidR="0016347F">
        <w:fldChar w:fldCharType="separate"/>
      </w:r>
      <w:r>
        <w:fldChar w:fldCharType="end"/>
      </w:r>
      <w:bookmarkEnd w:id="49"/>
      <w:r>
        <w:t xml:space="preserve"> </w:t>
      </w:r>
      <w:r w:rsidR="001428A1">
        <w:t>Corporate Surety</w:t>
      </w:r>
    </w:p>
    <w:p w14:paraId="40F0B23A" w14:textId="77777777" w:rsidR="001428A1" w:rsidRDefault="001428A1" w:rsidP="00436A04"/>
    <w:p w14:paraId="271BFB39" w14:textId="414ADE75" w:rsidR="00F109D2" w:rsidRDefault="001428A1" w:rsidP="00F109D2">
      <w:pPr>
        <w:ind w:left="1080" w:hanging="360"/>
      </w:pPr>
      <w:r>
        <w:fldChar w:fldCharType="begin">
          <w:ffData>
            <w:name w:val="Check223"/>
            <w:enabled/>
            <w:calcOnExit w:val="0"/>
            <w:checkBox>
              <w:sizeAuto/>
              <w:default w:val="0"/>
            </w:checkBox>
          </w:ffData>
        </w:fldChar>
      </w:r>
      <w:bookmarkStart w:id="50" w:name="Check223"/>
      <w:r>
        <w:instrText xml:space="preserve"> FORMCHECKBOX </w:instrText>
      </w:r>
      <w:r w:rsidR="0016347F">
        <w:fldChar w:fldCharType="separate"/>
      </w:r>
      <w:r>
        <w:fldChar w:fldCharType="end"/>
      </w:r>
      <w:bookmarkEnd w:id="50"/>
      <w:r>
        <w:t xml:space="preserve"> Collateral Bond (</w:t>
      </w:r>
      <w:r w:rsidR="00F109D2">
        <w:t xml:space="preserve">Collateral </w:t>
      </w:r>
      <w:r w:rsidR="00F109D2" w:rsidRPr="00F109D2">
        <w:rPr>
          <w:b/>
          <w:bCs/>
        </w:rPr>
        <w:t>MUST BE attached</w:t>
      </w:r>
      <w:r w:rsidR="00F109D2">
        <w:t xml:space="preserve"> to bond form.  Please see reverse side of          bond form for types of acceptable collateral. </w:t>
      </w:r>
    </w:p>
    <w:p w14:paraId="704516E0" w14:textId="77777777" w:rsidR="00303B50" w:rsidRDefault="00303B50" w:rsidP="00F109D2">
      <w:pPr>
        <w:ind w:left="1080" w:hanging="360"/>
      </w:pPr>
    </w:p>
    <w:p w14:paraId="18AE9AEC" w14:textId="74267848" w:rsidR="001428A1" w:rsidRDefault="00F109D2" w:rsidP="00F109D2">
      <w:pPr>
        <w:ind w:left="1080" w:hanging="360"/>
      </w:pPr>
      <w:r>
        <w:fldChar w:fldCharType="begin">
          <w:ffData>
            <w:name w:val="Check224"/>
            <w:enabled/>
            <w:calcOnExit w:val="0"/>
            <w:checkBox>
              <w:sizeAuto/>
              <w:default w:val="0"/>
            </w:checkBox>
          </w:ffData>
        </w:fldChar>
      </w:r>
      <w:bookmarkStart w:id="51" w:name="Check224"/>
      <w:r>
        <w:instrText xml:space="preserve"> FORMCHECKBOX </w:instrText>
      </w:r>
      <w:r w:rsidR="0016347F">
        <w:fldChar w:fldCharType="separate"/>
      </w:r>
      <w:r>
        <w:fldChar w:fldCharType="end"/>
      </w:r>
      <w:bookmarkEnd w:id="51"/>
      <w:r>
        <w:t xml:space="preserve"> </w:t>
      </w:r>
      <w:r w:rsidR="0025778D">
        <w:t>COD (Collect on Delivery letter)</w:t>
      </w:r>
    </w:p>
    <w:p w14:paraId="02E16463" w14:textId="1BD4D1C1" w:rsidR="0025778D" w:rsidRDefault="0025778D" w:rsidP="00F109D2">
      <w:pPr>
        <w:ind w:left="1080" w:hanging="360"/>
      </w:pPr>
    </w:p>
    <w:p w14:paraId="4E7F9DE6" w14:textId="10D967A9" w:rsidR="0025778D" w:rsidRDefault="0025778D" w:rsidP="00F109D2">
      <w:pPr>
        <w:ind w:left="1080" w:hanging="360"/>
      </w:pPr>
    </w:p>
    <w:p w14:paraId="7F6A6F78" w14:textId="7611ACF2" w:rsidR="0025778D" w:rsidRPr="009E508B" w:rsidRDefault="0025778D" w:rsidP="0025778D">
      <w:pPr>
        <w:rPr>
          <w:color w:val="000000" w:themeColor="text1"/>
        </w:rPr>
      </w:pPr>
      <w:r>
        <w:rPr>
          <w:color w:val="FF0000"/>
          <w:u w:val="single"/>
        </w:rPr>
        <w:t>Computation of Subdealer Bond</w:t>
      </w:r>
      <w:r w:rsidR="009E508B">
        <w:rPr>
          <w:color w:val="000000" w:themeColor="text1"/>
          <w:u w:val="single"/>
        </w:rPr>
        <w:t>:</w:t>
      </w:r>
      <w:r w:rsidR="009E508B">
        <w:rPr>
          <w:color w:val="000000" w:themeColor="text1"/>
        </w:rPr>
        <w:t xml:space="preserve">  As a new applicant you </w:t>
      </w:r>
      <w:r w:rsidR="009E508B" w:rsidRPr="00D12F71">
        <w:rPr>
          <w:b/>
          <w:bCs/>
          <w:color w:val="000000" w:themeColor="text1"/>
        </w:rPr>
        <w:t xml:space="preserve">MUST </w:t>
      </w:r>
      <w:r w:rsidR="00D12F71" w:rsidRPr="00D12F71">
        <w:rPr>
          <w:b/>
          <w:bCs/>
          <w:color w:val="000000" w:themeColor="text1"/>
        </w:rPr>
        <w:t>complete this section</w:t>
      </w:r>
      <w:r w:rsidR="00D12F71">
        <w:rPr>
          <w:color w:val="000000" w:themeColor="text1"/>
        </w:rPr>
        <w:t xml:space="preserve"> if a bond is required.</w:t>
      </w:r>
    </w:p>
    <w:p w14:paraId="379C04D8" w14:textId="2604E72F" w:rsidR="00436A04" w:rsidRDefault="00436A04" w:rsidP="00436A04"/>
    <w:p w14:paraId="23C81FFE" w14:textId="435A4AED" w:rsidR="00565ED9" w:rsidRDefault="00CB3B55" w:rsidP="00CB3B55">
      <w:pPr>
        <w:pStyle w:val="ListParagraph"/>
        <w:numPr>
          <w:ilvl w:val="0"/>
          <w:numId w:val="18"/>
        </w:numPr>
      </w:pPr>
      <w:r>
        <w:t xml:space="preserve">Enter dollar values in the following table by estimating the </w:t>
      </w:r>
      <w:r w:rsidRPr="004A4F98">
        <w:rPr>
          <w:b/>
          <w:bCs/>
          <w:i/>
          <w:iCs/>
        </w:rPr>
        <w:t xml:space="preserve">anticipated </w:t>
      </w:r>
      <w:r>
        <w:t xml:space="preserve">purchases </w:t>
      </w:r>
      <w:r w:rsidR="0047380C">
        <w:t>of “price-controlled packaged products” for each month</w:t>
      </w:r>
      <w:r w:rsidR="00D951F3">
        <w:t xml:space="preserve">, starting with the month you </w:t>
      </w:r>
      <w:r w:rsidR="00D951F3" w:rsidRPr="004A4F98">
        <w:rPr>
          <w:b/>
          <w:bCs/>
          <w:i/>
          <w:iCs/>
        </w:rPr>
        <w:t xml:space="preserve">anticipate </w:t>
      </w:r>
      <w:r w:rsidR="00D951F3">
        <w:t xml:space="preserve">you will be starting your business.  </w:t>
      </w:r>
    </w:p>
    <w:p w14:paraId="79F93F8F" w14:textId="77777777" w:rsidR="00113C1C" w:rsidRDefault="00113C1C" w:rsidP="00113C1C"/>
    <w:p w14:paraId="2525AF52" w14:textId="34765938" w:rsidR="003E1DD8" w:rsidRDefault="00D951F3" w:rsidP="00113C1C">
      <w:pPr>
        <w:ind w:left="720"/>
      </w:pPr>
      <w:r>
        <w:t xml:space="preserve">Price-controlled packaged products are </w:t>
      </w:r>
      <w:r w:rsidR="00565ED9">
        <w:t>Class I and Class II milk products that are listed on the PMMB monthly price sheets and sold in Pennsylvania.</w:t>
      </w:r>
    </w:p>
    <w:p w14:paraId="2CB7B3E5" w14:textId="77777777" w:rsidR="00837EE4" w:rsidRDefault="00837EE4" w:rsidP="00837EE4"/>
    <w:p w14:paraId="03189D98" w14:textId="1F24A54B" w:rsidR="00436A04" w:rsidRDefault="00436A04" w:rsidP="00436A04"/>
    <w:p w14:paraId="5BE5FEF1" w14:textId="21725572" w:rsidR="00D12F71" w:rsidRDefault="00D12F71" w:rsidP="00436A04"/>
    <w:p w14:paraId="3A44AD7D" w14:textId="5FC3E42F" w:rsidR="00D12F71" w:rsidRDefault="00D12F71" w:rsidP="00436A04"/>
    <w:p w14:paraId="7915B6AA" w14:textId="510D7E8F" w:rsidR="00113C1C" w:rsidRDefault="00113C1C" w:rsidP="00436A04"/>
    <w:tbl>
      <w:tblPr>
        <w:tblStyle w:val="TableGrid"/>
        <w:tblW w:w="0" w:type="auto"/>
        <w:tblLook w:val="04A0" w:firstRow="1" w:lastRow="0" w:firstColumn="1" w:lastColumn="0" w:noHBand="0" w:noVBand="1"/>
      </w:tblPr>
      <w:tblGrid>
        <w:gridCol w:w="2517"/>
        <w:gridCol w:w="2517"/>
        <w:gridCol w:w="2518"/>
        <w:gridCol w:w="2518"/>
      </w:tblGrid>
      <w:tr w:rsidR="00303B50" w:rsidRPr="00FF38DE" w14:paraId="768DF90E" w14:textId="77777777" w:rsidTr="00303B50">
        <w:tc>
          <w:tcPr>
            <w:tcW w:w="2517" w:type="dxa"/>
          </w:tcPr>
          <w:p w14:paraId="60B9C223" w14:textId="77777777" w:rsidR="00303B50" w:rsidRPr="00FF38DE" w:rsidRDefault="00303B50" w:rsidP="00436A04">
            <w:pPr>
              <w:rPr>
                <w:b/>
                <w:bCs/>
              </w:rPr>
            </w:pPr>
          </w:p>
        </w:tc>
        <w:tc>
          <w:tcPr>
            <w:tcW w:w="2517" w:type="dxa"/>
          </w:tcPr>
          <w:p w14:paraId="5159AA75" w14:textId="715E2645" w:rsidR="00303B50" w:rsidRPr="00FF38DE" w:rsidRDefault="00FF38DE" w:rsidP="00FF38DE">
            <w:pPr>
              <w:jc w:val="center"/>
              <w:rPr>
                <w:b/>
                <w:bCs/>
              </w:rPr>
            </w:pPr>
            <w:r w:rsidRPr="00FF38DE">
              <w:rPr>
                <w:b/>
                <w:bCs/>
              </w:rPr>
              <w:t>Value</w:t>
            </w:r>
          </w:p>
        </w:tc>
        <w:tc>
          <w:tcPr>
            <w:tcW w:w="2518" w:type="dxa"/>
          </w:tcPr>
          <w:p w14:paraId="77ED1A00" w14:textId="77777777" w:rsidR="00303B50" w:rsidRPr="00FF38DE" w:rsidRDefault="00303B50" w:rsidP="00436A04">
            <w:pPr>
              <w:rPr>
                <w:b/>
                <w:bCs/>
              </w:rPr>
            </w:pPr>
          </w:p>
        </w:tc>
        <w:tc>
          <w:tcPr>
            <w:tcW w:w="2518" w:type="dxa"/>
          </w:tcPr>
          <w:p w14:paraId="5E0B677C" w14:textId="489B11FD" w:rsidR="00303B50" w:rsidRPr="00FF38DE" w:rsidRDefault="00FF38DE" w:rsidP="00FF38DE">
            <w:pPr>
              <w:jc w:val="center"/>
              <w:rPr>
                <w:b/>
                <w:bCs/>
              </w:rPr>
            </w:pPr>
            <w:r w:rsidRPr="00FF38DE">
              <w:rPr>
                <w:b/>
                <w:bCs/>
              </w:rPr>
              <w:t>Value</w:t>
            </w:r>
          </w:p>
        </w:tc>
      </w:tr>
      <w:tr w:rsidR="00303B50" w14:paraId="32C0B9A5" w14:textId="77777777" w:rsidTr="00303B50">
        <w:tc>
          <w:tcPr>
            <w:tcW w:w="2517" w:type="dxa"/>
          </w:tcPr>
          <w:p w14:paraId="3F987556" w14:textId="2026AC1F" w:rsidR="00303B50" w:rsidRDefault="00FF38DE" w:rsidP="00FF38DE">
            <w:pPr>
              <w:ind w:left="521"/>
            </w:pPr>
            <w:r>
              <w:t>January</w:t>
            </w:r>
          </w:p>
        </w:tc>
        <w:tc>
          <w:tcPr>
            <w:tcW w:w="2517" w:type="dxa"/>
          </w:tcPr>
          <w:p w14:paraId="56DA49C5" w14:textId="77777777" w:rsidR="00303B50" w:rsidRDefault="00303B50" w:rsidP="00436A04"/>
        </w:tc>
        <w:tc>
          <w:tcPr>
            <w:tcW w:w="2518" w:type="dxa"/>
          </w:tcPr>
          <w:p w14:paraId="0F4CE921" w14:textId="7BD04E97" w:rsidR="00303B50" w:rsidRDefault="00FF38DE" w:rsidP="00FF38DE">
            <w:pPr>
              <w:ind w:left="611"/>
            </w:pPr>
            <w:r>
              <w:t>July</w:t>
            </w:r>
          </w:p>
        </w:tc>
        <w:tc>
          <w:tcPr>
            <w:tcW w:w="2518" w:type="dxa"/>
          </w:tcPr>
          <w:p w14:paraId="1498534F" w14:textId="77777777" w:rsidR="00303B50" w:rsidRDefault="00303B50" w:rsidP="00436A04"/>
        </w:tc>
      </w:tr>
      <w:tr w:rsidR="00303B50" w14:paraId="2A969018" w14:textId="77777777" w:rsidTr="00303B50">
        <w:tc>
          <w:tcPr>
            <w:tcW w:w="2517" w:type="dxa"/>
          </w:tcPr>
          <w:p w14:paraId="269EAE68" w14:textId="6417D5B4" w:rsidR="00303B50" w:rsidRDefault="00FF38DE" w:rsidP="00FF38DE">
            <w:pPr>
              <w:ind w:left="521"/>
            </w:pPr>
            <w:r>
              <w:t>February</w:t>
            </w:r>
          </w:p>
        </w:tc>
        <w:tc>
          <w:tcPr>
            <w:tcW w:w="2517" w:type="dxa"/>
          </w:tcPr>
          <w:p w14:paraId="30959FDA" w14:textId="77777777" w:rsidR="00303B50" w:rsidRDefault="00303B50" w:rsidP="00436A04"/>
        </w:tc>
        <w:tc>
          <w:tcPr>
            <w:tcW w:w="2518" w:type="dxa"/>
          </w:tcPr>
          <w:p w14:paraId="77224063" w14:textId="4425EA05" w:rsidR="00303B50" w:rsidRDefault="00FF38DE" w:rsidP="00FF38DE">
            <w:pPr>
              <w:ind w:left="611"/>
            </w:pPr>
            <w:r>
              <w:t>August</w:t>
            </w:r>
          </w:p>
        </w:tc>
        <w:tc>
          <w:tcPr>
            <w:tcW w:w="2518" w:type="dxa"/>
          </w:tcPr>
          <w:p w14:paraId="780D2021" w14:textId="77777777" w:rsidR="00303B50" w:rsidRDefault="00303B50" w:rsidP="00436A04"/>
        </w:tc>
      </w:tr>
      <w:tr w:rsidR="00303B50" w14:paraId="2469A224" w14:textId="77777777" w:rsidTr="00303B50">
        <w:tc>
          <w:tcPr>
            <w:tcW w:w="2517" w:type="dxa"/>
          </w:tcPr>
          <w:p w14:paraId="6D22B72B" w14:textId="15C27E11" w:rsidR="00303B50" w:rsidRDefault="00FF38DE" w:rsidP="00FF38DE">
            <w:pPr>
              <w:ind w:left="521"/>
            </w:pPr>
            <w:r>
              <w:t>March</w:t>
            </w:r>
          </w:p>
        </w:tc>
        <w:tc>
          <w:tcPr>
            <w:tcW w:w="2517" w:type="dxa"/>
          </w:tcPr>
          <w:p w14:paraId="67D9CD47" w14:textId="77777777" w:rsidR="00303B50" w:rsidRDefault="00303B50" w:rsidP="00436A04"/>
        </w:tc>
        <w:tc>
          <w:tcPr>
            <w:tcW w:w="2518" w:type="dxa"/>
          </w:tcPr>
          <w:p w14:paraId="29A502EC" w14:textId="479A4E5D" w:rsidR="00303B50" w:rsidRDefault="00FF38DE" w:rsidP="00FF38DE">
            <w:pPr>
              <w:ind w:left="611"/>
            </w:pPr>
            <w:r>
              <w:t>September</w:t>
            </w:r>
          </w:p>
        </w:tc>
        <w:tc>
          <w:tcPr>
            <w:tcW w:w="2518" w:type="dxa"/>
          </w:tcPr>
          <w:p w14:paraId="3A6DE151" w14:textId="77777777" w:rsidR="00303B50" w:rsidRDefault="00303B50" w:rsidP="00436A04"/>
        </w:tc>
      </w:tr>
      <w:tr w:rsidR="00303B50" w14:paraId="059F2E16" w14:textId="77777777" w:rsidTr="00303B50">
        <w:tc>
          <w:tcPr>
            <w:tcW w:w="2517" w:type="dxa"/>
          </w:tcPr>
          <w:p w14:paraId="037DFE06" w14:textId="4B4652F6" w:rsidR="00303B50" w:rsidRDefault="00FF38DE" w:rsidP="00FF38DE">
            <w:pPr>
              <w:ind w:left="521"/>
            </w:pPr>
            <w:r>
              <w:t>April</w:t>
            </w:r>
          </w:p>
        </w:tc>
        <w:tc>
          <w:tcPr>
            <w:tcW w:w="2517" w:type="dxa"/>
          </w:tcPr>
          <w:p w14:paraId="1386CF79" w14:textId="77777777" w:rsidR="00303B50" w:rsidRDefault="00303B50" w:rsidP="00436A04"/>
        </w:tc>
        <w:tc>
          <w:tcPr>
            <w:tcW w:w="2518" w:type="dxa"/>
          </w:tcPr>
          <w:p w14:paraId="35D21DA3" w14:textId="7A2A56DB" w:rsidR="00303B50" w:rsidRDefault="00FF38DE" w:rsidP="00FF38DE">
            <w:pPr>
              <w:ind w:left="611"/>
            </w:pPr>
            <w:r>
              <w:t>October</w:t>
            </w:r>
          </w:p>
        </w:tc>
        <w:tc>
          <w:tcPr>
            <w:tcW w:w="2518" w:type="dxa"/>
          </w:tcPr>
          <w:p w14:paraId="58C7D765" w14:textId="77777777" w:rsidR="00303B50" w:rsidRDefault="00303B50" w:rsidP="00436A04"/>
        </w:tc>
      </w:tr>
      <w:tr w:rsidR="00303B50" w14:paraId="0D9948C1" w14:textId="77777777" w:rsidTr="00303B50">
        <w:tc>
          <w:tcPr>
            <w:tcW w:w="2517" w:type="dxa"/>
          </w:tcPr>
          <w:p w14:paraId="46B7C727" w14:textId="4BA3F78F" w:rsidR="00303B50" w:rsidRDefault="00FF38DE" w:rsidP="00FF38DE">
            <w:pPr>
              <w:ind w:left="521"/>
            </w:pPr>
            <w:r>
              <w:t>May</w:t>
            </w:r>
          </w:p>
        </w:tc>
        <w:tc>
          <w:tcPr>
            <w:tcW w:w="2517" w:type="dxa"/>
          </w:tcPr>
          <w:p w14:paraId="135FEFBF" w14:textId="77777777" w:rsidR="00303B50" w:rsidRDefault="00303B50" w:rsidP="00436A04"/>
        </w:tc>
        <w:tc>
          <w:tcPr>
            <w:tcW w:w="2518" w:type="dxa"/>
          </w:tcPr>
          <w:p w14:paraId="627D3E4A" w14:textId="68BCDC7A" w:rsidR="00303B50" w:rsidRDefault="00FF38DE" w:rsidP="00FF38DE">
            <w:pPr>
              <w:ind w:left="611"/>
            </w:pPr>
            <w:r>
              <w:t>November</w:t>
            </w:r>
          </w:p>
        </w:tc>
        <w:tc>
          <w:tcPr>
            <w:tcW w:w="2518" w:type="dxa"/>
          </w:tcPr>
          <w:p w14:paraId="79CB76CB" w14:textId="77777777" w:rsidR="00303B50" w:rsidRDefault="00303B50" w:rsidP="00436A04"/>
        </w:tc>
      </w:tr>
      <w:tr w:rsidR="00303B50" w14:paraId="7CFA87D5" w14:textId="77777777" w:rsidTr="00303B50">
        <w:tc>
          <w:tcPr>
            <w:tcW w:w="2517" w:type="dxa"/>
          </w:tcPr>
          <w:p w14:paraId="4C88C318" w14:textId="1720CE89" w:rsidR="00303B50" w:rsidRDefault="00FF38DE" w:rsidP="00FF38DE">
            <w:pPr>
              <w:ind w:left="521"/>
            </w:pPr>
            <w:r>
              <w:t>June</w:t>
            </w:r>
          </w:p>
        </w:tc>
        <w:tc>
          <w:tcPr>
            <w:tcW w:w="2517" w:type="dxa"/>
          </w:tcPr>
          <w:p w14:paraId="35B1454A" w14:textId="77777777" w:rsidR="00303B50" w:rsidRDefault="00303B50" w:rsidP="00436A04"/>
        </w:tc>
        <w:tc>
          <w:tcPr>
            <w:tcW w:w="2518" w:type="dxa"/>
          </w:tcPr>
          <w:p w14:paraId="6CBBEBFD" w14:textId="42343C87" w:rsidR="00303B50" w:rsidRDefault="00FF38DE" w:rsidP="00FF38DE">
            <w:pPr>
              <w:ind w:left="611"/>
            </w:pPr>
            <w:r>
              <w:t>December</w:t>
            </w:r>
          </w:p>
        </w:tc>
        <w:tc>
          <w:tcPr>
            <w:tcW w:w="2518" w:type="dxa"/>
          </w:tcPr>
          <w:p w14:paraId="00594D63" w14:textId="77777777" w:rsidR="00303B50" w:rsidRDefault="00303B50" w:rsidP="00436A04"/>
        </w:tc>
      </w:tr>
    </w:tbl>
    <w:p w14:paraId="297B1FA5" w14:textId="0B109E31" w:rsidR="00D12F71" w:rsidRDefault="00D12F71" w:rsidP="00436A04"/>
    <w:p w14:paraId="17918609" w14:textId="21315C20" w:rsidR="00A5253F" w:rsidRDefault="00A5253F" w:rsidP="00436A04">
      <w:r>
        <w:t xml:space="preserve">The amount of the bond to be posted is the </w:t>
      </w:r>
      <w:r w:rsidR="00230F41">
        <w:t>highest value identified from the two value columns in the table above.</w:t>
      </w:r>
    </w:p>
    <w:p w14:paraId="7DA7FB22" w14:textId="305A3A71" w:rsidR="00230F41" w:rsidRDefault="00230F41" w:rsidP="00436A04"/>
    <w:p w14:paraId="1080DAE5" w14:textId="2F283CC8" w:rsidR="00230F41" w:rsidRDefault="0018705D" w:rsidP="007502B4">
      <w:pPr>
        <w:pStyle w:val="ListParagraph"/>
        <w:numPr>
          <w:ilvl w:val="0"/>
          <w:numId w:val="19"/>
        </w:numPr>
      </w:pPr>
      <w:r>
        <w:t>Month of ______________</w:t>
      </w:r>
      <w:r>
        <w:tab/>
        <w:t xml:space="preserve">Value for month identified </w:t>
      </w:r>
      <w:r w:rsidR="00242DAA">
        <w:t>$___________________</w:t>
      </w:r>
    </w:p>
    <w:p w14:paraId="6DD8C58C" w14:textId="5F510C85" w:rsidR="00242DAA" w:rsidRDefault="00242DAA" w:rsidP="00242DAA"/>
    <w:p w14:paraId="435A3790" w14:textId="781A479F" w:rsidR="00242DAA" w:rsidRDefault="00242DAA" w:rsidP="00FE582E">
      <w:pPr>
        <w:pStyle w:val="ListParagraph"/>
        <w:numPr>
          <w:ilvl w:val="0"/>
          <w:numId w:val="19"/>
        </w:numPr>
        <w:ind w:firstLine="0"/>
      </w:pPr>
      <w:r>
        <w:t>Attached herein is</w:t>
      </w:r>
      <w:r w:rsidR="007502B4">
        <w:t xml:space="preserve"> a</w:t>
      </w:r>
    </w:p>
    <w:p w14:paraId="1C4A2BF6" w14:textId="77777777" w:rsidR="007502B4" w:rsidRDefault="007502B4" w:rsidP="007502B4">
      <w:pPr>
        <w:pStyle w:val="ListParagraph"/>
      </w:pPr>
    </w:p>
    <w:p w14:paraId="233AA7F5" w14:textId="53F31236" w:rsidR="007502B4" w:rsidRDefault="007502B4" w:rsidP="009C5FA3">
      <w:pPr>
        <w:ind w:left="2160" w:firstLine="720"/>
      </w:pPr>
      <w:r>
        <w:fldChar w:fldCharType="begin">
          <w:ffData>
            <w:name w:val="Check225"/>
            <w:enabled/>
            <w:calcOnExit w:val="0"/>
            <w:checkBox>
              <w:sizeAuto/>
              <w:default w:val="0"/>
            </w:checkBox>
          </w:ffData>
        </w:fldChar>
      </w:r>
      <w:bookmarkStart w:id="52" w:name="Check225"/>
      <w:r>
        <w:instrText xml:space="preserve"> FORMCHECKBOX </w:instrText>
      </w:r>
      <w:r w:rsidR="0016347F">
        <w:fldChar w:fldCharType="separate"/>
      </w:r>
      <w:r>
        <w:fldChar w:fldCharType="end"/>
      </w:r>
      <w:bookmarkEnd w:id="52"/>
      <w:r>
        <w:t xml:space="preserve"> </w:t>
      </w:r>
      <w:r w:rsidR="009C5FA3">
        <w:t xml:space="preserve">Corporate Surety Bond in the amount of </w:t>
      </w:r>
      <w:r w:rsidR="00FE582E">
        <w:t xml:space="preserve"> </w:t>
      </w:r>
      <w:r w:rsidR="009C5FA3">
        <w:t>$______________________</w:t>
      </w:r>
    </w:p>
    <w:p w14:paraId="4F262634" w14:textId="05948457" w:rsidR="009C5FA3" w:rsidRDefault="009C5FA3" w:rsidP="009C5FA3">
      <w:pPr>
        <w:ind w:left="2160" w:firstLine="720"/>
      </w:pPr>
    </w:p>
    <w:p w14:paraId="2DA5C337" w14:textId="1F05B127" w:rsidR="009C5FA3" w:rsidRDefault="009C5FA3" w:rsidP="009C5FA3">
      <w:pPr>
        <w:ind w:left="2160" w:firstLine="720"/>
      </w:pPr>
      <w:r>
        <w:fldChar w:fldCharType="begin">
          <w:ffData>
            <w:name w:val="Check226"/>
            <w:enabled/>
            <w:calcOnExit w:val="0"/>
            <w:checkBox>
              <w:sizeAuto/>
              <w:default w:val="0"/>
            </w:checkBox>
          </w:ffData>
        </w:fldChar>
      </w:r>
      <w:bookmarkStart w:id="53" w:name="Check226"/>
      <w:r>
        <w:instrText xml:space="preserve"> FORMCHECKBOX </w:instrText>
      </w:r>
      <w:r w:rsidR="0016347F">
        <w:fldChar w:fldCharType="separate"/>
      </w:r>
      <w:r>
        <w:fldChar w:fldCharType="end"/>
      </w:r>
      <w:bookmarkEnd w:id="53"/>
      <w:r>
        <w:t xml:space="preserve"> </w:t>
      </w:r>
      <w:r w:rsidR="00FE582E">
        <w:t xml:space="preserve">Collateral Bond in the amount of </w:t>
      </w:r>
      <w:r w:rsidR="00FE582E">
        <w:tab/>
      </w:r>
      <w:r w:rsidR="00FE582E">
        <w:tab/>
        <w:t>$______________________</w:t>
      </w:r>
    </w:p>
    <w:p w14:paraId="1F68FF6C" w14:textId="1A1BA27C" w:rsidR="00D12F71" w:rsidRDefault="00D12F71" w:rsidP="00436A04"/>
    <w:p w14:paraId="0A3DCEFF" w14:textId="77777777" w:rsidR="00D12F71" w:rsidRDefault="00D12F71" w:rsidP="00436A04"/>
    <w:p w14:paraId="01C644BD" w14:textId="3F991E91" w:rsidR="00F93D4D" w:rsidRPr="0040172F" w:rsidRDefault="00F93D4D" w:rsidP="00F93D4D">
      <w:r w:rsidRPr="0040172F">
        <w:rPr>
          <w:b/>
        </w:rPr>
        <w:t>I CERTIFY</w:t>
      </w:r>
      <w:r w:rsidRPr="0040172F">
        <w:t xml:space="preserve"> that all of the statements made by me are true, complete, and correct to the best of my knowledge and belief and are made in good faith. I am aware that all statements made by me on this document are subject to investigation prior to issuance of any license.  I also understand that </w:t>
      </w:r>
      <w:r>
        <w:t>I</w:t>
      </w:r>
      <w:r w:rsidRPr="0040172F">
        <w:t xml:space="preserve"> may be refused a license and that my license may be suspended or revoked if </w:t>
      </w:r>
      <w:r>
        <w:t>I</w:t>
      </w:r>
      <w:r w:rsidRPr="0040172F">
        <w:t xml:space="preserve"> make any statement upon which the license was issued, which is found to have been false or misleading in any material particular.</w:t>
      </w:r>
    </w:p>
    <w:p w14:paraId="2E47A9E1" w14:textId="77777777" w:rsidR="00F93D4D" w:rsidRPr="0040172F" w:rsidRDefault="00F93D4D" w:rsidP="00F93D4D"/>
    <w:p w14:paraId="6CC0D08F" w14:textId="77777777" w:rsidR="00C16EAA" w:rsidRDefault="00F93D4D" w:rsidP="00F93D4D">
      <w:r w:rsidRPr="0040172F">
        <w:tab/>
      </w:r>
      <w:r w:rsidRPr="0040172F">
        <w:rPr>
          <w:b/>
        </w:rPr>
        <w:t>A duly authorized individual must execute this application.</w:t>
      </w:r>
      <w:r w:rsidRPr="0040172F">
        <w:t xml:space="preserve">  If the applicant is a corporation, the signature of an officer of the corporation is required.  If the applicant is a partnership, all partners </w:t>
      </w:r>
    </w:p>
    <w:p w14:paraId="0E4CDE75" w14:textId="449D9743" w:rsidR="00F93D4D" w:rsidRDefault="00F93D4D" w:rsidP="00F93D4D">
      <w:r w:rsidRPr="0040172F">
        <w:t>must sign. If the applicant is a sole proprietorship, the sole proprietor must sign.  If an individual, the individual must sign.</w:t>
      </w:r>
    </w:p>
    <w:p w14:paraId="6F52FDBA" w14:textId="5DDCCC5E" w:rsidR="00C426FC" w:rsidRDefault="00C426FC" w:rsidP="00F93D4D"/>
    <w:p w14:paraId="7A991F77" w14:textId="3816F237" w:rsidR="00C426FC" w:rsidRDefault="00213349" w:rsidP="00F93D4D">
      <w:r>
        <w:t>____________________________________________________________________________________</w:t>
      </w:r>
    </w:p>
    <w:p w14:paraId="107FD51D" w14:textId="77777777" w:rsidR="00C37422" w:rsidRDefault="00213349" w:rsidP="00F93D4D">
      <w:pPr>
        <w:rPr>
          <w:sz w:val="20"/>
          <w:szCs w:val="20"/>
        </w:rPr>
      </w:pPr>
      <w:r>
        <w:rPr>
          <w:sz w:val="20"/>
          <w:szCs w:val="20"/>
        </w:rPr>
        <w:t>(Typed or Printed Name)</w:t>
      </w:r>
      <w:r w:rsidR="00CA4E47">
        <w:rPr>
          <w:sz w:val="20"/>
          <w:szCs w:val="20"/>
        </w:rPr>
        <w:tab/>
      </w:r>
      <w:r w:rsidR="00CA4E47">
        <w:rPr>
          <w:sz w:val="20"/>
          <w:szCs w:val="20"/>
        </w:rPr>
        <w:tab/>
      </w:r>
      <w:r w:rsidR="00CA4E47">
        <w:rPr>
          <w:sz w:val="20"/>
          <w:szCs w:val="20"/>
        </w:rPr>
        <w:tab/>
      </w:r>
      <w:r w:rsidR="00C37422">
        <w:rPr>
          <w:sz w:val="20"/>
          <w:szCs w:val="20"/>
        </w:rPr>
        <w:tab/>
      </w:r>
      <w:r w:rsidR="00CA4E47">
        <w:rPr>
          <w:sz w:val="20"/>
          <w:szCs w:val="20"/>
        </w:rPr>
        <w:t>(Title)</w:t>
      </w:r>
      <w:r w:rsidR="00CA4E47">
        <w:rPr>
          <w:sz w:val="20"/>
          <w:szCs w:val="20"/>
        </w:rPr>
        <w:tab/>
      </w:r>
      <w:r w:rsidR="00CA4E47">
        <w:rPr>
          <w:sz w:val="20"/>
          <w:szCs w:val="20"/>
        </w:rPr>
        <w:tab/>
      </w:r>
      <w:r w:rsidR="00C37422">
        <w:rPr>
          <w:sz w:val="20"/>
          <w:szCs w:val="20"/>
        </w:rPr>
        <w:tab/>
      </w:r>
      <w:r w:rsidR="00C37422">
        <w:rPr>
          <w:sz w:val="20"/>
          <w:szCs w:val="20"/>
        </w:rPr>
        <w:tab/>
      </w:r>
      <w:r w:rsidR="00C37422">
        <w:rPr>
          <w:sz w:val="20"/>
          <w:szCs w:val="20"/>
        </w:rPr>
        <w:tab/>
        <w:t>(Date)</w:t>
      </w:r>
    </w:p>
    <w:p w14:paraId="13415CB4" w14:textId="77777777" w:rsidR="00601DBA" w:rsidRDefault="00601DBA" w:rsidP="00F93D4D">
      <w:pPr>
        <w:rPr>
          <w:sz w:val="20"/>
          <w:szCs w:val="20"/>
        </w:rPr>
      </w:pPr>
    </w:p>
    <w:p w14:paraId="63BC8112" w14:textId="77777777" w:rsidR="00601DBA" w:rsidRDefault="00601DBA" w:rsidP="00F93D4D">
      <w:pPr>
        <w:rPr>
          <w:sz w:val="20"/>
          <w:szCs w:val="20"/>
        </w:rPr>
      </w:pPr>
      <w:r>
        <w:rPr>
          <w:sz w:val="20"/>
          <w:szCs w:val="20"/>
        </w:rPr>
        <w:t>______________________________________________</w:t>
      </w:r>
    </w:p>
    <w:p w14:paraId="0123F92E" w14:textId="77777777" w:rsidR="00151B96" w:rsidRDefault="00601DBA" w:rsidP="00F93D4D">
      <w:pPr>
        <w:rPr>
          <w:sz w:val="20"/>
          <w:szCs w:val="20"/>
        </w:rPr>
      </w:pPr>
      <w:r>
        <w:rPr>
          <w:sz w:val="20"/>
          <w:szCs w:val="20"/>
        </w:rPr>
        <w:t>(Signature)</w:t>
      </w:r>
      <w:r w:rsidR="00CA4E47">
        <w:rPr>
          <w:sz w:val="20"/>
          <w:szCs w:val="20"/>
        </w:rPr>
        <w:tab/>
      </w:r>
    </w:p>
    <w:p w14:paraId="14238422" w14:textId="77777777" w:rsidR="00151B96" w:rsidRDefault="00151B96" w:rsidP="00F93D4D">
      <w:pPr>
        <w:rPr>
          <w:sz w:val="20"/>
          <w:szCs w:val="20"/>
        </w:rPr>
      </w:pPr>
    </w:p>
    <w:p w14:paraId="3FD98348" w14:textId="14263412" w:rsidR="00151B96" w:rsidRDefault="00151B96" w:rsidP="00151B96">
      <w:r>
        <w:t>_________________________________________________________________________________</w:t>
      </w:r>
    </w:p>
    <w:p w14:paraId="168E2545" w14:textId="77777777" w:rsidR="00151B96" w:rsidRDefault="00151B96" w:rsidP="00151B96">
      <w:pPr>
        <w:rPr>
          <w:sz w:val="20"/>
          <w:szCs w:val="20"/>
        </w:rPr>
      </w:pPr>
      <w:r>
        <w:rPr>
          <w:sz w:val="20"/>
          <w:szCs w:val="20"/>
        </w:rPr>
        <w:t>(Typed or Printed Name)</w:t>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r>
      <w:r>
        <w:rPr>
          <w:sz w:val="20"/>
          <w:szCs w:val="20"/>
        </w:rPr>
        <w:tab/>
        <w:t>(Date)</w:t>
      </w:r>
    </w:p>
    <w:p w14:paraId="66387FD0" w14:textId="77777777" w:rsidR="00151B96" w:rsidRDefault="00151B96" w:rsidP="00151B96">
      <w:pPr>
        <w:rPr>
          <w:sz w:val="20"/>
          <w:szCs w:val="20"/>
        </w:rPr>
      </w:pPr>
    </w:p>
    <w:p w14:paraId="208C2DCC" w14:textId="77777777" w:rsidR="00151B96" w:rsidRDefault="00151B96" w:rsidP="00151B96">
      <w:pPr>
        <w:rPr>
          <w:sz w:val="20"/>
          <w:szCs w:val="20"/>
        </w:rPr>
      </w:pPr>
      <w:r>
        <w:rPr>
          <w:sz w:val="20"/>
          <w:szCs w:val="20"/>
        </w:rPr>
        <w:t>______________________________________________</w:t>
      </w:r>
    </w:p>
    <w:p w14:paraId="3CC5BFC7" w14:textId="77777777" w:rsidR="00151B96" w:rsidRPr="00213349" w:rsidRDefault="00151B96" w:rsidP="00151B96">
      <w:pPr>
        <w:rPr>
          <w:sz w:val="20"/>
          <w:szCs w:val="20"/>
        </w:rPr>
      </w:pPr>
      <w:r>
        <w:rPr>
          <w:sz w:val="20"/>
          <w:szCs w:val="20"/>
        </w:rPr>
        <w:t>(Signature)</w:t>
      </w:r>
      <w:r>
        <w:rPr>
          <w:sz w:val="20"/>
          <w:szCs w:val="20"/>
        </w:rPr>
        <w:tab/>
      </w:r>
      <w:r>
        <w:rPr>
          <w:sz w:val="20"/>
          <w:szCs w:val="20"/>
        </w:rPr>
        <w:tab/>
      </w:r>
    </w:p>
    <w:p w14:paraId="095B18E0" w14:textId="77777777" w:rsidR="00151B96" w:rsidRDefault="00151B96" w:rsidP="00151B96">
      <w:pPr>
        <w:rPr>
          <w:sz w:val="16"/>
          <w:szCs w:val="16"/>
        </w:rPr>
      </w:pPr>
    </w:p>
    <w:p w14:paraId="3429DB08" w14:textId="77777777" w:rsidR="00A942BF" w:rsidRDefault="00A942BF">
      <w:pPr>
        <w:rPr>
          <w:b/>
          <w:bCs/>
        </w:rPr>
      </w:pPr>
      <w:r>
        <w:rPr>
          <w:b/>
          <w:bCs/>
        </w:rPr>
        <w:br w:type="page"/>
      </w:r>
    </w:p>
    <w:p w14:paraId="1F93032C" w14:textId="265F6170" w:rsidR="003513EF" w:rsidRDefault="00E768BB" w:rsidP="00E768BB">
      <w:pPr>
        <w:jc w:val="center"/>
        <w:rPr>
          <w:b/>
          <w:bCs/>
        </w:rPr>
      </w:pPr>
      <w:r>
        <w:rPr>
          <w:b/>
          <w:bCs/>
        </w:rPr>
        <w:lastRenderedPageBreak/>
        <w:t>Required Attachments Checklist</w:t>
      </w:r>
    </w:p>
    <w:p w14:paraId="11CC6D5E" w14:textId="6A8C58CE" w:rsidR="00E768BB" w:rsidRDefault="00E768BB" w:rsidP="00E768BB">
      <w:pPr>
        <w:jc w:val="center"/>
        <w:rPr>
          <w:b/>
          <w:bCs/>
        </w:rPr>
      </w:pPr>
    </w:p>
    <w:p w14:paraId="5A329549" w14:textId="30E77965" w:rsidR="00A42AB0" w:rsidRDefault="00A42AB0" w:rsidP="00976870">
      <w:pPr>
        <w:ind w:left="360" w:hanging="360"/>
      </w:pPr>
      <w:r>
        <w:fldChar w:fldCharType="begin">
          <w:ffData>
            <w:name w:val="Check172"/>
            <w:enabled/>
            <w:calcOnExit w:val="0"/>
            <w:checkBox>
              <w:sizeAuto/>
              <w:default w:val="0"/>
            </w:checkBox>
          </w:ffData>
        </w:fldChar>
      </w:r>
      <w:bookmarkStart w:id="54" w:name="Check172"/>
      <w:r>
        <w:instrText xml:space="preserve"> FORMCHECKBOX </w:instrText>
      </w:r>
      <w:r w:rsidR="0016347F">
        <w:fldChar w:fldCharType="separate"/>
      </w:r>
      <w:r>
        <w:fldChar w:fldCharType="end"/>
      </w:r>
      <w:bookmarkEnd w:id="54"/>
      <w:r>
        <w:t xml:space="preserve">  Signed application (Electronic signatures are acceptable if applications is submitted via email.).</w:t>
      </w:r>
    </w:p>
    <w:p w14:paraId="3B28F1C1" w14:textId="2CCF5FB1" w:rsidR="00EE4E1F" w:rsidRPr="005C3EF5" w:rsidRDefault="00EE4E1F" w:rsidP="00976870">
      <w:pPr>
        <w:ind w:left="360" w:hanging="360"/>
        <w:rPr>
          <w:sz w:val="10"/>
          <w:szCs w:val="10"/>
        </w:rPr>
      </w:pPr>
    </w:p>
    <w:p w14:paraId="2A96D654" w14:textId="17EC92F8" w:rsidR="00EE4E1F" w:rsidRDefault="00EE4E1F" w:rsidP="00976870">
      <w:pPr>
        <w:ind w:left="360" w:hanging="360"/>
      </w:pPr>
      <w:r>
        <w:tab/>
      </w:r>
      <w:r>
        <w:rPr>
          <w:b/>
          <w:bCs/>
          <w:u w:val="single"/>
        </w:rPr>
        <w:t>Note:</w:t>
      </w:r>
      <w:r>
        <w:t xml:space="preserve">  Application will not be processed until check(s) are received in PMMB office.</w:t>
      </w:r>
    </w:p>
    <w:p w14:paraId="69CEEF96" w14:textId="1A9C664F" w:rsidR="0030656F" w:rsidRDefault="0030656F" w:rsidP="00976870">
      <w:pPr>
        <w:ind w:left="360" w:hanging="360"/>
        <w:rPr>
          <w:sz w:val="10"/>
          <w:szCs w:val="10"/>
        </w:rPr>
      </w:pPr>
    </w:p>
    <w:p w14:paraId="7D0D9C5E" w14:textId="77777777" w:rsidR="005C3EF5" w:rsidRPr="005C3EF5" w:rsidRDefault="005C3EF5" w:rsidP="00976870">
      <w:pPr>
        <w:ind w:left="360" w:hanging="360"/>
        <w:rPr>
          <w:sz w:val="10"/>
          <w:szCs w:val="10"/>
        </w:rPr>
      </w:pPr>
    </w:p>
    <w:p w14:paraId="619B6ACE" w14:textId="64FE6927" w:rsidR="0030656F" w:rsidRPr="001A5212" w:rsidRDefault="0030656F" w:rsidP="00976870">
      <w:pPr>
        <w:ind w:left="360" w:hanging="360"/>
      </w:pPr>
      <w:r>
        <w:fldChar w:fldCharType="begin">
          <w:ffData>
            <w:name w:val="Check173"/>
            <w:enabled/>
            <w:calcOnExit w:val="0"/>
            <w:checkBox>
              <w:sizeAuto/>
              <w:default w:val="0"/>
            </w:checkBox>
          </w:ffData>
        </w:fldChar>
      </w:r>
      <w:bookmarkStart w:id="55" w:name="Check173"/>
      <w:r>
        <w:instrText xml:space="preserve"> FORMCHECKBOX </w:instrText>
      </w:r>
      <w:r w:rsidR="0016347F">
        <w:fldChar w:fldCharType="separate"/>
      </w:r>
      <w:r>
        <w:fldChar w:fldCharType="end"/>
      </w:r>
      <w:bookmarkEnd w:id="55"/>
      <w:r>
        <w:t xml:space="preserve"> Check for license fee in the amount of $____________________ made out to Commonwealth of Pennsylvania.</w:t>
      </w:r>
      <w:r w:rsidR="00F27A51">
        <w:t xml:space="preserve">  (</w:t>
      </w:r>
      <w:r w:rsidR="001A5212">
        <w:rPr>
          <w:b/>
          <w:bCs/>
          <w:u w:val="single"/>
        </w:rPr>
        <w:t>Note</w:t>
      </w:r>
      <w:r w:rsidR="001A5212">
        <w:t>:  A $20 fee is assessed for any returned check.)</w:t>
      </w:r>
    </w:p>
    <w:p w14:paraId="521F1B50" w14:textId="3F59AA85" w:rsidR="00A42AB0" w:rsidRPr="005C3EF5" w:rsidRDefault="00A42AB0" w:rsidP="00976870">
      <w:pPr>
        <w:ind w:left="360" w:hanging="360"/>
        <w:rPr>
          <w:sz w:val="8"/>
          <w:szCs w:val="8"/>
        </w:rPr>
      </w:pPr>
    </w:p>
    <w:p w14:paraId="6DEF910C" w14:textId="77777777" w:rsidR="005C3EF5" w:rsidRPr="005C3EF5" w:rsidRDefault="005C3EF5" w:rsidP="00976870">
      <w:pPr>
        <w:ind w:left="360" w:hanging="360"/>
        <w:rPr>
          <w:sz w:val="10"/>
          <w:szCs w:val="10"/>
        </w:rPr>
      </w:pPr>
    </w:p>
    <w:p w14:paraId="2E7B1154" w14:textId="6195FD31" w:rsidR="00D87B8B" w:rsidRDefault="00E768BB" w:rsidP="00976870">
      <w:pPr>
        <w:ind w:left="360" w:hanging="360"/>
      </w:pPr>
      <w:r>
        <w:fldChar w:fldCharType="begin">
          <w:ffData>
            <w:name w:val="Check168"/>
            <w:enabled/>
            <w:calcOnExit w:val="0"/>
            <w:checkBox>
              <w:sizeAuto/>
              <w:default w:val="0"/>
            </w:checkBox>
          </w:ffData>
        </w:fldChar>
      </w:r>
      <w:bookmarkStart w:id="56" w:name="Check168"/>
      <w:r>
        <w:instrText xml:space="preserve"> FORMCHECKBOX </w:instrText>
      </w:r>
      <w:r w:rsidR="0016347F">
        <w:fldChar w:fldCharType="separate"/>
      </w:r>
      <w:r>
        <w:fldChar w:fldCharType="end"/>
      </w:r>
      <w:bookmarkEnd w:id="56"/>
      <w:r>
        <w:t xml:space="preserve"> </w:t>
      </w:r>
      <w:r w:rsidR="00CA158F">
        <w:t xml:space="preserve">Partnerships, corporations, </w:t>
      </w:r>
      <w:r w:rsidR="00776D43">
        <w:t xml:space="preserve">cooperatives and LLCs must attach a list of </w:t>
      </w:r>
      <w:r w:rsidR="00D756E0">
        <w:t xml:space="preserve">partners, </w:t>
      </w:r>
      <w:r w:rsidR="00F93D34">
        <w:t xml:space="preserve">officers and directors, or </w:t>
      </w:r>
      <w:r w:rsidR="00F573D1">
        <w:t>members (as applicable)</w:t>
      </w:r>
      <w:r w:rsidR="00C05E60">
        <w:t xml:space="preserve"> with positions held and addresses.  </w:t>
      </w:r>
    </w:p>
    <w:p w14:paraId="3A9DC7CA" w14:textId="520663C7" w:rsidR="00851A05" w:rsidRPr="005C3EF5" w:rsidRDefault="00851A05" w:rsidP="00D756E0">
      <w:pPr>
        <w:rPr>
          <w:sz w:val="10"/>
          <w:szCs w:val="10"/>
        </w:rPr>
      </w:pPr>
    </w:p>
    <w:p w14:paraId="5A2EA980" w14:textId="3539F866" w:rsidR="00851A05" w:rsidRDefault="00851A05" w:rsidP="00976870">
      <w:pPr>
        <w:ind w:left="720" w:hanging="270"/>
      </w:pPr>
      <w:r>
        <w:fldChar w:fldCharType="begin">
          <w:ffData>
            <w:name w:val="Check169"/>
            <w:enabled/>
            <w:calcOnExit w:val="0"/>
            <w:checkBox>
              <w:sizeAuto/>
              <w:default w:val="0"/>
            </w:checkBox>
          </w:ffData>
        </w:fldChar>
      </w:r>
      <w:bookmarkStart w:id="57" w:name="Check169"/>
      <w:r>
        <w:instrText xml:space="preserve"> FORMCHECKBOX </w:instrText>
      </w:r>
      <w:r w:rsidR="0016347F">
        <w:fldChar w:fldCharType="separate"/>
      </w:r>
      <w:r>
        <w:fldChar w:fldCharType="end"/>
      </w:r>
      <w:bookmarkEnd w:id="57"/>
      <w:r>
        <w:t xml:space="preserve"> Separate sheet of </w:t>
      </w:r>
      <w:r w:rsidR="005411A4">
        <w:t xml:space="preserve">owners/stockholders that </w:t>
      </w:r>
      <w:r w:rsidR="00F778D1">
        <w:t xml:space="preserve">own 20% or greater </w:t>
      </w:r>
      <w:r w:rsidR="00A95EDE">
        <w:t>share in the business</w:t>
      </w:r>
      <w:r w:rsidR="00B06AB4">
        <w:t>.  Indicate</w:t>
      </w:r>
      <w:r w:rsidR="00976870">
        <w:t xml:space="preserve"> </w:t>
      </w:r>
      <w:r w:rsidR="00B06AB4">
        <w:t xml:space="preserve">the </w:t>
      </w:r>
      <w:r w:rsidR="00976870">
        <w:t>number of shares for each stockholder.</w:t>
      </w:r>
    </w:p>
    <w:p w14:paraId="0BFB2205" w14:textId="6E5C901D" w:rsidR="001E748A" w:rsidRPr="005C3EF5" w:rsidRDefault="001E748A" w:rsidP="00976870">
      <w:pPr>
        <w:ind w:left="720" w:hanging="270"/>
        <w:rPr>
          <w:sz w:val="10"/>
          <w:szCs w:val="10"/>
        </w:rPr>
      </w:pPr>
    </w:p>
    <w:p w14:paraId="0FE6F2A0" w14:textId="77777777" w:rsidR="004B13F6" w:rsidRPr="005C3EF5" w:rsidRDefault="004B13F6" w:rsidP="004B13F6">
      <w:pPr>
        <w:rPr>
          <w:sz w:val="10"/>
          <w:szCs w:val="10"/>
        </w:rPr>
      </w:pPr>
    </w:p>
    <w:p w14:paraId="07F0C26C" w14:textId="3A5F4DE0" w:rsidR="008D1516" w:rsidRPr="005C3EF5" w:rsidRDefault="008D1516" w:rsidP="004B13F6">
      <w:pPr>
        <w:rPr>
          <w:sz w:val="10"/>
          <w:szCs w:val="10"/>
        </w:rPr>
      </w:pPr>
    </w:p>
    <w:p w14:paraId="753B5D65" w14:textId="37FDD0FF" w:rsidR="008D1516" w:rsidRDefault="008D1516" w:rsidP="004B13F6">
      <w:r>
        <w:fldChar w:fldCharType="begin">
          <w:ffData>
            <w:name w:val="Check174"/>
            <w:enabled/>
            <w:calcOnExit w:val="0"/>
            <w:checkBox>
              <w:sizeAuto/>
              <w:default w:val="0"/>
            </w:checkBox>
          </w:ffData>
        </w:fldChar>
      </w:r>
      <w:bookmarkStart w:id="58" w:name="Check174"/>
      <w:r>
        <w:instrText xml:space="preserve"> FORMCHECKBOX </w:instrText>
      </w:r>
      <w:r w:rsidR="0016347F">
        <w:fldChar w:fldCharType="separate"/>
      </w:r>
      <w:r>
        <w:fldChar w:fldCharType="end"/>
      </w:r>
      <w:bookmarkEnd w:id="58"/>
      <w:r>
        <w:t xml:space="preserve"> Bond form</w:t>
      </w:r>
    </w:p>
    <w:p w14:paraId="1F4797B6" w14:textId="1893E920" w:rsidR="008D1516" w:rsidRPr="005C3EF5" w:rsidRDefault="008D1516" w:rsidP="004B13F6">
      <w:pPr>
        <w:rPr>
          <w:sz w:val="10"/>
          <w:szCs w:val="10"/>
        </w:rPr>
      </w:pPr>
    </w:p>
    <w:p w14:paraId="7D633974" w14:textId="64A50D5D" w:rsidR="008D1516" w:rsidRDefault="008D1516" w:rsidP="004B13F6">
      <w:r>
        <w:fldChar w:fldCharType="begin">
          <w:ffData>
            <w:name w:val="Check175"/>
            <w:enabled/>
            <w:calcOnExit w:val="0"/>
            <w:checkBox>
              <w:sizeAuto/>
              <w:default w:val="0"/>
            </w:checkBox>
          </w:ffData>
        </w:fldChar>
      </w:r>
      <w:bookmarkStart w:id="59" w:name="Check175"/>
      <w:r>
        <w:instrText xml:space="preserve"> FORMCHECKBOX </w:instrText>
      </w:r>
      <w:r w:rsidR="0016347F">
        <w:fldChar w:fldCharType="separate"/>
      </w:r>
      <w:r>
        <w:fldChar w:fldCharType="end"/>
      </w:r>
      <w:bookmarkEnd w:id="59"/>
      <w:r w:rsidR="00107DE3">
        <w:t xml:space="preserve"> </w:t>
      </w:r>
      <w:r w:rsidR="00CC42E5">
        <w:t>Subd</w:t>
      </w:r>
      <w:r w:rsidR="00107DE3">
        <w:t>ealer collateral (must be attached to bond form)</w:t>
      </w:r>
      <w:r w:rsidR="00CC42E5">
        <w:t>, if applicable.</w:t>
      </w:r>
    </w:p>
    <w:p w14:paraId="35EB62EC" w14:textId="223EB94C" w:rsidR="00C25739" w:rsidRPr="005C3EF5" w:rsidRDefault="00C25739" w:rsidP="004B13F6">
      <w:pPr>
        <w:rPr>
          <w:sz w:val="10"/>
          <w:szCs w:val="10"/>
        </w:rPr>
      </w:pPr>
    </w:p>
    <w:p w14:paraId="5B576FF9" w14:textId="7BC5A5A8" w:rsidR="00C25739" w:rsidRDefault="00C25739" w:rsidP="004B13F6">
      <w:r>
        <w:fldChar w:fldCharType="begin">
          <w:ffData>
            <w:name w:val="Check176"/>
            <w:enabled/>
            <w:calcOnExit w:val="0"/>
            <w:checkBox>
              <w:sizeAuto/>
              <w:default w:val="0"/>
            </w:checkBox>
          </w:ffData>
        </w:fldChar>
      </w:r>
      <w:bookmarkStart w:id="60" w:name="Check176"/>
      <w:r>
        <w:instrText xml:space="preserve"> FORMCHECKBOX </w:instrText>
      </w:r>
      <w:r w:rsidR="0016347F">
        <w:fldChar w:fldCharType="separate"/>
      </w:r>
      <w:r>
        <w:fldChar w:fldCharType="end"/>
      </w:r>
      <w:bookmarkEnd w:id="60"/>
      <w:r>
        <w:t xml:space="preserve"> </w:t>
      </w:r>
      <w:r w:rsidR="00CC42E5">
        <w:t>Subdealer</w:t>
      </w:r>
      <w:r>
        <w:t xml:space="preserve"> surety</w:t>
      </w:r>
      <w:r w:rsidR="004F30BE">
        <w:t>, if applicable</w:t>
      </w:r>
    </w:p>
    <w:p w14:paraId="68712A25" w14:textId="586AC10E" w:rsidR="004F30BE" w:rsidRPr="004F30BE" w:rsidRDefault="004F30BE" w:rsidP="004B13F6">
      <w:pPr>
        <w:rPr>
          <w:sz w:val="10"/>
          <w:szCs w:val="10"/>
        </w:rPr>
      </w:pPr>
    </w:p>
    <w:p w14:paraId="127D1A58" w14:textId="1A059C3C" w:rsidR="004F30BE" w:rsidRDefault="004F30BE" w:rsidP="004B13F6">
      <w:r>
        <w:fldChar w:fldCharType="begin">
          <w:ffData>
            <w:name w:val="Check227"/>
            <w:enabled/>
            <w:calcOnExit w:val="0"/>
            <w:checkBox>
              <w:sizeAuto/>
              <w:default w:val="0"/>
            </w:checkBox>
          </w:ffData>
        </w:fldChar>
      </w:r>
      <w:bookmarkStart w:id="61" w:name="Check227"/>
      <w:r>
        <w:instrText xml:space="preserve"> FORMCHECKBOX </w:instrText>
      </w:r>
      <w:r w:rsidR="0016347F">
        <w:fldChar w:fldCharType="separate"/>
      </w:r>
      <w:r>
        <w:fldChar w:fldCharType="end"/>
      </w:r>
      <w:bookmarkEnd w:id="61"/>
      <w:r>
        <w:t xml:space="preserve"> COD letter, if applicable</w:t>
      </w:r>
    </w:p>
    <w:p w14:paraId="6FD1B3D9" w14:textId="5AED8045" w:rsidR="00C25739" w:rsidRPr="004F30BE" w:rsidRDefault="00C25739" w:rsidP="004B13F6">
      <w:pPr>
        <w:rPr>
          <w:sz w:val="4"/>
          <w:szCs w:val="4"/>
        </w:rPr>
      </w:pPr>
    </w:p>
    <w:p w14:paraId="7C139FC2" w14:textId="17E4D229" w:rsidR="00C5108C" w:rsidRPr="005C3EF5" w:rsidRDefault="00C5108C" w:rsidP="004B13F6">
      <w:pPr>
        <w:rPr>
          <w:sz w:val="10"/>
          <w:szCs w:val="10"/>
        </w:rPr>
      </w:pPr>
    </w:p>
    <w:p w14:paraId="405F2BF6" w14:textId="71697DC9" w:rsidR="00C5108C" w:rsidRDefault="009E015F" w:rsidP="004B13F6">
      <w:r>
        <w:fldChar w:fldCharType="begin">
          <w:ffData>
            <w:name w:val="Check178"/>
            <w:enabled/>
            <w:calcOnExit w:val="0"/>
            <w:checkBox>
              <w:sizeAuto/>
              <w:default w:val="0"/>
            </w:checkBox>
          </w:ffData>
        </w:fldChar>
      </w:r>
      <w:bookmarkStart w:id="62" w:name="Check178"/>
      <w:r>
        <w:instrText xml:space="preserve"> FORMCHECKBOX </w:instrText>
      </w:r>
      <w:r w:rsidR="0016347F">
        <w:fldChar w:fldCharType="separate"/>
      </w:r>
      <w:r>
        <w:fldChar w:fldCharType="end"/>
      </w:r>
      <w:bookmarkEnd w:id="62"/>
      <w:r>
        <w:t xml:space="preserve"> Financial statement</w:t>
      </w:r>
    </w:p>
    <w:p w14:paraId="770B6E25" w14:textId="0C8D7176" w:rsidR="009E015F" w:rsidRPr="005C3EF5" w:rsidRDefault="009E015F" w:rsidP="004B13F6">
      <w:pPr>
        <w:rPr>
          <w:sz w:val="10"/>
          <w:szCs w:val="10"/>
        </w:rPr>
      </w:pPr>
    </w:p>
    <w:p w14:paraId="477D33EE" w14:textId="293E0A07" w:rsidR="004B13F6" w:rsidRDefault="004B13F6" w:rsidP="004B13F6"/>
    <w:p w14:paraId="5F021DF0" w14:textId="77777777" w:rsidR="00E87012" w:rsidRDefault="00E87012" w:rsidP="00834DFB">
      <w:pPr>
        <w:jc w:val="center"/>
        <w:rPr>
          <w:b/>
          <w:bCs/>
        </w:rPr>
      </w:pPr>
    </w:p>
    <w:p w14:paraId="07C19A9F" w14:textId="4BAF4821" w:rsidR="00E87012" w:rsidRDefault="00E87012" w:rsidP="00834DFB">
      <w:pPr>
        <w:jc w:val="center"/>
        <w:rPr>
          <w:b/>
          <w:bCs/>
        </w:rPr>
      </w:pPr>
      <w:r>
        <w:rPr>
          <w:b/>
          <w:bCs/>
        </w:rPr>
        <w:t>To Submit</w:t>
      </w:r>
    </w:p>
    <w:p w14:paraId="1E6EF661" w14:textId="21EE994B" w:rsidR="00E87012" w:rsidRDefault="00E87012" w:rsidP="00834DFB">
      <w:pPr>
        <w:jc w:val="center"/>
        <w:rPr>
          <w:b/>
          <w:bCs/>
        </w:rPr>
      </w:pPr>
    </w:p>
    <w:p w14:paraId="597B929C" w14:textId="011C74D7" w:rsidR="00E87012" w:rsidRDefault="00A35FE3" w:rsidP="00E87012">
      <w:r>
        <w:t>By Mail:</w:t>
      </w:r>
      <w:r>
        <w:tab/>
      </w:r>
      <w:r>
        <w:tab/>
      </w:r>
      <w:r>
        <w:tab/>
      </w:r>
      <w:r>
        <w:tab/>
      </w:r>
      <w:r>
        <w:tab/>
      </w:r>
      <w:r>
        <w:tab/>
      </w:r>
      <w:r>
        <w:tab/>
      </w:r>
      <w:r>
        <w:tab/>
        <w:t>By Email:</w:t>
      </w:r>
    </w:p>
    <w:p w14:paraId="555B51A3" w14:textId="2B57B76D" w:rsidR="00A35FE3" w:rsidRDefault="00A35FE3" w:rsidP="00E87012"/>
    <w:p w14:paraId="5F24A8F0" w14:textId="3F3640B9" w:rsidR="00A35FE3" w:rsidRDefault="00A35FE3" w:rsidP="00E87012">
      <w:r>
        <w:t>PA Milk Marketing Board</w:t>
      </w:r>
      <w:r>
        <w:tab/>
      </w:r>
      <w:r>
        <w:tab/>
      </w:r>
      <w:r>
        <w:tab/>
      </w:r>
      <w:r>
        <w:tab/>
      </w:r>
      <w:r>
        <w:tab/>
      </w:r>
      <w:r>
        <w:tab/>
        <w:t xml:space="preserve">Fatima </w:t>
      </w:r>
      <w:proofErr w:type="spellStart"/>
      <w:r>
        <w:t>Robert</w:t>
      </w:r>
      <w:r w:rsidR="00A942BF">
        <w:t>g</w:t>
      </w:r>
      <w:r>
        <w:t>e</w:t>
      </w:r>
      <w:proofErr w:type="spellEnd"/>
    </w:p>
    <w:p w14:paraId="777BC992" w14:textId="36F97B7E" w:rsidR="00A942BF" w:rsidRDefault="00A35FE3" w:rsidP="00E87012">
      <w:r>
        <w:t>2301 N. Cameron St.</w:t>
      </w:r>
      <w:r>
        <w:tab/>
      </w:r>
      <w:r>
        <w:tab/>
      </w:r>
      <w:r>
        <w:tab/>
      </w:r>
      <w:r>
        <w:tab/>
      </w:r>
      <w:r>
        <w:tab/>
      </w:r>
      <w:r>
        <w:tab/>
      </w:r>
      <w:r>
        <w:tab/>
      </w:r>
      <w:hyperlink r:id="rId11" w:history="1">
        <w:r w:rsidR="00A942BF" w:rsidRPr="00650F18">
          <w:rPr>
            <w:rStyle w:val="Hyperlink"/>
          </w:rPr>
          <w:t>froberge@pa.gov</w:t>
        </w:r>
      </w:hyperlink>
    </w:p>
    <w:p w14:paraId="636593F5" w14:textId="1F5DC82F" w:rsidR="00A35FE3" w:rsidRDefault="00A35FE3" w:rsidP="00E87012">
      <w:r>
        <w:t>Harrisburg, PA 17110</w:t>
      </w:r>
    </w:p>
    <w:p w14:paraId="6BD577C8" w14:textId="77612326" w:rsidR="00A942BF" w:rsidRDefault="00A942BF" w:rsidP="00E87012"/>
    <w:p w14:paraId="648E4D6E" w14:textId="7AFD9F20" w:rsidR="00A942BF" w:rsidRPr="00A942BF" w:rsidRDefault="00A942BF" w:rsidP="00A942BF">
      <w:pPr>
        <w:ind w:left="630" w:hanging="630"/>
      </w:pPr>
      <w:r>
        <w:rPr>
          <w:b/>
          <w:bCs/>
          <w:u w:val="single"/>
        </w:rPr>
        <w:t>Note</w:t>
      </w:r>
      <w:r>
        <w:t>:  Applications submitted by email will not be processed until fee and bond are received in our office.</w:t>
      </w:r>
    </w:p>
    <w:p w14:paraId="4F63A778" w14:textId="77777777" w:rsidR="00E87012" w:rsidRDefault="00E87012" w:rsidP="00834DFB">
      <w:pPr>
        <w:jc w:val="center"/>
        <w:rPr>
          <w:b/>
          <w:bCs/>
        </w:rPr>
      </w:pPr>
    </w:p>
    <w:p w14:paraId="0A976711" w14:textId="77777777" w:rsidR="00E87012" w:rsidRDefault="00E87012" w:rsidP="00834DFB">
      <w:pPr>
        <w:jc w:val="center"/>
        <w:rPr>
          <w:b/>
          <w:bCs/>
        </w:rPr>
      </w:pPr>
    </w:p>
    <w:p w14:paraId="255ECA0C" w14:textId="77777777" w:rsidR="00E87012" w:rsidRDefault="00E87012" w:rsidP="00834DFB">
      <w:pPr>
        <w:jc w:val="center"/>
        <w:rPr>
          <w:b/>
          <w:bCs/>
        </w:rPr>
      </w:pPr>
    </w:p>
    <w:p w14:paraId="4C137CD8" w14:textId="6D59B417" w:rsidR="004B13F6" w:rsidRDefault="00834DFB" w:rsidP="00834DFB">
      <w:pPr>
        <w:jc w:val="center"/>
        <w:rPr>
          <w:b/>
          <w:bCs/>
        </w:rPr>
      </w:pPr>
      <w:r>
        <w:rPr>
          <w:b/>
          <w:bCs/>
        </w:rPr>
        <w:t xml:space="preserve">Need </w:t>
      </w:r>
      <w:r w:rsidR="00EB71B6">
        <w:rPr>
          <w:b/>
          <w:bCs/>
        </w:rPr>
        <w:t xml:space="preserve">Assistance or </w:t>
      </w:r>
      <w:r>
        <w:rPr>
          <w:b/>
          <w:bCs/>
        </w:rPr>
        <w:t>Information?</w:t>
      </w:r>
    </w:p>
    <w:p w14:paraId="5E67A621" w14:textId="495D32B4" w:rsidR="00834DFB" w:rsidRDefault="00834DFB" w:rsidP="00834DFB">
      <w:pPr>
        <w:jc w:val="center"/>
        <w:rPr>
          <w:b/>
          <w:bCs/>
        </w:rPr>
      </w:pPr>
    </w:p>
    <w:p w14:paraId="02F021A1" w14:textId="6AC85D69" w:rsidR="004B13F6" w:rsidRDefault="00EB71B6" w:rsidP="00EB71B6">
      <w:pPr>
        <w:jc w:val="both"/>
      </w:pPr>
      <w:r>
        <w:t xml:space="preserve">Jim Petrascu, Staff Attorney: </w:t>
      </w:r>
      <w:proofErr w:type="gramStart"/>
      <w:r>
        <w:t xml:space="preserve">   (</w:t>
      </w:r>
      <w:proofErr w:type="gramEnd"/>
      <w:r>
        <w:t xml:space="preserve">717) 787-4194 or by email at </w:t>
      </w:r>
      <w:hyperlink r:id="rId12" w:history="1">
        <w:r w:rsidR="00E87012" w:rsidRPr="00650F18">
          <w:rPr>
            <w:rStyle w:val="Hyperlink"/>
          </w:rPr>
          <w:t>jpetrascu@pa.gov</w:t>
        </w:r>
      </w:hyperlink>
      <w:r w:rsidR="00E87012">
        <w:t>.</w:t>
      </w:r>
    </w:p>
    <w:p w14:paraId="609B70ED" w14:textId="77777777" w:rsidR="00E87012" w:rsidRPr="00753AFE" w:rsidRDefault="00E87012" w:rsidP="00EB71B6">
      <w:pPr>
        <w:jc w:val="both"/>
      </w:pPr>
    </w:p>
    <w:sectPr w:rsidR="00E87012" w:rsidRPr="00753AFE" w:rsidSect="00FC56D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656A"/>
    <w:multiLevelType w:val="hybridMultilevel"/>
    <w:tmpl w:val="6966E2AC"/>
    <w:lvl w:ilvl="0" w:tplc="3500A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C5BFB"/>
    <w:multiLevelType w:val="hybridMultilevel"/>
    <w:tmpl w:val="C978B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54F59"/>
    <w:multiLevelType w:val="hybridMultilevel"/>
    <w:tmpl w:val="46FC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27A5"/>
    <w:multiLevelType w:val="hybridMultilevel"/>
    <w:tmpl w:val="812C1202"/>
    <w:lvl w:ilvl="0" w:tplc="04090001">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04F97"/>
    <w:multiLevelType w:val="hybridMultilevel"/>
    <w:tmpl w:val="112C2830"/>
    <w:lvl w:ilvl="0" w:tplc="4A0E841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77B7E"/>
    <w:multiLevelType w:val="hybridMultilevel"/>
    <w:tmpl w:val="93AA4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54266"/>
    <w:multiLevelType w:val="hybridMultilevel"/>
    <w:tmpl w:val="F1B2F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8B6C20"/>
    <w:multiLevelType w:val="hybridMultilevel"/>
    <w:tmpl w:val="9C50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7433"/>
    <w:multiLevelType w:val="hybridMultilevel"/>
    <w:tmpl w:val="9AD08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C762F"/>
    <w:multiLevelType w:val="hybridMultilevel"/>
    <w:tmpl w:val="154C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814ED"/>
    <w:multiLevelType w:val="hybridMultilevel"/>
    <w:tmpl w:val="E2D82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6032F5"/>
    <w:multiLevelType w:val="hybridMultilevel"/>
    <w:tmpl w:val="36C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B5E64"/>
    <w:multiLevelType w:val="hybridMultilevel"/>
    <w:tmpl w:val="F7087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E015A"/>
    <w:multiLevelType w:val="hybridMultilevel"/>
    <w:tmpl w:val="E5A44420"/>
    <w:lvl w:ilvl="0" w:tplc="584EFB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754D47"/>
    <w:multiLevelType w:val="hybridMultilevel"/>
    <w:tmpl w:val="C7D2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F275A"/>
    <w:multiLevelType w:val="hybridMultilevel"/>
    <w:tmpl w:val="A626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CF12E5"/>
    <w:multiLevelType w:val="hybridMultilevel"/>
    <w:tmpl w:val="C82E40B4"/>
    <w:lvl w:ilvl="0" w:tplc="4A0E841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E0BBF"/>
    <w:multiLevelType w:val="hybridMultilevel"/>
    <w:tmpl w:val="C7D2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311F2"/>
    <w:multiLevelType w:val="hybridMultilevel"/>
    <w:tmpl w:val="B284F66C"/>
    <w:lvl w:ilvl="0" w:tplc="CDEA24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2"/>
  </w:num>
  <w:num w:numId="5">
    <w:abstractNumId w:val="5"/>
  </w:num>
  <w:num w:numId="6">
    <w:abstractNumId w:val="6"/>
  </w:num>
  <w:num w:numId="7">
    <w:abstractNumId w:val="10"/>
  </w:num>
  <w:num w:numId="8">
    <w:abstractNumId w:val="15"/>
  </w:num>
  <w:num w:numId="9">
    <w:abstractNumId w:val="1"/>
  </w:num>
  <w:num w:numId="10">
    <w:abstractNumId w:val="8"/>
  </w:num>
  <w:num w:numId="11">
    <w:abstractNumId w:val="17"/>
  </w:num>
  <w:num w:numId="12">
    <w:abstractNumId w:val="9"/>
  </w:num>
  <w:num w:numId="13">
    <w:abstractNumId w:val="11"/>
  </w:num>
  <w:num w:numId="14">
    <w:abstractNumId w:val="7"/>
  </w:num>
  <w:num w:numId="15">
    <w:abstractNumId w:val="14"/>
  </w:num>
  <w:num w:numId="16">
    <w:abstractNumId w:val="16"/>
  </w:num>
  <w:num w:numId="17">
    <w:abstractNumId w:val="13"/>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DA"/>
    <w:rsid w:val="00005C1E"/>
    <w:rsid w:val="00013EE4"/>
    <w:rsid w:val="00095795"/>
    <w:rsid w:val="000A14A9"/>
    <w:rsid w:val="000C5763"/>
    <w:rsid w:val="000D024E"/>
    <w:rsid w:val="000E72BA"/>
    <w:rsid w:val="000F2497"/>
    <w:rsid w:val="00102DA5"/>
    <w:rsid w:val="00107DE3"/>
    <w:rsid w:val="00113C1C"/>
    <w:rsid w:val="001220B9"/>
    <w:rsid w:val="001428A1"/>
    <w:rsid w:val="00143607"/>
    <w:rsid w:val="00151B96"/>
    <w:rsid w:val="001543E2"/>
    <w:rsid w:val="0015626E"/>
    <w:rsid w:val="00160ACA"/>
    <w:rsid w:val="00162449"/>
    <w:rsid w:val="0016347F"/>
    <w:rsid w:val="001701E6"/>
    <w:rsid w:val="0018059F"/>
    <w:rsid w:val="0018705D"/>
    <w:rsid w:val="001A5212"/>
    <w:rsid w:val="001A69CE"/>
    <w:rsid w:val="001B146E"/>
    <w:rsid w:val="001C7CAC"/>
    <w:rsid w:val="001D239B"/>
    <w:rsid w:val="001E748A"/>
    <w:rsid w:val="00207CA1"/>
    <w:rsid w:val="00213349"/>
    <w:rsid w:val="00220EBE"/>
    <w:rsid w:val="00227EEE"/>
    <w:rsid w:val="00230F41"/>
    <w:rsid w:val="002355A9"/>
    <w:rsid w:val="002377BC"/>
    <w:rsid w:val="00242DAA"/>
    <w:rsid w:val="0025778D"/>
    <w:rsid w:val="002625CB"/>
    <w:rsid w:val="0026333C"/>
    <w:rsid w:val="00283247"/>
    <w:rsid w:val="00286D5E"/>
    <w:rsid w:val="002B6378"/>
    <w:rsid w:val="002C763F"/>
    <w:rsid w:val="002D6C96"/>
    <w:rsid w:val="002D6D8B"/>
    <w:rsid w:val="002E020E"/>
    <w:rsid w:val="002F2CF8"/>
    <w:rsid w:val="00300895"/>
    <w:rsid w:val="00301843"/>
    <w:rsid w:val="00303B50"/>
    <w:rsid w:val="00303FA5"/>
    <w:rsid w:val="0030656F"/>
    <w:rsid w:val="003437ED"/>
    <w:rsid w:val="003503E0"/>
    <w:rsid w:val="003513EF"/>
    <w:rsid w:val="00395CD6"/>
    <w:rsid w:val="003A2501"/>
    <w:rsid w:val="003A266F"/>
    <w:rsid w:val="003E1DD8"/>
    <w:rsid w:val="003E6564"/>
    <w:rsid w:val="003E6596"/>
    <w:rsid w:val="003F70F8"/>
    <w:rsid w:val="004037DD"/>
    <w:rsid w:val="004150AA"/>
    <w:rsid w:val="00435F13"/>
    <w:rsid w:val="00436A04"/>
    <w:rsid w:val="004429E0"/>
    <w:rsid w:val="00453548"/>
    <w:rsid w:val="00460CD9"/>
    <w:rsid w:val="0047380C"/>
    <w:rsid w:val="00481FD6"/>
    <w:rsid w:val="00483BCE"/>
    <w:rsid w:val="004A2396"/>
    <w:rsid w:val="004A4F98"/>
    <w:rsid w:val="004A6287"/>
    <w:rsid w:val="004A7881"/>
    <w:rsid w:val="004B13F6"/>
    <w:rsid w:val="004B461A"/>
    <w:rsid w:val="004B6268"/>
    <w:rsid w:val="004C1212"/>
    <w:rsid w:val="004C60F7"/>
    <w:rsid w:val="004D2DBB"/>
    <w:rsid w:val="004F216E"/>
    <w:rsid w:val="004F30BE"/>
    <w:rsid w:val="004F5634"/>
    <w:rsid w:val="00505536"/>
    <w:rsid w:val="00510B7D"/>
    <w:rsid w:val="005207CF"/>
    <w:rsid w:val="005275F2"/>
    <w:rsid w:val="00531371"/>
    <w:rsid w:val="00531848"/>
    <w:rsid w:val="00540A79"/>
    <w:rsid w:val="005411A4"/>
    <w:rsid w:val="00560F2D"/>
    <w:rsid w:val="0056104E"/>
    <w:rsid w:val="00565ED9"/>
    <w:rsid w:val="00567DEC"/>
    <w:rsid w:val="00576721"/>
    <w:rsid w:val="00577214"/>
    <w:rsid w:val="00577A1E"/>
    <w:rsid w:val="005A2909"/>
    <w:rsid w:val="005B63BB"/>
    <w:rsid w:val="005C3EF5"/>
    <w:rsid w:val="005F0152"/>
    <w:rsid w:val="005F31B4"/>
    <w:rsid w:val="00601DBA"/>
    <w:rsid w:val="006020EF"/>
    <w:rsid w:val="00605D71"/>
    <w:rsid w:val="00610EDB"/>
    <w:rsid w:val="006132D9"/>
    <w:rsid w:val="006134E1"/>
    <w:rsid w:val="00634AA3"/>
    <w:rsid w:val="00641F26"/>
    <w:rsid w:val="006444EE"/>
    <w:rsid w:val="00652F0A"/>
    <w:rsid w:val="0065626D"/>
    <w:rsid w:val="00660880"/>
    <w:rsid w:val="0066637B"/>
    <w:rsid w:val="00680481"/>
    <w:rsid w:val="0069638B"/>
    <w:rsid w:val="006B28B2"/>
    <w:rsid w:val="006D1347"/>
    <w:rsid w:val="006F0CB1"/>
    <w:rsid w:val="006F7D97"/>
    <w:rsid w:val="0070595C"/>
    <w:rsid w:val="00706033"/>
    <w:rsid w:val="00714F0B"/>
    <w:rsid w:val="007502B4"/>
    <w:rsid w:val="00751463"/>
    <w:rsid w:val="00753AFE"/>
    <w:rsid w:val="00763DCE"/>
    <w:rsid w:val="00776D43"/>
    <w:rsid w:val="007811CE"/>
    <w:rsid w:val="00790659"/>
    <w:rsid w:val="007A0198"/>
    <w:rsid w:val="007A20EA"/>
    <w:rsid w:val="007B082F"/>
    <w:rsid w:val="007E2215"/>
    <w:rsid w:val="007F24E6"/>
    <w:rsid w:val="007F495B"/>
    <w:rsid w:val="007F5A3A"/>
    <w:rsid w:val="00804D6D"/>
    <w:rsid w:val="00834DFB"/>
    <w:rsid w:val="00837EE4"/>
    <w:rsid w:val="008455C5"/>
    <w:rsid w:val="00851A05"/>
    <w:rsid w:val="0086010F"/>
    <w:rsid w:val="00862772"/>
    <w:rsid w:val="008648B0"/>
    <w:rsid w:val="00865EC2"/>
    <w:rsid w:val="0086647C"/>
    <w:rsid w:val="0089782C"/>
    <w:rsid w:val="008A104C"/>
    <w:rsid w:val="008A7F20"/>
    <w:rsid w:val="008A7FF3"/>
    <w:rsid w:val="008C04A0"/>
    <w:rsid w:val="008D1516"/>
    <w:rsid w:val="008E206A"/>
    <w:rsid w:val="008E53EB"/>
    <w:rsid w:val="00901B8C"/>
    <w:rsid w:val="00903048"/>
    <w:rsid w:val="009216EC"/>
    <w:rsid w:val="009262BB"/>
    <w:rsid w:val="00932E73"/>
    <w:rsid w:val="009363B5"/>
    <w:rsid w:val="009675AA"/>
    <w:rsid w:val="00976870"/>
    <w:rsid w:val="009808F1"/>
    <w:rsid w:val="00983928"/>
    <w:rsid w:val="009A7F53"/>
    <w:rsid w:val="009B24D2"/>
    <w:rsid w:val="009C47C5"/>
    <w:rsid w:val="009C5FA3"/>
    <w:rsid w:val="009C66E0"/>
    <w:rsid w:val="009D21E7"/>
    <w:rsid w:val="009D7779"/>
    <w:rsid w:val="009E015F"/>
    <w:rsid w:val="009E508B"/>
    <w:rsid w:val="009F2BE4"/>
    <w:rsid w:val="009F542B"/>
    <w:rsid w:val="00A0690E"/>
    <w:rsid w:val="00A1396D"/>
    <w:rsid w:val="00A147BB"/>
    <w:rsid w:val="00A218B6"/>
    <w:rsid w:val="00A249B4"/>
    <w:rsid w:val="00A33B1E"/>
    <w:rsid w:val="00A35FE3"/>
    <w:rsid w:val="00A376D6"/>
    <w:rsid w:val="00A42AB0"/>
    <w:rsid w:val="00A5051A"/>
    <w:rsid w:val="00A5253F"/>
    <w:rsid w:val="00A52970"/>
    <w:rsid w:val="00A65C27"/>
    <w:rsid w:val="00A67265"/>
    <w:rsid w:val="00A72481"/>
    <w:rsid w:val="00A836DB"/>
    <w:rsid w:val="00A942BF"/>
    <w:rsid w:val="00A95EDE"/>
    <w:rsid w:val="00AB0001"/>
    <w:rsid w:val="00AB1592"/>
    <w:rsid w:val="00AB50E6"/>
    <w:rsid w:val="00AC1853"/>
    <w:rsid w:val="00AC5CE2"/>
    <w:rsid w:val="00AD3D50"/>
    <w:rsid w:val="00AD4042"/>
    <w:rsid w:val="00AE1B2D"/>
    <w:rsid w:val="00AF0171"/>
    <w:rsid w:val="00B01088"/>
    <w:rsid w:val="00B06AB4"/>
    <w:rsid w:val="00B11734"/>
    <w:rsid w:val="00B15F5E"/>
    <w:rsid w:val="00B35A0E"/>
    <w:rsid w:val="00B37FCC"/>
    <w:rsid w:val="00B50214"/>
    <w:rsid w:val="00B60B57"/>
    <w:rsid w:val="00B620FD"/>
    <w:rsid w:val="00B663AF"/>
    <w:rsid w:val="00B76C3B"/>
    <w:rsid w:val="00B76C82"/>
    <w:rsid w:val="00B828AF"/>
    <w:rsid w:val="00B83C04"/>
    <w:rsid w:val="00B86E56"/>
    <w:rsid w:val="00BA2B1D"/>
    <w:rsid w:val="00BA60F1"/>
    <w:rsid w:val="00BB6DB9"/>
    <w:rsid w:val="00BC2A67"/>
    <w:rsid w:val="00BD4472"/>
    <w:rsid w:val="00BD7804"/>
    <w:rsid w:val="00BF7EAA"/>
    <w:rsid w:val="00C001ED"/>
    <w:rsid w:val="00C0151B"/>
    <w:rsid w:val="00C05E60"/>
    <w:rsid w:val="00C16EAA"/>
    <w:rsid w:val="00C25739"/>
    <w:rsid w:val="00C33D7C"/>
    <w:rsid w:val="00C37422"/>
    <w:rsid w:val="00C426FC"/>
    <w:rsid w:val="00C46BBB"/>
    <w:rsid w:val="00C5108C"/>
    <w:rsid w:val="00C53D05"/>
    <w:rsid w:val="00C7236C"/>
    <w:rsid w:val="00C8268F"/>
    <w:rsid w:val="00C92E8F"/>
    <w:rsid w:val="00C94718"/>
    <w:rsid w:val="00CA158F"/>
    <w:rsid w:val="00CA4E47"/>
    <w:rsid w:val="00CB3B55"/>
    <w:rsid w:val="00CC37C4"/>
    <w:rsid w:val="00CC42E5"/>
    <w:rsid w:val="00CC623F"/>
    <w:rsid w:val="00CC7956"/>
    <w:rsid w:val="00CC7B09"/>
    <w:rsid w:val="00CE50BA"/>
    <w:rsid w:val="00CF441D"/>
    <w:rsid w:val="00CF4B68"/>
    <w:rsid w:val="00D04795"/>
    <w:rsid w:val="00D12F71"/>
    <w:rsid w:val="00D16A58"/>
    <w:rsid w:val="00D2330C"/>
    <w:rsid w:val="00D2547D"/>
    <w:rsid w:val="00D25B45"/>
    <w:rsid w:val="00D4739C"/>
    <w:rsid w:val="00D57F06"/>
    <w:rsid w:val="00D669E1"/>
    <w:rsid w:val="00D756E0"/>
    <w:rsid w:val="00D77A55"/>
    <w:rsid w:val="00D84D10"/>
    <w:rsid w:val="00D87B8B"/>
    <w:rsid w:val="00D951F3"/>
    <w:rsid w:val="00DD3CC5"/>
    <w:rsid w:val="00DD6C93"/>
    <w:rsid w:val="00DF02AF"/>
    <w:rsid w:val="00E17F4D"/>
    <w:rsid w:val="00E768BB"/>
    <w:rsid w:val="00E827AA"/>
    <w:rsid w:val="00E86D6D"/>
    <w:rsid w:val="00E87012"/>
    <w:rsid w:val="00E91FAF"/>
    <w:rsid w:val="00E93DD2"/>
    <w:rsid w:val="00EB71B6"/>
    <w:rsid w:val="00EC70E6"/>
    <w:rsid w:val="00ED39BC"/>
    <w:rsid w:val="00EE1D4B"/>
    <w:rsid w:val="00EE4E1F"/>
    <w:rsid w:val="00EE4F85"/>
    <w:rsid w:val="00F0003D"/>
    <w:rsid w:val="00F0572B"/>
    <w:rsid w:val="00F109D2"/>
    <w:rsid w:val="00F27A51"/>
    <w:rsid w:val="00F30BCB"/>
    <w:rsid w:val="00F33157"/>
    <w:rsid w:val="00F4036F"/>
    <w:rsid w:val="00F45250"/>
    <w:rsid w:val="00F46001"/>
    <w:rsid w:val="00F54F3B"/>
    <w:rsid w:val="00F573D1"/>
    <w:rsid w:val="00F70CFC"/>
    <w:rsid w:val="00F71312"/>
    <w:rsid w:val="00F778D1"/>
    <w:rsid w:val="00F8598A"/>
    <w:rsid w:val="00F90EA6"/>
    <w:rsid w:val="00F93D34"/>
    <w:rsid w:val="00F93D4D"/>
    <w:rsid w:val="00F94C55"/>
    <w:rsid w:val="00FA2608"/>
    <w:rsid w:val="00FC25F2"/>
    <w:rsid w:val="00FC56DA"/>
    <w:rsid w:val="00FC7557"/>
    <w:rsid w:val="00FD3168"/>
    <w:rsid w:val="00FE0EA2"/>
    <w:rsid w:val="00FE3ED2"/>
    <w:rsid w:val="00FE582E"/>
    <w:rsid w:val="00FF2A81"/>
    <w:rsid w:val="00FF38DE"/>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C18E"/>
  <w15:chartTrackingRefBased/>
  <w15:docId w15:val="{DAD8F7E4-8F8A-46EE-8741-8E123F4C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6DA"/>
    <w:pPr>
      <w:ind w:left="720"/>
      <w:contextualSpacing/>
    </w:pPr>
  </w:style>
  <w:style w:type="paragraph" w:styleId="BalloonText">
    <w:name w:val="Balloon Text"/>
    <w:basedOn w:val="Normal"/>
    <w:link w:val="BalloonTextChar"/>
    <w:uiPriority w:val="99"/>
    <w:semiHidden/>
    <w:unhideWhenUsed/>
    <w:rsid w:val="00220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BE"/>
    <w:rPr>
      <w:rFonts w:ascii="Segoe UI" w:hAnsi="Segoe UI" w:cs="Segoe UI"/>
      <w:sz w:val="18"/>
      <w:szCs w:val="18"/>
    </w:rPr>
  </w:style>
  <w:style w:type="paragraph" w:styleId="BodyText">
    <w:name w:val="Body Text"/>
    <w:basedOn w:val="Normal"/>
    <w:link w:val="BodyTextChar"/>
    <w:uiPriority w:val="99"/>
    <w:semiHidden/>
    <w:unhideWhenUsed/>
    <w:rsid w:val="00531848"/>
    <w:pPr>
      <w:spacing w:after="120"/>
    </w:pPr>
    <w:rPr>
      <w:rFonts w:eastAsia="Times New Roman"/>
    </w:rPr>
  </w:style>
  <w:style w:type="character" w:customStyle="1" w:styleId="BodyTextChar">
    <w:name w:val="Body Text Char"/>
    <w:basedOn w:val="DefaultParagraphFont"/>
    <w:link w:val="BodyText"/>
    <w:uiPriority w:val="99"/>
    <w:semiHidden/>
    <w:rsid w:val="00531848"/>
    <w:rPr>
      <w:rFonts w:eastAsia="Times New Roman"/>
    </w:rPr>
  </w:style>
  <w:style w:type="table" w:styleId="TableGrid">
    <w:name w:val="Table Grid"/>
    <w:basedOn w:val="TableNormal"/>
    <w:uiPriority w:val="39"/>
    <w:rsid w:val="00E1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152"/>
    <w:rPr>
      <w:sz w:val="16"/>
      <w:szCs w:val="16"/>
    </w:rPr>
  </w:style>
  <w:style w:type="paragraph" w:styleId="CommentText">
    <w:name w:val="annotation text"/>
    <w:basedOn w:val="Normal"/>
    <w:link w:val="CommentTextChar"/>
    <w:uiPriority w:val="99"/>
    <w:semiHidden/>
    <w:unhideWhenUsed/>
    <w:rsid w:val="005F0152"/>
    <w:rPr>
      <w:sz w:val="20"/>
      <w:szCs w:val="20"/>
    </w:rPr>
  </w:style>
  <w:style w:type="character" w:customStyle="1" w:styleId="CommentTextChar">
    <w:name w:val="Comment Text Char"/>
    <w:basedOn w:val="DefaultParagraphFont"/>
    <w:link w:val="CommentText"/>
    <w:uiPriority w:val="99"/>
    <w:semiHidden/>
    <w:rsid w:val="005F0152"/>
    <w:rPr>
      <w:sz w:val="20"/>
      <w:szCs w:val="20"/>
    </w:rPr>
  </w:style>
  <w:style w:type="paragraph" w:styleId="CommentSubject">
    <w:name w:val="annotation subject"/>
    <w:basedOn w:val="CommentText"/>
    <w:next w:val="CommentText"/>
    <w:link w:val="CommentSubjectChar"/>
    <w:uiPriority w:val="99"/>
    <w:semiHidden/>
    <w:unhideWhenUsed/>
    <w:rsid w:val="005F0152"/>
    <w:rPr>
      <w:b/>
      <w:bCs/>
    </w:rPr>
  </w:style>
  <w:style w:type="character" w:customStyle="1" w:styleId="CommentSubjectChar">
    <w:name w:val="Comment Subject Char"/>
    <w:basedOn w:val="CommentTextChar"/>
    <w:link w:val="CommentSubject"/>
    <w:uiPriority w:val="99"/>
    <w:semiHidden/>
    <w:rsid w:val="005F0152"/>
    <w:rPr>
      <w:b/>
      <w:bCs/>
      <w:sz w:val="20"/>
      <w:szCs w:val="20"/>
    </w:rPr>
  </w:style>
  <w:style w:type="character" w:styleId="Hyperlink">
    <w:name w:val="Hyperlink"/>
    <w:basedOn w:val="DefaultParagraphFont"/>
    <w:uiPriority w:val="99"/>
    <w:unhideWhenUsed/>
    <w:rsid w:val="00E87012"/>
    <w:rPr>
      <w:color w:val="0563C1" w:themeColor="hyperlink"/>
      <w:u w:val="single"/>
    </w:rPr>
  </w:style>
  <w:style w:type="character" w:styleId="UnresolvedMention">
    <w:name w:val="Unresolved Mention"/>
    <w:basedOn w:val="DefaultParagraphFont"/>
    <w:uiPriority w:val="99"/>
    <w:semiHidden/>
    <w:unhideWhenUsed/>
    <w:rsid w:val="00E8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etrascu@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oberge@pa.gov"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B30C35E5D4BC4F8A250FCE1300DA8C" ma:contentTypeVersion="1" ma:contentTypeDescription="Create a new document." ma:contentTypeScope="" ma:versionID="7b15065a3855816b7ebeb2733eb4216f">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A7F3-3C98-46F5-AE9B-40F2D4A36364}">
  <ds:schemaRefs>
    <ds:schemaRef ds:uri="http://schemas.openxmlformats.org/package/2006/metadata/core-properties"/>
    <ds:schemaRef ds:uri="http://schemas.microsoft.com/office/2006/documentManagement/types"/>
    <ds:schemaRef ds:uri="http://schemas.microsoft.com/office/infopath/2007/PartnerControls"/>
    <ds:schemaRef ds:uri="0e4a9aab-ac0c-4f87-a4d5-2f4fef35cd5e"/>
    <ds:schemaRef ds:uri="http://purl.org/dc/elements/1.1/"/>
    <ds:schemaRef ds:uri="http://schemas.microsoft.com/office/2006/metadata/properties"/>
    <ds:schemaRef ds:uri="aa58389c-7719-44b5-aada-e4ed9ee8157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EB9B3E1-FECE-49B0-A33B-A13831F04A46}"/>
</file>

<file path=customXml/itemProps3.xml><?xml version="1.0" encoding="utf-8"?>
<ds:datastoreItem xmlns:ds="http://schemas.openxmlformats.org/officeDocument/2006/customXml" ds:itemID="{5EA622C0-62E2-49B4-87A0-B4EFE65487BF}">
  <ds:schemaRefs>
    <ds:schemaRef ds:uri="http://schemas.microsoft.com/sharepoint/v3/contenttype/forms"/>
  </ds:schemaRefs>
</ds:datastoreItem>
</file>

<file path=customXml/itemProps4.xml><?xml version="1.0" encoding="utf-8"?>
<ds:datastoreItem xmlns:ds="http://schemas.openxmlformats.org/officeDocument/2006/customXml" ds:itemID="{68B07CC4-2C74-4D38-B12F-DF1C20FA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barger, Carol</dc:creator>
  <cp:keywords/>
  <dc:description/>
  <cp:lastModifiedBy>Hardbarger, Carol</cp:lastModifiedBy>
  <cp:revision>3</cp:revision>
  <dcterms:created xsi:type="dcterms:W3CDTF">2020-05-28T20:25:00Z</dcterms:created>
  <dcterms:modified xsi:type="dcterms:W3CDTF">2020-05-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30C35E5D4BC4F8A250FCE1300DA8C</vt:lpwstr>
  </property>
  <property fmtid="{D5CDD505-2E9C-101B-9397-08002B2CF9AE}" pid="3" name="Order">
    <vt:r8>14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